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F0261" w14:textId="39F47137" w:rsidR="00557539" w:rsidRPr="006466D9" w:rsidRDefault="006466D9" w:rsidP="006466D9">
      <w:pPr>
        <w:jc w:val="center"/>
        <w:rPr>
          <w:rFonts w:cstheme="majorHAnsi"/>
          <w:sz w:val="40"/>
          <w:szCs w:val="40"/>
        </w:rPr>
      </w:pPr>
      <w:r w:rsidRPr="006466D9">
        <w:rPr>
          <w:rFonts w:cstheme="majorHAnsi"/>
          <w:sz w:val="40"/>
          <w:szCs w:val="40"/>
        </w:rPr>
        <w:t>Name: Nguyễn Văn Cường – Student ID: 20215006</w:t>
      </w:r>
    </w:p>
    <w:sdt>
      <w:sdtPr>
        <w:rPr>
          <w:rFonts w:asciiTheme="minorHAnsi" w:eastAsiaTheme="minorEastAsia" w:hAnsiTheme="minorHAnsi" w:cstheme="minorBidi"/>
          <w:color w:val="auto"/>
          <w:kern w:val="2"/>
          <w:sz w:val="28"/>
          <w:szCs w:val="28"/>
          <w:lang w:eastAsia="ja-JP"/>
          <w14:ligatures w14:val="standardContextual"/>
        </w:rPr>
        <w:id w:val="1410190598"/>
        <w:docPartObj>
          <w:docPartGallery w:val="Table of Contents"/>
          <w:docPartUnique/>
        </w:docPartObj>
      </w:sdtPr>
      <w:sdtEndPr>
        <w:rPr>
          <w:b/>
          <w:bCs/>
        </w:rPr>
      </w:sdtEndPr>
      <w:sdtContent>
        <w:p w14:paraId="273B4D7C" w14:textId="35F72058" w:rsidR="00557539" w:rsidRPr="006466D9" w:rsidRDefault="006466D9" w:rsidP="00557539">
          <w:pPr>
            <w:pStyle w:val="TOCHeading"/>
            <w:jc w:val="center"/>
            <w:rPr>
              <w:rFonts w:asciiTheme="minorHAnsi" w:hAnsiTheme="minorHAnsi"/>
              <w:sz w:val="36"/>
              <w:szCs w:val="36"/>
            </w:rPr>
          </w:pPr>
          <w:r w:rsidRPr="006466D9">
            <w:rPr>
              <w:rFonts w:asciiTheme="minorHAnsi" w:hAnsiTheme="minorHAnsi"/>
              <w:sz w:val="36"/>
              <w:szCs w:val="36"/>
            </w:rPr>
            <w:t xml:space="preserve">Report – </w:t>
          </w:r>
          <w:r w:rsidR="00561CD7">
            <w:rPr>
              <w:rFonts w:asciiTheme="minorHAnsi" w:hAnsiTheme="minorHAnsi"/>
              <w:sz w:val="36"/>
              <w:szCs w:val="36"/>
            </w:rPr>
            <w:t>Week</w:t>
          </w:r>
          <w:r w:rsidRPr="006466D9">
            <w:rPr>
              <w:rFonts w:asciiTheme="minorHAnsi" w:hAnsiTheme="minorHAnsi"/>
              <w:sz w:val="36"/>
              <w:szCs w:val="36"/>
            </w:rPr>
            <w:t xml:space="preserve"> </w:t>
          </w:r>
          <w:r w:rsidR="00A728F3">
            <w:rPr>
              <w:rFonts w:asciiTheme="minorHAnsi" w:hAnsiTheme="minorHAnsi"/>
              <w:sz w:val="36"/>
              <w:szCs w:val="36"/>
            </w:rPr>
            <w:t>7</w:t>
          </w:r>
        </w:p>
        <w:p w14:paraId="705DB013" w14:textId="01E1DBA1" w:rsidR="009A6918" w:rsidRPr="009A6918" w:rsidRDefault="00557539">
          <w:pPr>
            <w:pStyle w:val="TOC1"/>
            <w:tabs>
              <w:tab w:val="right" w:leader="dot" w:pos="10456"/>
            </w:tabs>
            <w:rPr>
              <w:noProof/>
              <w:sz w:val="22"/>
              <w:szCs w:val="22"/>
            </w:rPr>
          </w:pPr>
          <w:r w:rsidRPr="006466D9">
            <w:rPr>
              <w:sz w:val="28"/>
              <w:szCs w:val="28"/>
            </w:rPr>
            <w:fldChar w:fldCharType="begin"/>
          </w:r>
          <w:r w:rsidRPr="006466D9">
            <w:rPr>
              <w:sz w:val="28"/>
              <w:szCs w:val="28"/>
            </w:rPr>
            <w:instrText xml:space="preserve"> TOC \o "1-3" \h \z \u </w:instrText>
          </w:r>
          <w:r w:rsidRPr="006466D9">
            <w:rPr>
              <w:sz w:val="28"/>
              <w:szCs w:val="28"/>
            </w:rPr>
            <w:fldChar w:fldCharType="separate"/>
          </w:r>
          <w:hyperlink w:anchor="_Toc182229807" w:history="1">
            <w:r w:rsidR="009A6918" w:rsidRPr="009A6918">
              <w:rPr>
                <w:rStyle w:val="Hyperlink"/>
                <w:noProof/>
                <w:sz w:val="22"/>
                <w:szCs w:val="22"/>
              </w:rPr>
              <w:t>5.4. Use RecyclerView to display a scrollable list</w:t>
            </w:r>
            <w:r w:rsidR="009A6918" w:rsidRPr="009A6918">
              <w:rPr>
                <w:noProof/>
                <w:webHidden/>
                <w:sz w:val="22"/>
                <w:szCs w:val="22"/>
              </w:rPr>
              <w:tab/>
            </w:r>
            <w:r w:rsidR="009A6918" w:rsidRPr="009A6918">
              <w:rPr>
                <w:noProof/>
                <w:webHidden/>
                <w:sz w:val="22"/>
                <w:szCs w:val="22"/>
              </w:rPr>
              <w:fldChar w:fldCharType="begin"/>
            </w:r>
            <w:r w:rsidR="009A6918" w:rsidRPr="009A6918">
              <w:rPr>
                <w:noProof/>
                <w:webHidden/>
                <w:sz w:val="22"/>
                <w:szCs w:val="22"/>
              </w:rPr>
              <w:instrText xml:space="preserve"> PAGEREF _Toc182229807 \h </w:instrText>
            </w:r>
            <w:r w:rsidR="009A6918" w:rsidRPr="009A6918">
              <w:rPr>
                <w:noProof/>
                <w:webHidden/>
                <w:sz w:val="22"/>
                <w:szCs w:val="22"/>
              </w:rPr>
            </w:r>
            <w:r w:rsidR="009A6918" w:rsidRPr="009A6918">
              <w:rPr>
                <w:noProof/>
                <w:webHidden/>
                <w:sz w:val="22"/>
                <w:szCs w:val="22"/>
              </w:rPr>
              <w:fldChar w:fldCharType="separate"/>
            </w:r>
            <w:r w:rsidR="00CD6628">
              <w:rPr>
                <w:noProof/>
                <w:webHidden/>
                <w:sz w:val="22"/>
                <w:szCs w:val="22"/>
              </w:rPr>
              <w:t>2</w:t>
            </w:r>
            <w:r w:rsidR="009A6918" w:rsidRPr="009A6918">
              <w:rPr>
                <w:noProof/>
                <w:webHidden/>
                <w:sz w:val="22"/>
                <w:szCs w:val="22"/>
              </w:rPr>
              <w:fldChar w:fldCharType="end"/>
            </w:r>
          </w:hyperlink>
        </w:p>
        <w:p w14:paraId="5538CC8D" w14:textId="34C2E59D" w:rsidR="009A6918" w:rsidRPr="009A6918" w:rsidRDefault="009A6918">
          <w:pPr>
            <w:pStyle w:val="TOC2"/>
            <w:tabs>
              <w:tab w:val="right" w:leader="dot" w:pos="10456"/>
            </w:tabs>
            <w:rPr>
              <w:noProof/>
              <w:sz w:val="22"/>
              <w:szCs w:val="22"/>
            </w:rPr>
          </w:pPr>
          <w:hyperlink w:anchor="_Toc182229808" w:history="1">
            <w:r w:rsidRPr="009A6918">
              <w:rPr>
                <w:rStyle w:val="Hyperlink"/>
                <w:noProof/>
                <w:sz w:val="22"/>
                <w:szCs w:val="22"/>
              </w:rPr>
              <w:t>Setting up the list of data</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08 \h </w:instrText>
            </w:r>
            <w:r w:rsidRPr="009A6918">
              <w:rPr>
                <w:noProof/>
                <w:webHidden/>
                <w:sz w:val="22"/>
                <w:szCs w:val="22"/>
              </w:rPr>
            </w:r>
            <w:r w:rsidRPr="009A6918">
              <w:rPr>
                <w:noProof/>
                <w:webHidden/>
                <w:sz w:val="22"/>
                <w:szCs w:val="22"/>
              </w:rPr>
              <w:fldChar w:fldCharType="separate"/>
            </w:r>
            <w:r w:rsidR="00CD6628">
              <w:rPr>
                <w:noProof/>
                <w:webHidden/>
                <w:sz w:val="22"/>
                <w:szCs w:val="22"/>
              </w:rPr>
              <w:t>2</w:t>
            </w:r>
            <w:r w:rsidRPr="009A6918">
              <w:rPr>
                <w:noProof/>
                <w:webHidden/>
                <w:sz w:val="22"/>
                <w:szCs w:val="22"/>
              </w:rPr>
              <w:fldChar w:fldCharType="end"/>
            </w:r>
          </w:hyperlink>
        </w:p>
        <w:p w14:paraId="7F0C1C9A" w14:textId="07C7BB0B" w:rsidR="009A6918" w:rsidRPr="009A6918" w:rsidRDefault="009A6918">
          <w:pPr>
            <w:pStyle w:val="TOC3"/>
            <w:tabs>
              <w:tab w:val="right" w:leader="dot" w:pos="10456"/>
            </w:tabs>
            <w:rPr>
              <w:noProof/>
              <w:sz w:val="22"/>
              <w:szCs w:val="22"/>
            </w:rPr>
          </w:pPr>
          <w:hyperlink w:anchor="_Toc182229809" w:history="1">
            <w:r w:rsidRPr="009A6918">
              <w:rPr>
                <w:rStyle w:val="Hyperlink"/>
                <w:noProof/>
                <w:sz w:val="22"/>
                <w:szCs w:val="22"/>
              </w:rPr>
              <w:t>Add Affirmation string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09 \h </w:instrText>
            </w:r>
            <w:r w:rsidRPr="009A6918">
              <w:rPr>
                <w:noProof/>
                <w:webHidden/>
                <w:sz w:val="22"/>
                <w:szCs w:val="22"/>
              </w:rPr>
            </w:r>
            <w:r w:rsidRPr="009A6918">
              <w:rPr>
                <w:noProof/>
                <w:webHidden/>
                <w:sz w:val="22"/>
                <w:szCs w:val="22"/>
              </w:rPr>
              <w:fldChar w:fldCharType="separate"/>
            </w:r>
            <w:r w:rsidR="00CD6628">
              <w:rPr>
                <w:noProof/>
                <w:webHidden/>
                <w:sz w:val="22"/>
                <w:szCs w:val="22"/>
              </w:rPr>
              <w:t>2</w:t>
            </w:r>
            <w:r w:rsidRPr="009A6918">
              <w:rPr>
                <w:noProof/>
                <w:webHidden/>
                <w:sz w:val="22"/>
                <w:szCs w:val="22"/>
              </w:rPr>
              <w:fldChar w:fldCharType="end"/>
            </w:r>
          </w:hyperlink>
        </w:p>
        <w:p w14:paraId="0EB248EB" w14:textId="271B73BE" w:rsidR="009A6918" w:rsidRPr="009A6918" w:rsidRDefault="009A6918">
          <w:pPr>
            <w:pStyle w:val="TOC3"/>
            <w:tabs>
              <w:tab w:val="right" w:leader="dot" w:pos="10456"/>
            </w:tabs>
            <w:rPr>
              <w:noProof/>
              <w:sz w:val="22"/>
              <w:szCs w:val="22"/>
            </w:rPr>
          </w:pPr>
          <w:hyperlink w:anchor="_Toc182229810" w:history="1">
            <w:r w:rsidRPr="009A6918">
              <w:rPr>
                <w:rStyle w:val="Hyperlink"/>
                <w:noProof/>
                <w:sz w:val="22"/>
                <w:szCs w:val="22"/>
              </w:rPr>
              <w:t>Create  new packag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0 \h </w:instrText>
            </w:r>
            <w:r w:rsidRPr="009A6918">
              <w:rPr>
                <w:noProof/>
                <w:webHidden/>
                <w:sz w:val="22"/>
                <w:szCs w:val="22"/>
              </w:rPr>
            </w:r>
            <w:r w:rsidRPr="009A6918">
              <w:rPr>
                <w:noProof/>
                <w:webHidden/>
                <w:sz w:val="22"/>
                <w:szCs w:val="22"/>
              </w:rPr>
              <w:fldChar w:fldCharType="separate"/>
            </w:r>
            <w:r w:rsidR="00CD6628">
              <w:rPr>
                <w:noProof/>
                <w:webHidden/>
                <w:sz w:val="22"/>
                <w:szCs w:val="22"/>
              </w:rPr>
              <w:t>2</w:t>
            </w:r>
            <w:r w:rsidRPr="009A6918">
              <w:rPr>
                <w:noProof/>
                <w:webHidden/>
                <w:sz w:val="22"/>
                <w:szCs w:val="22"/>
              </w:rPr>
              <w:fldChar w:fldCharType="end"/>
            </w:r>
          </w:hyperlink>
        </w:p>
        <w:p w14:paraId="68A41458" w14:textId="5D924A55" w:rsidR="009A6918" w:rsidRPr="009A6918" w:rsidRDefault="009A6918">
          <w:pPr>
            <w:pStyle w:val="TOC3"/>
            <w:tabs>
              <w:tab w:val="right" w:leader="dot" w:pos="10456"/>
            </w:tabs>
            <w:rPr>
              <w:noProof/>
              <w:sz w:val="22"/>
              <w:szCs w:val="22"/>
            </w:rPr>
          </w:pPr>
          <w:hyperlink w:anchor="_Toc182229811" w:history="1">
            <w:r w:rsidRPr="009A6918">
              <w:rPr>
                <w:rStyle w:val="Hyperlink"/>
                <w:noProof/>
                <w:sz w:val="22"/>
                <w:szCs w:val="22"/>
              </w:rPr>
              <w:t>Create the Affirmation data clas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1 \h </w:instrText>
            </w:r>
            <w:r w:rsidRPr="009A6918">
              <w:rPr>
                <w:noProof/>
                <w:webHidden/>
                <w:sz w:val="22"/>
                <w:szCs w:val="22"/>
              </w:rPr>
            </w:r>
            <w:r w:rsidRPr="009A6918">
              <w:rPr>
                <w:noProof/>
                <w:webHidden/>
                <w:sz w:val="22"/>
                <w:szCs w:val="22"/>
              </w:rPr>
              <w:fldChar w:fldCharType="separate"/>
            </w:r>
            <w:r w:rsidR="00CD6628">
              <w:rPr>
                <w:noProof/>
                <w:webHidden/>
                <w:sz w:val="22"/>
                <w:szCs w:val="22"/>
              </w:rPr>
              <w:t>3</w:t>
            </w:r>
            <w:r w:rsidRPr="009A6918">
              <w:rPr>
                <w:noProof/>
                <w:webHidden/>
                <w:sz w:val="22"/>
                <w:szCs w:val="22"/>
              </w:rPr>
              <w:fldChar w:fldCharType="end"/>
            </w:r>
          </w:hyperlink>
        </w:p>
        <w:p w14:paraId="79AD5DEA" w14:textId="6E66DA51" w:rsidR="009A6918" w:rsidRPr="009A6918" w:rsidRDefault="009A6918">
          <w:pPr>
            <w:pStyle w:val="TOC3"/>
            <w:tabs>
              <w:tab w:val="right" w:leader="dot" w:pos="10456"/>
            </w:tabs>
            <w:rPr>
              <w:noProof/>
              <w:sz w:val="22"/>
              <w:szCs w:val="22"/>
            </w:rPr>
          </w:pPr>
          <w:hyperlink w:anchor="_Toc182229812" w:history="1">
            <w:r w:rsidRPr="009A6918">
              <w:rPr>
                <w:rStyle w:val="Hyperlink"/>
                <w:noProof/>
                <w:sz w:val="22"/>
                <w:szCs w:val="22"/>
              </w:rPr>
              <w:t>Create a class to be a data sourc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2 \h </w:instrText>
            </w:r>
            <w:r w:rsidRPr="009A6918">
              <w:rPr>
                <w:noProof/>
                <w:webHidden/>
                <w:sz w:val="22"/>
                <w:szCs w:val="22"/>
              </w:rPr>
            </w:r>
            <w:r w:rsidRPr="009A6918">
              <w:rPr>
                <w:noProof/>
                <w:webHidden/>
                <w:sz w:val="22"/>
                <w:szCs w:val="22"/>
              </w:rPr>
              <w:fldChar w:fldCharType="separate"/>
            </w:r>
            <w:r w:rsidR="00CD6628">
              <w:rPr>
                <w:noProof/>
                <w:webHidden/>
                <w:sz w:val="22"/>
                <w:szCs w:val="22"/>
              </w:rPr>
              <w:t>3</w:t>
            </w:r>
            <w:r w:rsidRPr="009A6918">
              <w:rPr>
                <w:noProof/>
                <w:webHidden/>
                <w:sz w:val="22"/>
                <w:szCs w:val="22"/>
              </w:rPr>
              <w:fldChar w:fldCharType="end"/>
            </w:r>
          </w:hyperlink>
        </w:p>
        <w:p w14:paraId="0AF8D412" w14:textId="6D5AAACA" w:rsidR="009A6918" w:rsidRPr="009A6918" w:rsidRDefault="009A6918">
          <w:pPr>
            <w:pStyle w:val="TOC3"/>
            <w:tabs>
              <w:tab w:val="right" w:leader="dot" w:pos="10456"/>
            </w:tabs>
            <w:rPr>
              <w:noProof/>
              <w:sz w:val="22"/>
              <w:szCs w:val="22"/>
            </w:rPr>
          </w:pPr>
          <w:hyperlink w:anchor="_Toc182229813" w:history="1">
            <w:r w:rsidRPr="009A6918">
              <w:rPr>
                <w:rStyle w:val="Hyperlink"/>
                <w:noProof/>
                <w:sz w:val="22"/>
                <w:szCs w:val="22"/>
              </w:rPr>
              <w:t>Display the size of the Affirmations list in a TextView</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3 \h </w:instrText>
            </w:r>
            <w:r w:rsidRPr="009A6918">
              <w:rPr>
                <w:noProof/>
                <w:webHidden/>
                <w:sz w:val="22"/>
                <w:szCs w:val="22"/>
              </w:rPr>
            </w:r>
            <w:r w:rsidRPr="009A6918">
              <w:rPr>
                <w:noProof/>
                <w:webHidden/>
                <w:sz w:val="22"/>
                <w:szCs w:val="22"/>
              </w:rPr>
              <w:fldChar w:fldCharType="separate"/>
            </w:r>
            <w:r w:rsidR="00CD6628">
              <w:rPr>
                <w:noProof/>
                <w:webHidden/>
                <w:sz w:val="22"/>
                <w:szCs w:val="22"/>
              </w:rPr>
              <w:t>4</w:t>
            </w:r>
            <w:r w:rsidRPr="009A6918">
              <w:rPr>
                <w:noProof/>
                <w:webHidden/>
                <w:sz w:val="22"/>
                <w:szCs w:val="22"/>
              </w:rPr>
              <w:fldChar w:fldCharType="end"/>
            </w:r>
          </w:hyperlink>
        </w:p>
        <w:p w14:paraId="06EC65F9" w14:textId="048EFC7D" w:rsidR="009A6918" w:rsidRPr="009A6918" w:rsidRDefault="009A6918">
          <w:pPr>
            <w:pStyle w:val="TOC2"/>
            <w:tabs>
              <w:tab w:val="right" w:leader="dot" w:pos="10456"/>
            </w:tabs>
            <w:rPr>
              <w:noProof/>
              <w:sz w:val="22"/>
              <w:szCs w:val="22"/>
            </w:rPr>
          </w:pPr>
          <w:hyperlink w:anchor="_Toc182229814" w:history="1">
            <w:r w:rsidRPr="009A6918">
              <w:rPr>
                <w:rStyle w:val="Hyperlink"/>
                <w:noProof/>
                <w:sz w:val="22"/>
                <w:szCs w:val="22"/>
              </w:rPr>
              <w:t>Adding a RecyclerView to your app</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4 \h </w:instrText>
            </w:r>
            <w:r w:rsidRPr="009A6918">
              <w:rPr>
                <w:noProof/>
                <w:webHidden/>
                <w:sz w:val="22"/>
                <w:szCs w:val="22"/>
              </w:rPr>
            </w:r>
            <w:r w:rsidRPr="009A6918">
              <w:rPr>
                <w:noProof/>
                <w:webHidden/>
                <w:sz w:val="22"/>
                <w:szCs w:val="22"/>
              </w:rPr>
              <w:fldChar w:fldCharType="separate"/>
            </w:r>
            <w:r w:rsidR="00CD6628">
              <w:rPr>
                <w:noProof/>
                <w:webHidden/>
                <w:sz w:val="22"/>
                <w:szCs w:val="22"/>
              </w:rPr>
              <w:t>6</w:t>
            </w:r>
            <w:r w:rsidRPr="009A6918">
              <w:rPr>
                <w:noProof/>
                <w:webHidden/>
                <w:sz w:val="22"/>
                <w:szCs w:val="22"/>
              </w:rPr>
              <w:fldChar w:fldCharType="end"/>
            </w:r>
          </w:hyperlink>
        </w:p>
        <w:p w14:paraId="3610B41C" w14:textId="48DBC106" w:rsidR="009A6918" w:rsidRPr="009A6918" w:rsidRDefault="009A6918">
          <w:pPr>
            <w:pStyle w:val="TOC3"/>
            <w:tabs>
              <w:tab w:val="right" w:leader="dot" w:pos="10456"/>
            </w:tabs>
            <w:rPr>
              <w:noProof/>
              <w:sz w:val="22"/>
              <w:szCs w:val="22"/>
            </w:rPr>
          </w:pPr>
          <w:hyperlink w:anchor="_Toc182229815" w:history="1">
            <w:r w:rsidRPr="009A6918">
              <w:rPr>
                <w:rStyle w:val="Hyperlink"/>
                <w:noProof/>
                <w:sz w:val="22"/>
                <w:szCs w:val="22"/>
              </w:rPr>
              <w:t>Add a RecyclerView to the layout</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5 \h </w:instrText>
            </w:r>
            <w:r w:rsidRPr="009A6918">
              <w:rPr>
                <w:noProof/>
                <w:webHidden/>
                <w:sz w:val="22"/>
                <w:szCs w:val="22"/>
              </w:rPr>
            </w:r>
            <w:r w:rsidRPr="009A6918">
              <w:rPr>
                <w:noProof/>
                <w:webHidden/>
                <w:sz w:val="22"/>
                <w:szCs w:val="22"/>
              </w:rPr>
              <w:fldChar w:fldCharType="separate"/>
            </w:r>
            <w:r w:rsidR="00CD6628">
              <w:rPr>
                <w:noProof/>
                <w:webHidden/>
                <w:sz w:val="22"/>
                <w:szCs w:val="22"/>
              </w:rPr>
              <w:t>6</w:t>
            </w:r>
            <w:r w:rsidRPr="009A6918">
              <w:rPr>
                <w:noProof/>
                <w:webHidden/>
                <w:sz w:val="22"/>
                <w:szCs w:val="22"/>
              </w:rPr>
              <w:fldChar w:fldCharType="end"/>
            </w:r>
          </w:hyperlink>
        </w:p>
        <w:p w14:paraId="39DA67EB" w14:textId="6B0C950E" w:rsidR="009A6918" w:rsidRPr="009A6918" w:rsidRDefault="009A6918">
          <w:pPr>
            <w:pStyle w:val="TOC3"/>
            <w:tabs>
              <w:tab w:val="right" w:leader="dot" w:pos="10456"/>
            </w:tabs>
            <w:rPr>
              <w:noProof/>
              <w:sz w:val="22"/>
              <w:szCs w:val="22"/>
            </w:rPr>
          </w:pPr>
          <w:hyperlink w:anchor="_Toc182229816" w:history="1">
            <w:r w:rsidRPr="009A6918">
              <w:rPr>
                <w:rStyle w:val="Hyperlink"/>
                <w:noProof/>
                <w:sz w:val="22"/>
                <w:szCs w:val="22"/>
              </w:rPr>
              <w:t>Implement an Adapter for the RecyclerView</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6 \h </w:instrText>
            </w:r>
            <w:r w:rsidRPr="009A6918">
              <w:rPr>
                <w:noProof/>
                <w:webHidden/>
                <w:sz w:val="22"/>
                <w:szCs w:val="22"/>
              </w:rPr>
            </w:r>
            <w:r w:rsidRPr="009A6918">
              <w:rPr>
                <w:noProof/>
                <w:webHidden/>
                <w:sz w:val="22"/>
                <w:szCs w:val="22"/>
              </w:rPr>
              <w:fldChar w:fldCharType="separate"/>
            </w:r>
            <w:r w:rsidR="00CD6628">
              <w:rPr>
                <w:noProof/>
                <w:webHidden/>
                <w:sz w:val="22"/>
                <w:szCs w:val="22"/>
              </w:rPr>
              <w:t>6</w:t>
            </w:r>
            <w:r w:rsidRPr="009A6918">
              <w:rPr>
                <w:noProof/>
                <w:webHidden/>
                <w:sz w:val="22"/>
                <w:szCs w:val="22"/>
              </w:rPr>
              <w:fldChar w:fldCharType="end"/>
            </w:r>
          </w:hyperlink>
        </w:p>
        <w:p w14:paraId="0AD182BC" w14:textId="2C299D4A" w:rsidR="009A6918" w:rsidRPr="009A6918" w:rsidRDefault="009A6918">
          <w:pPr>
            <w:pStyle w:val="TOC3"/>
            <w:tabs>
              <w:tab w:val="right" w:leader="dot" w:pos="10456"/>
            </w:tabs>
            <w:rPr>
              <w:noProof/>
              <w:sz w:val="22"/>
              <w:szCs w:val="22"/>
            </w:rPr>
          </w:pPr>
          <w:hyperlink w:anchor="_Toc182229817" w:history="1">
            <w:r w:rsidRPr="009A6918">
              <w:rPr>
                <w:rStyle w:val="Hyperlink"/>
                <w:noProof/>
                <w:sz w:val="22"/>
                <w:szCs w:val="22"/>
              </w:rPr>
              <w:t>Modify the MainActivity to use a RecyclerView</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7 \h </w:instrText>
            </w:r>
            <w:r w:rsidRPr="009A6918">
              <w:rPr>
                <w:noProof/>
                <w:webHidden/>
                <w:sz w:val="22"/>
                <w:szCs w:val="22"/>
              </w:rPr>
            </w:r>
            <w:r w:rsidRPr="009A6918">
              <w:rPr>
                <w:noProof/>
                <w:webHidden/>
                <w:sz w:val="22"/>
                <w:szCs w:val="22"/>
              </w:rPr>
              <w:fldChar w:fldCharType="separate"/>
            </w:r>
            <w:r w:rsidR="00CD6628">
              <w:rPr>
                <w:noProof/>
                <w:webHidden/>
                <w:sz w:val="22"/>
                <w:szCs w:val="22"/>
              </w:rPr>
              <w:t>10</w:t>
            </w:r>
            <w:r w:rsidRPr="009A6918">
              <w:rPr>
                <w:noProof/>
                <w:webHidden/>
                <w:sz w:val="22"/>
                <w:szCs w:val="22"/>
              </w:rPr>
              <w:fldChar w:fldCharType="end"/>
            </w:r>
          </w:hyperlink>
        </w:p>
        <w:p w14:paraId="22910A0A" w14:textId="08D3A299" w:rsidR="009A6918" w:rsidRPr="009A6918" w:rsidRDefault="009A6918">
          <w:pPr>
            <w:pStyle w:val="TOC1"/>
            <w:tabs>
              <w:tab w:val="right" w:leader="dot" w:pos="10456"/>
            </w:tabs>
            <w:rPr>
              <w:noProof/>
              <w:sz w:val="22"/>
              <w:szCs w:val="22"/>
            </w:rPr>
          </w:pPr>
          <w:hyperlink w:anchor="_Toc182229818" w:history="1">
            <w:r w:rsidRPr="009A6918">
              <w:rPr>
                <w:rStyle w:val="Hyperlink"/>
                <w:noProof/>
                <w:sz w:val="22"/>
                <w:szCs w:val="22"/>
              </w:rPr>
              <w:t>5.5 Display a list of images using card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8 \h </w:instrText>
            </w:r>
            <w:r w:rsidRPr="009A6918">
              <w:rPr>
                <w:noProof/>
                <w:webHidden/>
                <w:sz w:val="22"/>
                <w:szCs w:val="22"/>
              </w:rPr>
            </w:r>
            <w:r w:rsidRPr="009A6918">
              <w:rPr>
                <w:noProof/>
                <w:webHidden/>
                <w:sz w:val="22"/>
                <w:szCs w:val="22"/>
              </w:rPr>
              <w:fldChar w:fldCharType="separate"/>
            </w:r>
            <w:r w:rsidR="00CD6628">
              <w:rPr>
                <w:noProof/>
                <w:webHidden/>
                <w:sz w:val="22"/>
                <w:szCs w:val="22"/>
              </w:rPr>
              <w:t>12</w:t>
            </w:r>
            <w:r w:rsidRPr="009A6918">
              <w:rPr>
                <w:noProof/>
                <w:webHidden/>
                <w:sz w:val="22"/>
                <w:szCs w:val="22"/>
              </w:rPr>
              <w:fldChar w:fldCharType="end"/>
            </w:r>
          </w:hyperlink>
        </w:p>
        <w:p w14:paraId="313AEDC3" w14:textId="4D120FF4" w:rsidR="009A6918" w:rsidRPr="009A6918" w:rsidRDefault="009A6918">
          <w:pPr>
            <w:pStyle w:val="TOC2"/>
            <w:tabs>
              <w:tab w:val="right" w:leader="dot" w:pos="10456"/>
            </w:tabs>
            <w:rPr>
              <w:noProof/>
              <w:sz w:val="22"/>
              <w:szCs w:val="22"/>
            </w:rPr>
          </w:pPr>
          <w:hyperlink w:anchor="_Toc182229819" w:history="1">
            <w:r w:rsidRPr="009A6918">
              <w:rPr>
                <w:rStyle w:val="Hyperlink"/>
                <w:noProof/>
                <w:sz w:val="22"/>
                <w:szCs w:val="22"/>
              </w:rPr>
              <w:t>Adding images to the list item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19 \h </w:instrText>
            </w:r>
            <w:r w:rsidRPr="009A6918">
              <w:rPr>
                <w:noProof/>
                <w:webHidden/>
                <w:sz w:val="22"/>
                <w:szCs w:val="22"/>
              </w:rPr>
            </w:r>
            <w:r w:rsidRPr="009A6918">
              <w:rPr>
                <w:noProof/>
                <w:webHidden/>
                <w:sz w:val="22"/>
                <w:szCs w:val="22"/>
              </w:rPr>
              <w:fldChar w:fldCharType="separate"/>
            </w:r>
            <w:r w:rsidR="00CD6628">
              <w:rPr>
                <w:noProof/>
                <w:webHidden/>
                <w:sz w:val="22"/>
                <w:szCs w:val="22"/>
              </w:rPr>
              <w:t>12</w:t>
            </w:r>
            <w:r w:rsidRPr="009A6918">
              <w:rPr>
                <w:noProof/>
                <w:webHidden/>
                <w:sz w:val="22"/>
                <w:szCs w:val="22"/>
              </w:rPr>
              <w:fldChar w:fldCharType="end"/>
            </w:r>
          </w:hyperlink>
        </w:p>
        <w:p w14:paraId="3CC01A4C" w14:textId="5E48843D" w:rsidR="009A6918" w:rsidRPr="009A6918" w:rsidRDefault="009A6918">
          <w:pPr>
            <w:pStyle w:val="TOC3"/>
            <w:tabs>
              <w:tab w:val="right" w:leader="dot" w:pos="10456"/>
            </w:tabs>
            <w:rPr>
              <w:noProof/>
              <w:sz w:val="22"/>
              <w:szCs w:val="22"/>
            </w:rPr>
          </w:pPr>
          <w:hyperlink w:anchor="_Toc182229820" w:history="1">
            <w:r w:rsidRPr="009A6918">
              <w:rPr>
                <w:rStyle w:val="Hyperlink"/>
                <w:noProof/>
                <w:sz w:val="22"/>
                <w:szCs w:val="22"/>
              </w:rPr>
              <w:t>Download the image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0 \h </w:instrText>
            </w:r>
            <w:r w:rsidRPr="009A6918">
              <w:rPr>
                <w:noProof/>
                <w:webHidden/>
                <w:sz w:val="22"/>
                <w:szCs w:val="22"/>
              </w:rPr>
            </w:r>
            <w:r w:rsidRPr="009A6918">
              <w:rPr>
                <w:noProof/>
                <w:webHidden/>
                <w:sz w:val="22"/>
                <w:szCs w:val="22"/>
              </w:rPr>
              <w:fldChar w:fldCharType="separate"/>
            </w:r>
            <w:r w:rsidR="00CD6628">
              <w:rPr>
                <w:noProof/>
                <w:webHidden/>
                <w:sz w:val="22"/>
                <w:szCs w:val="22"/>
              </w:rPr>
              <w:t>12</w:t>
            </w:r>
            <w:r w:rsidRPr="009A6918">
              <w:rPr>
                <w:noProof/>
                <w:webHidden/>
                <w:sz w:val="22"/>
                <w:szCs w:val="22"/>
              </w:rPr>
              <w:fldChar w:fldCharType="end"/>
            </w:r>
          </w:hyperlink>
        </w:p>
        <w:p w14:paraId="30BDA1E3" w14:textId="430A9132" w:rsidR="009A6918" w:rsidRPr="009A6918" w:rsidRDefault="009A6918">
          <w:pPr>
            <w:pStyle w:val="TOC3"/>
            <w:tabs>
              <w:tab w:val="right" w:leader="dot" w:pos="10456"/>
            </w:tabs>
            <w:rPr>
              <w:noProof/>
              <w:sz w:val="22"/>
              <w:szCs w:val="22"/>
            </w:rPr>
          </w:pPr>
          <w:hyperlink w:anchor="_Toc182229821" w:history="1">
            <w:r w:rsidRPr="009A6918">
              <w:rPr>
                <w:rStyle w:val="Hyperlink"/>
                <w:noProof/>
                <w:sz w:val="22"/>
                <w:szCs w:val="22"/>
              </w:rPr>
              <w:t>Add support for images in the Affirmation clas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1 \h </w:instrText>
            </w:r>
            <w:r w:rsidRPr="009A6918">
              <w:rPr>
                <w:noProof/>
                <w:webHidden/>
                <w:sz w:val="22"/>
                <w:szCs w:val="22"/>
              </w:rPr>
            </w:r>
            <w:r w:rsidRPr="009A6918">
              <w:rPr>
                <w:noProof/>
                <w:webHidden/>
                <w:sz w:val="22"/>
                <w:szCs w:val="22"/>
              </w:rPr>
              <w:fldChar w:fldCharType="separate"/>
            </w:r>
            <w:r w:rsidR="00CD6628">
              <w:rPr>
                <w:noProof/>
                <w:webHidden/>
                <w:sz w:val="22"/>
                <w:szCs w:val="22"/>
              </w:rPr>
              <w:t>12</w:t>
            </w:r>
            <w:r w:rsidRPr="009A6918">
              <w:rPr>
                <w:noProof/>
                <w:webHidden/>
                <w:sz w:val="22"/>
                <w:szCs w:val="22"/>
              </w:rPr>
              <w:fldChar w:fldCharType="end"/>
            </w:r>
          </w:hyperlink>
        </w:p>
        <w:p w14:paraId="75F857DB" w14:textId="17805607" w:rsidR="009A6918" w:rsidRPr="009A6918" w:rsidRDefault="009A6918">
          <w:pPr>
            <w:pStyle w:val="TOC3"/>
            <w:tabs>
              <w:tab w:val="right" w:leader="dot" w:pos="10456"/>
            </w:tabs>
            <w:rPr>
              <w:noProof/>
              <w:sz w:val="22"/>
              <w:szCs w:val="22"/>
            </w:rPr>
          </w:pPr>
          <w:hyperlink w:anchor="_Toc182229822" w:history="1">
            <w:r w:rsidRPr="009A6918">
              <w:rPr>
                <w:rStyle w:val="Hyperlink"/>
                <w:noProof/>
                <w:sz w:val="22"/>
                <w:szCs w:val="22"/>
              </w:rPr>
              <w:t>Initialize list of affirmations with image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2 \h </w:instrText>
            </w:r>
            <w:r w:rsidRPr="009A6918">
              <w:rPr>
                <w:noProof/>
                <w:webHidden/>
                <w:sz w:val="22"/>
                <w:szCs w:val="22"/>
              </w:rPr>
            </w:r>
            <w:r w:rsidRPr="009A6918">
              <w:rPr>
                <w:noProof/>
                <w:webHidden/>
                <w:sz w:val="22"/>
                <w:szCs w:val="22"/>
              </w:rPr>
              <w:fldChar w:fldCharType="separate"/>
            </w:r>
            <w:r w:rsidR="00CD6628">
              <w:rPr>
                <w:noProof/>
                <w:webHidden/>
                <w:sz w:val="22"/>
                <w:szCs w:val="22"/>
              </w:rPr>
              <w:t>12</w:t>
            </w:r>
            <w:r w:rsidRPr="009A6918">
              <w:rPr>
                <w:noProof/>
                <w:webHidden/>
                <w:sz w:val="22"/>
                <w:szCs w:val="22"/>
              </w:rPr>
              <w:fldChar w:fldCharType="end"/>
            </w:r>
          </w:hyperlink>
        </w:p>
        <w:p w14:paraId="534F56F5" w14:textId="57F02A6D" w:rsidR="009A6918" w:rsidRPr="009A6918" w:rsidRDefault="009A6918">
          <w:pPr>
            <w:pStyle w:val="TOC3"/>
            <w:tabs>
              <w:tab w:val="right" w:leader="dot" w:pos="10456"/>
            </w:tabs>
            <w:rPr>
              <w:noProof/>
              <w:sz w:val="22"/>
              <w:szCs w:val="22"/>
            </w:rPr>
          </w:pPr>
          <w:hyperlink w:anchor="_Toc182229823" w:history="1">
            <w:r w:rsidRPr="009A6918">
              <w:rPr>
                <w:rStyle w:val="Hyperlink"/>
                <w:noProof/>
                <w:sz w:val="22"/>
                <w:szCs w:val="22"/>
              </w:rPr>
              <w:t>Add an ImageView to the list item layout</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3 \h </w:instrText>
            </w:r>
            <w:r w:rsidRPr="009A6918">
              <w:rPr>
                <w:noProof/>
                <w:webHidden/>
                <w:sz w:val="22"/>
                <w:szCs w:val="22"/>
              </w:rPr>
            </w:r>
            <w:r w:rsidRPr="009A6918">
              <w:rPr>
                <w:noProof/>
                <w:webHidden/>
                <w:sz w:val="22"/>
                <w:szCs w:val="22"/>
              </w:rPr>
              <w:fldChar w:fldCharType="separate"/>
            </w:r>
            <w:r w:rsidR="00CD6628">
              <w:rPr>
                <w:noProof/>
                <w:webHidden/>
                <w:sz w:val="22"/>
                <w:szCs w:val="22"/>
              </w:rPr>
              <w:t>13</w:t>
            </w:r>
            <w:r w:rsidRPr="009A6918">
              <w:rPr>
                <w:noProof/>
                <w:webHidden/>
                <w:sz w:val="22"/>
                <w:szCs w:val="22"/>
              </w:rPr>
              <w:fldChar w:fldCharType="end"/>
            </w:r>
          </w:hyperlink>
        </w:p>
        <w:p w14:paraId="25C7CC26" w14:textId="7B10BE2D" w:rsidR="009A6918" w:rsidRPr="009A6918" w:rsidRDefault="009A6918">
          <w:pPr>
            <w:pStyle w:val="TOC3"/>
            <w:tabs>
              <w:tab w:val="right" w:leader="dot" w:pos="10456"/>
            </w:tabs>
            <w:rPr>
              <w:noProof/>
              <w:sz w:val="22"/>
              <w:szCs w:val="22"/>
            </w:rPr>
          </w:pPr>
          <w:hyperlink w:anchor="_Toc182229824" w:history="1">
            <w:r w:rsidRPr="009A6918">
              <w:rPr>
                <w:rStyle w:val="Hyperlink"/>
                <w:noProof/>
                <w:sz w:val="22"/>
                <w:szCs w:val="22"/>
              </w:rPr>
              <w:t>Update the ItemAdapter to set the imag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4 \h </w:instrText>
            </w:r>
            <w:r w:rsidRPr="009A6918">
              <w:rPr>
                <w:noProof/>
                <w:webHidden/>
                <w:sz w:val="22"/>
                <w:szCs w:val="22"/>
              </w:rPr>
            </w:r>
            <w:r w:rsidRPr="009A6918">
              <w:rPr>
                <w:noProof/>
                <w:webHidden/>
                <w:sz w:val="22"/>
                <w:szCs w:val="22"/>
              </w:rPr>
              <w:fldChar w:fldCharType="separate"/>
            </w:r>
            <w:r w:rsidR="00CD6628">
              <w:rPr>
                <w:noProof/>
                <w:webHidden/>
                <w:sz w:val="22"/>
                <w:szCs w:val="22"/>
              </w:rPr>
              <w:t>13</w:t>
            </w:r>
            <w:r w:rsidRPr="009A6918">
              <w:rPr>
                <w:noProof/>
                <w:webHidden/>
                <w:sz w:val="22"/>
                <w:szCs w:val="22"/>
              </w:rPr>
              <w:fldChar w:fldCharType="end"/>
            </w:r>
          </w:hyperlink>
        </w:p>
        <w:p w14:paraId="7CEF8ACB" w14:textId="1A413130" w:rsidR="009A6918" w:rsidRPr="009A6918" w:rsidRDefault="009A6918">
          <w:pPr>
            <w:pStyle w:val="TOC2"/>
            <w:tabs>
              <w:tab w:val="right" w:leader="dot" w:pos="10456"/>
            </w:tabs>
            <w:rPr>
              <w:noProof/>
              <w:sz w:val="22"/>
              <w:szCs w:val="22"/>
            </w:rPr>
          </w:pPr>
          <w:hyperlink w:anchor="_Toc182229825" w:history="1">
            <w:r w:rsidRPr="009A6918">
              <w:rPr>
                <w:rStyle w:val="Hyperlink"/>
                <w:noProof/>
                <w:sz w:val="22"/>
                <w:szCs w:val="22"/>
              </w:rPr>
              <w:t>Polishing the UI</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5 \h </w:instrText>
            </w:r>
            <w:r w:rsidRPr="009A6918">
              <w:rPr>
                <w:noProof/>
                <w:webHidden/>
                <w:sz w:val="22"/>
                <w:szCs w:val="22"/>
              </w:rPr>
            </w:r>
            <w:r w:rsidRPr="009A6918">
              <w:rPr>
                <w:noProof/>
                <w:webHidden/>
                <w:sz w:val="22"/>
                <w:szCs w:val="22"/>
              </w:rPr>
              <w:fldChar w:fldCharType="separate"/>
            </w:r>
            <w:r w:rsidR="00CD6628">
              <w:rPr>
                <w:noProof/>
                <w:webHidden/>
                <w:sz w:val="22"/>
                <w:szCs w:val="22"/>
              </w:rPr>
              <w:t>15</w:t>
            </w:r>
            <w:r w:rsidRPr="009A6918">
              <w:rPr>
                <w:noProof/>
                <w:webHidden/>
                <w:sz w:val="22"/>
                <w:szCs w:val="22"/>
              </w:rPr>
              <w:fldChar w:fldCharType="end"/>
            </w:r>
          </w:hyperlink>
        </w:p>
        <w:p w14:paraId="0CAC8868" w14:textId="3347C80D" w:rsidR="009A6918" w:rsidRPr="009A6918" w:rsidRDefault="009A6918">
          <w:pPr>
            <w:pStyle w:val="TOC3"/>
            <w:tabs>
              <w:tab w:val="right" w:leader="dot" w:pos="10456"/>
            </w:tabs>
            <w:rPr>
              <w:noProof/>
              <w:sz w:val="22"/>
              <w:szCs w:val="22"/>
            </w:rPr>
          </w:pPr>
          <w:hyperlink w:anchor="_Toc182229826" w:history="1">
            <w:r w:rsidRPr="009A6918">
              <w:rPr>
                <w:rStyle w:val="Hyperlink"/>
                <w:noProof/>
                <w:sz w:val="22"/>
                <w:szCs w:val="22"/>
              </w:rPr>
              <w:t>Add padding</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6 \h </w:instrText>
            </w:r>
            <w:r w:rsidRPr="009A6918">
              <w:rPr>
                <w:noProof/>
                <w:webHidden/>
                <w:sz w:val="22"/>
                <w:szCs w:val="22"/>
              </w:rPr>
            </w:r>
            <w:r w:rsidRPr="009A6918">
              <w:rPr>
                <w:noProof/>
                <w:webHidden/>
                <w:sz w:val="22"/>
                <w:szCs w:val="22"/>
              </w:rPr>
              <w:fldChar w:fldCharType="separate"/>
            </w:r>
            <w:r w:rsidR="00CD6628">
              <w:rPr>
                <w:noProof/>
                <w:webHidden/>
                <w:sz w:val="22"/>
                <w:szCs w:val="22"/>
              </w:rPr>
              <w:t>15</w:t>
            </w:r>
            <w:r w:rsidRPr="009A6918">
              <w:rPr>
                <w:noProof/>
                <w:webHidden/>
                <w:sz w:val="22"/>
                <w:szCs w:val="22"/>
              </w:rPr>
              <w:fldChar w:fldCharType="end"/>
            </w:r>
          </w:hyperlink>
        </w:p>
        <w:p w14:paraId="51F9BE98" w14:textId="19CC0123" w:rsidR="009A6918" w:rsidRPr="009A6918" w:rsidRDefault="009A6918">
          <w:pPr>
            <w:pStyle w:val="TOC3"/>
            <w:tabs>
              <w:tab w:val="right" w:leader="dot" w:pos="10456"/>
            </w:tabs>
            <w:rPr>
              <w:noProof/>
              <w:sz w:val="22"/>
              <w:szCs w:val="22"/>
            </w:rPr>
          </w:pPr>
          <w:hyperlink w:anchor="_Toc182229827" w:history="1">
            <w:r w:rsidRPr="009A6918">
              <w:rPr>
                <w:rStyle w:val="Hyperlink"/>
                <w:noProof/>
                <w:sz w:val="22"/>
                <w:szCs w:val="22"/>
              </w:rPr>
              <w:t>Use card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7 \h </w:instrText>
            </w:r>
            <w:r w:rsidRPr="009A6918">
              <w:rPr>
                <w:noProof/>
                <w:webHidden/>
                <w:sz w:val="22"/>
                <w:szCs w:val="22"/>
              </w:rPr>
            </w:r>
            <w:r w:rsidRPr="009A6918">
              <w:rPr>
                <w:noProof/>
                <w:webHidden/>
                <w:sz w:val="22"/>
                <w:szCs w:val="22"/>
              </w:rPr>
              <w:fldChar w:fldCharType="separate"/>
            </w:r>
            <w:r w:rsidR="00CD6628">
              <w:rPr>
                <w:noProof/>
                <w:webHidden/>
                <w:sz w:val="22"/>
                <w:szCs w:val="22"/>
              </w:rPr>
              <w:t>16</w:t>
            </w:r>
            <w:r w:rsidRPr="009A6918">
              <w:rPr>
                <w:noProof/>
                <w:webHidden/>
                <w:sz w:val="22"/>
                <w:szCs w:val="22"/>
              </w:rPr>
              <w:fldChar w:fldCharType="end"/>
            </w:r>
          </w:hyperlink>
        </w:p>
        <w:p w14:paraId="7511ABA0" w14:textId="38ADEE1E" w:rsidR="009A6918" w:rsidRPr="009A6918" w:rsidRDefault="009A6918">
          <w:pPr>
            <w:pStyle w:val="TOC3"/>
            <w:tabs>
              <w:tab w:val="right" w:leader="dot" w:pos="10456"/>
            </w:tabs>
            <w:rPr>
              <w:noProof/>
              <w:sz w:val="22"/>
              <w:szCs w:val="22"/>
            </w:rPr>
          </w:pPr>
          <w:hyperlink w:anchor="_Toc182229828" w:history="1">
            <w:r w:rsidRPr="009A6918">
              <w:rPr>
                <w:rStyle w:val="Hyperlink"/>
                <w:noProof/>
                <w:sz w:val="22"/>
                <w:szCs w:val="22"/>
              </w:rPr>
              <w:t>Change the app theme colors</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8 \h </w:instrText>
            </w:r>
            <w:r w:rsidRPr="009A6918">
              <w:rPr>
                <w:noProof/>
                <w:webHidden/>
                <w:sz w:val="22"/>
                <w:szCs w:val="22"/>
              </w:rPr>
            </w:r>
            <w:r w:rsidRPr="009A6918">
              <w:rPr>
                <w:noProof/>
                <w:webHidden/>
                <w:sz w:val="22"/>
                <w:szCs w:val="22"/>
              </w:rPr>
              <w:fldChar w:fldCharType="separate"/>
            </w:r>
            <w:r w:rsidR="00CD6628">
              <w:rPr>
                <w:noProof/>
                <w:webHidden/>
                <w:sz w:val="22"/>
                <w:szCs w:val="22"/>
              </w:rPr>
              <w:t>18</w:t>
            </w:r>
            <w:r w:rsidRPr="009A6918">
              <w:rPr>
                <w:noProof/>
                <w:webHidden/>
                <w:sz w:val="22"/>
                <w:szCs w:val="22"/>
              </w:rPr>
              <w:fldChar w:fldCharType="end"/>
            </w:r>
          </w:hyperlink>
        </w:p>
        <w:p w14:paraId="41F2143B" w14:textId="7F2AD610" w:rsidR="009A6918" w:rsidRPr="009A6918" w:rsidRDefault="009A6918">
          <w:pPr>
            <w:pStyle w:val="TOC3"/>
            <w:tabs>
              <w:tab w:val="right" w:leader="dot" w:pos="10456"/>
            </w:tabs>
            <w:rPr>
              <w:noProof/>
              <w:sz w:val="22"/>
              <w:szCs w:val="22"/>
            </w:rPr>
          </w:pPr>
          <w:hyperlink w:anchor="_Toc182229829" w:history="1">
            <w:r w:rsidRPr="009A6918">
              <w:rPr>
                <w:rStyle w:val="Hyperlink"/>
                <w:noProof/>
                <w:sz w:val="22"/>
                <w:szCs w:val="22"/>
              </w:rPr>
              <w:t>Change the app icon</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29 \h </w:instrText>
            </w:r>
            <w:r w:rsidRPr="009A6918">
              <w:rPr>
                <w:noProof/>
                <w:webHidden/>
                <w:sz w:val="22"/>
                <w:szCs w:val="22"/>
              </w:rPr>
            </w:r>
            <w:r w:rsidRPr="009A6918">
              <w:rPr>
                <w:noProof/>
                <w:webHidden/>
                <w:sz w:val="22"/>
                <w:szCs w:val="22"/>
              </w:rPr>
              <w:fldChar w:fldCharType="separate"/>
            </w:r>
            <w:r w:rsidR="00CD6628">
              <w:rPr>
                <w:noProof/>
                <w:webHidden/>
                <w:sz w:val="22"/>
                <w:szCs w:val="22"/>
              </w:rPr>
              <w:t>20</w:t>
            </w:r>
            <w:r w:rsidRPr="009A6918">
              <w:rPr>
                <w:noProof/>
                <w:webHidden/>
                <w:sz w:val="22"/>
                <w:szCs w:val="22"/>
              </w:rPr>
              <w:fldChar w:fldCharType="end"/>
            </w:r>
          </w:hyperlink>
        </w:p>
        <w:p w14:paraId="7EFF060E" w14:textId="58364422" w:rsidR="009A6918" w:rsidRPr="009A6918" w:rsidRDefault="009A6918">
          <w:pPr>
            <w:pStyle w:val="TOC1"/>
            <w:tabs>
              <w:tab w:val="right" w:leader="dot" w:pos="10456"/>
            </w:tabs>
            <w:rPr>
              <w:noProof/>
              <w:sz w:val="22"/>
              <w:szCs w:val="22"/>
            </w:rPr>
          </w:pPr>
          <w:hyperlink w:anchor="_Toc182229830" w:history="1">
            <w:r w:rsidRPr="009A6918">
              <w:rPr>
                <w:rStyle w:val="Hyperlink"/>
                <w:noProof/>
                <w:sz w:val="22"/>
                <w:szCs w:val="22"/>
              </w:rPr>
              <w:t>5.6 Project: Dogglers app</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0 \h </w:instrText>
            </w:r>
            <w:r w:rsidRPr="009A6918">
              <w:rPr>
                <w:noProof/>
                <w:webHidden/>
                <w:sz w:val="22"/>
                <w:szCs w:val="22"/>
              </w:rPr>
            </w:r>
            <w:r w:rsidRPr="009A6918">
              <w:rPr>
                <w:noProof/>
                <w:webHidden/>
                <w:sz w:val="22"/>
                <w:szCs w:val="22"/>
              </w:rPr>
              <w:fldChar w:fldCharType="separate"/>
            </w:r>
            <w:r w:rsidR="00CD6628">
              <w:rPr>
                <w:noProof/>
                <w:webHidden/>
                <w:sz w:val="22"/>
                <w:szCs w:val="22"/>
              </w:rPr>
              <w:t>23</w:t>
            </w:r>
            <w:r w:rsidRPr="009A6918">
              <w:rPr>
                <w:noProof/>
                <w:webHidden/>
                <w:sz w:val="22"/>
                <w:szCs w:val="22"/>
              </w:rPr>
              <w:fldChar w:fldCharType="end"/>
            </w:r>
          </w:hyperlink>
        </w:p>
        <w:p w14:paraId="18983323" w14:textId="292399AC" w:rsidR="009A6918" w:rsidRPr="009A6918" w:rsidRDefault="009A6918">
          <w:pPr>
            <w:pStyle w:val="TOC2"/>
            <w:tabs>
              <w:tab w:val="right" w:leader="dot" w:pos="10456"/>
            </w:tabs>
            <w:rPr>
              <w:noProof/>
              <w:sz w:val="22"/>
              <w:szCs w:val="22"/>
            </w:rPr>
          </w:pPr>
          <w:hyperlink w:anchor="_Toc182229831" w:history="1">
            <w:r w:rsidRPr="009A6918">
              <w:rPr>
                <w:rStyle w:val="Hyperlink"/>
                <w:noProof/>
                <w:sz w:val="22"/>
                <w:szCs w:val="22"/>
              </w:rPr>
              <w:t>Get started</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1 \h </w:instrText>
            </w:r>
            <w:r w:rsidRPr="009A6918">
              <w:rPr>
                <w:noProof/>
                <w:webHidden/>
                <w:sz w:val="22"/>
                <w:szCs w:val="22"/>
              </w:rPr>
            </w:r>
            <w:r w:rsidRPr="009A6918">
              <w:rPr>
                <w:noProof/>
                <w:webHidden/>
                <w:sz w:val="22"/>
                <w:szCs w:val="22"/>
              </w:rPr>
              <w:fldChar w:fldCharType="separate"/>
            </w:r>
            <w:r w:rsidR="00CD6628">
              <w:rPr>
                <w:noProof/>
                <w:webHidden/>
                <w:sz w:val="22"/>
                <w:szCs w:val="22"/>
              </w:rPr>
              <w:t>23</w:t>
            </w:r>
            <w:r w:rsidRPr="009A6918">
              <w:rPr>
                <w:noProof/>
                <w:webHidden/>
                <w:sz w:val="22"/>
                <w:szCs w:val="22"/>
              </w:rPr>
              <w:fldChar w:fldCharType="end"/>
            </w:r>
          </w:hyperlink>
        </w:p>
        <w:p w14:paraId="21EE767F" w14:textId="6EB86F1C" w:rsidR="009A6918" w:rsidRPr="009A6918" w:rsidRDefault="009A6918">
          <w:pPr>
            <w:pStyle w:val="TOC3"/>
            <w:tabs>
              <w:tab w:val="right" w:leader="dot" w:pos="10456"/>
            </w:tabs>
            <w:rPr>
              <w:noProof/>
              <w:sz w:val="22"/>
              <w:szCs w:val="22"/>
            </w:rPr>
          </w:pPr>
          <w:hyperlink w:anchor="_Toc182229832" w:history="1">
            <w:r w:rsidRPr="009A6918">
              <w:rPr>
                <w:rStyle w:val="Hyperlink"/>
                <w:noProof/>
                <w:sz w:val="22"/>
                <w:szCs w:val="22"/>
              </w:rPr>
              <w:t>Open the project in Android Studio</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2 \h </w:instrText>
            </w:r>
            <w:r w:rsidRPr="009A6918">
              <w:rPr>
                <w:noProof/>
                <w:webHidden/>
                <w:sz w:val="22"/>
                <w:szCs w:val="22"/>
              </w:rPr>
            </w:r>
            <w:r w:rsidRPr="009A6918">
              <w:rPr>
                <w:noProof/>
                <w:webHidden/>
                <w:sz w:val="22"/>
                <w:szCs w:val="22"/>
              </w:rPr>
              <w:fldChar w:fldCharType="separate"/>
            </w:r>
            <w:r w:rsidR="00CD6628">
              <w:rPr>
                <w:noProof/>
                <w:webHidden/>
                <w:sz w:val="22"/>
                <w:szCs w:val="22"/>
              </w:rPr>
              <w:t>23</w:t>
            </w:r>
            <w:r w:rsidRPr="009A6918">
              <w:rPr>
                <w:noProof/>
                <w:webHidden/>
                <w:sz w:val="22"/>
                <w:szCs w:val="22"/>
              </w:rPr>
              <w:fldChar w:fldCharType="end"/>
            </w:r>
          </w:hyperlink>
        </w:p>
        <w:p w14:paraId="5444A321" w14:textId="62E55B1B" w:rsidR="009A6918" w:rsidRPr="009A6918" w:rsidRDefault="009A6918">
          <w:pPr>
            <w:pStyle w:val="TOC3"/>
            <w:tabs>
              <w:tab w:val="right" w:leader="dot" w:pos="10456"/>
            </w:tabs>
            <w:rPr>
              <w:noProof/>
              <w:sz w:val="22"/>
              <w:szCs w:val="22"/>
            </w:rPr>
          </w:pPr>
          <w:hyperlink w:anchor="_Toc182229833" w:history="1">
            <w:r w:rsidRPr="009A6918">
              <w:rPr>
                <w:rStyle w:val="Hyperlink"/>
                <w:noProof/>
                <w:sz w:val="22"/>
                <w:szCs w:val="22"/>
              </w:rPr>
              <w:t>Implement the layout</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3 \h </w:instrText>
            </w:r>
            <w:r w:rsidRPr="009A6918">
              <w:rPr>
                <w:noProof/>
                <w:webHidden/>
                <w:sz w:val="22"/>
                <w:szCs w:val="22"/>
              </w:rPr>
            </w:r>
            <w:r w:rsidRPr="009A6918">
              <w:rPr>
                <w:noProof/>
                <w:webHidden/>
                <w:sz w:val="22"/>
                <w:szCs w:val="22"/>
              </w:rPr>
              <w:fldChar w:fldCharType="separate"/>
            </w:r>
            <w:r w:rsidR="00CD6628">
              <w:rPr>
                <w:noProof/>
                <w:webHidden/>
                <w:sz w:val="22"/>
                <w:szCs w:val="22"/>
              </w:rPr>
              <w:t>24</w:t>
            </w:r>
            <w:r w:rsidRPr="009A6918">
              <w:rPr>
                <w:noProof/>
                <w:webHidden/>
                <w:sz w:val="22"/>
                <w:szCs w:val="22"/>
              </w:rPr>
              <w:fldChar w:fldCharType="end"/>
            </w:r>
          </w:hyperlink>
        </w:p>
        <w:p w14:paraId="6832FD48" w14:textId="55A94683" w:rsidR="009A6918" w:rsidRPr="009A6918" w:rsidRDefault="009A6918">
          <w:pPr>
            <w:pStyle w:val="TOC3"/>
            <w:tabs>
              <w:tab w:val="right" w:leader="dot" w:pos="10456"/>
            </w:tabs>
            <w:rPr>
              <w:noProof/>
              <w:sz w:val="22"/>
              <w:szCs w:val="22"/>
            </w:rPr>
          </w:pPr>
          <w:hyperlink w:anchor="_Toc182229834" w:history="1">
            <w:r w:rsidRPr="009A6918">
              <w:rPr>
                <w:rStyle w:val="Hyperlink"/>
                <w:noProof/>
                <w:sz w:val="22"/>
                <w:szCs w:val="22"/>
              </w:rPr>
              <w:t>Implement the adapter</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4 \h </w:instrText>
            </w:r>
            <w:r w:rsidRPr="009A6918">
              <w:rPr>
                <w:noProof/>
                <w:webHidden/>
                <w:sz w:val="22"/>
                <w:szCs w:val="22"/>
              </w:rPr>
            </w:r>
            <w:r w:rsidRPr="009A6918">
              <w:rPr>
                <w:noProof/>
                <w:webHidden/>
                <w:sz w:val="22"/>
                <w:szCs w:val="22"/>
              </w:rPr>
              <w:fldChar w:fldCharType="separate"/>
            </w:r>
            <w:r w:rsidR="00CD6628">
              <w:rPr>
                <w:noProof/>
                <w:webHidden/>
                <w:sz w:val="22"/>
                <w:szCs w:val="22"/>
              </w:rPr>
              <w:t>24</w:t>
            </w:r>
            <w:r w:rsidRPr="009A6918">
              <w:rPr>
                <w:noProof/>
                <w:webHidden/>
                <w:sz w:val="22"/>
                <w:szCs w:val="22"/>
              </w:rPr>
              <w:fldChar w:fldCharType="end"/>
            </w:r>
          </w:hyperlink>
        </w:p>
        <w:p w14:paraId="072B9A43" w14:textId="4000AD42" w:rsidR="009A6918" w:rsidRPr="009A6918" w:rsidRDefault="009A6918">
          <w:pPr>
            <w:pStyle w:val="TOC2"/>
            <w:tabs>
              <w:tab w:val="right" w:leader="dot" w:pos="10456"/>
            </w:tabs>
            <w:rPr>
              <w:noProof/>
              <w:sz w:val="22"/>
              <w:szCs w:val="22"/>
            </w:rPr>
          </w:pPr>
          <w:hyperlink w:anchor="_Toc182229835" w:history="1">
            <w:r w:rsidRPr="009A6918">
              <w:rPr>
                <w:rStyle w:val="Hyperlink"/>
                <w:noProof/>
                <w:sz w:val="22"/>
                <w:szCs w:val="22"/>
              </w:rPr>
              <w:t>Test your app</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5 \h </w:instrText>
            </w:r>
            <w:r w:rsidRPr="009A6918">
              <w:rPr>
                <w:noProof/>
                <w:webHidden/>
                <w:sz w:val="22"/>
                <w:szCs w:val="22"/>
              </w:rPr>
            </w:r>
            <w:r w:rsidRPr="009A6918">
              <w:rPr>
                <w:noProof/>
                <w:webHidden/>
                <w:sz w:val="22"/>
                <w:szCs w:val="22"/>
              </w:rPr>
              <w:fldChar w:fldCharType="separate"/>
            </w:r>
            <w:r w:rsidR="00CD6628">
              <w:rPr>
                <w:noProof/>
                <w:webHidden/>
                <w:sz w:val="22"/>
                <w:szCs w:val="22"/>
              </w:rPr>
              <w:t>25</w:t>
            </w:r>
            <w:r w:rsidRPr="009A6918">
              <w:rPr>
                <w:noProof/>
                <w:webHidden/>
                <w:sz w:val="22"/>
                <w:szCs w:val="22"/>
              </w:rPr>
              <w:fldChar w:fldCharType="end"/>
            </w:r>
          </w:hyperlink>
        </w:p>
        <w:p w14:paraId="2EC9AD6B" w14:textId="256A455A" w:rsidR="009A6918" w:rsidRPr="009A6918" w:rsidRDefault="009A6918">
          <w:pPr>
            <w:pStyle w:val="TOC3"/>
            <w:tabs>
              <w:tab w:val="right" w:leader="dot" w:pos="10456"/>
            </w:tabs>
            <w:rPr>
              <w:noProof/>
              <w:sz w:val="22"/>
              <w:szCs w:val="22"/>
            </w:rPr>
          </w:pPr>
          <w:hyperlink w:anchor="_Toc182229836" w:history="1">
            <w:r w:rsidRPr="009A6918">
              <w:rPr>
                <w:rStyle w:val="Hyperlink"/>
                <w:noProof/>
                <w:sz w:val="22"/>
                <w:szCs w:val="22"/>
              </w:rPr>
              <w:t>Vertical styl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6 \h </w:instrText>
            </w:r>
            <w:r w:rsidRPr="009A6918">
              <w:rPr>
                <w:noProof/>
                <w:webHidden/>
                <w:sz w:val="22"/>
                <w:szCs w:val="22"/>
              </w:rPr>
            </w:r>
            <w:r w:rsidRPr="009A6918">
              <w:rPr>
                <w:noProof/>
                <w:webHidden/>
                <w:sz w:val="22"/>
                <w:szCs w:val="22"/>
              </w:rPr>
              <w:fldChar w:fldCharType="separate"/>
            </w:r>
            <w:r w:rsidR="00CD6628">
              <w:rPr>
                <w:noProof/>
                <w:webHidden/>
                <w:sz w:val="22"/>
                <w:szCs w:val="22"/>
              </w:rPr>
              <w:t>25</w:t>
            </w:r>
            <w:r w:rsidRPr="009A6918">
              <w:rPr>
                <w:noProof/>
                <w:webHidden/>
                <w:sz w:val="22"/>
                <w:szCs w:val="22"/>
              </w:rPr>
              <w:fldChar w:fldCharType="end"/>
            </w:r>
          </w:hyperlink>
        </w:p>
        <w:p w14:paraId="0A0EBABD" w14:textId="27B33FAD" w:rsidR="009A6918" w:rsidRPr="009A6918" w:rsidRDefault="009A6918">
          <w:pPr>
            <w:pStyle w:val="TOC3"/>
            <w:tabs>
              <w:tab w:val="right" w:leader="dot" w:pos="10456"/>
            </w:tabs>
            <w:rPr>
              <w:noProof/>
              <w:sz w:val="22"/>
              <w:szCs w:val="22"/>
            </w:rPr>
          </w:pPr>
          <w:hyperlink w:anchor="_Toc182229837" w:history="1">
            <w:r w:rsidRPr="009A6918">
              <w:rPr>
                <w:rStyle w:val="Hyperlink"/>
                <w:noProof/>
                <w:sz w:val="22"/>
                <w:szCs w:val="22"/>
              </w:rPr>
              <w:t>Horizontal styl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7 \h </w:instrText>
            </w:r>
            <w:r w:rsidRPr="009A6918">
              <w:rPr>
                <w:noProof/>
                <w:webHidden/>
                <w:sz w:val="22"/>
                <w:szCs w:val="22"/>
              </w:rPr>
            </w:r>
            <w:r w:rsidRPr="009A6918">
              <w:rPr>
                <w:noProof/>
                <w:webHidden/>
                <w:sz w:val="22"/>
                <w:szCs w:val="22"/>
              </w:rPr>
              <w:fldChar w:fldCharType="separate"/>
            </w:r>
            <w:r w:rsidR="00CD6628">
              <w:rPr>
                <w:noProof/>
                <w:webHidden/>
                <w:sz w:val="22"/>
                <w:szCs w:val="22"/>
              </w:rPr>
              <w:t>26</w:t>
            </w:r>
            <w:r w:rsidRPr="009A6918">
              <w:rPr>
                <w:noProof/>
                <w:webHidden/>
                <w:sz w:val="22"/>
                <w:szCs w:val="22"/>
              </w:rPr>
              <w:fldChar w:fldCharType="end"/>
            </w:r>
          </w:hyperlink>
        </w:p>
        <w:p w14:paraId="721EA878" w14:textId="3734CC69" w:rsidR="009A6918" w:rsidRDefault="009A6918">
          <w:pPr>
            <w:pStyle w:val="TOC3"/>
            <w:tabs>
              <w:tab w:val="right" w:leader="dot" w:pos="10456"/>
            </w:tabs>
            <w:rPr>
              <w:noProof/>
            </w:rPr>
          </w:pPr>
          <w:hyperlink w:anchor="_Toc182229838" w:history="1">
            <w:r w:rsidRPr="009A6918">
              <w:rPr>
                <w:rStyle w:val="Hyperlink"/>
                <w:noProof/>
                <w:sz w:val="22"/>
                <w:szCs w:val="22"/>
              </w:rPr>
              <w:t>Grid style</w:t>
            </w:r>
            <w:r w:rsidRPr="009A6918">
              <w:rPr>
                <w:noProof/>
                <w:webHidden/>
                <w:sz w:val="22"/>
                <w:szCs w:val="22"/>
              </w:rPr>
              <w:tab/>
            </w:r>
            <w:r w:rsidRPr="009A6918">
              <w:rPr>
                <w:noProof/>
                <w:webHidden/>
                <w:sz w:val="22"/>
                <w:szCs w:val="22"/>
              </w:rPr>
              <w:fldChar w:fldCharType="begin"/>
            </w:r>
            <w:r w:rsidRPr="009A6918">
              <w:rPr>
                <w:noProof/>
                <w:webHidden/>
                <w:sz w:val="22"/>
                <w:szCs w:val="22"/>
              </w:rPr>
              <w:instrText xml:space="preserve"> PAGEREF _Toc182229838 \h </w:instrText>
            </w:r>
            <w:r w:rsidRPr="009A6918">
              <w:rPr>
                <w:noProof/>
                <w:webHidden/>
                <w:sz w:val="22"/>
                <w:szCs w:val="22"/>
              </w:rPr>
            </w:r>
            <w:r w:rsidRPr="009A6918">
              <w:rPr>
                <w:noProof/>
                <w:webHidden/>
                <w:sz w:val="22"/>
                <w:szCs w:val="22"/>
              </w:rPr>
              <w:fldChar w:fldCharType="separate"/>
            </w:r>
            <w:r w:rsidR="00CD6628">
              <w:rPr>
                <w:noProof/>
                <w:webHidden/>
                <w:sz w:val="22"/>
                <w:szCs w:val="22"/>
              </w:rPr>
              <w:t>26</w:t>
            </w:r>
            <w:r w:rsidRPr="009A6918">
              <w:rPr>
                <w:noProof/>
                <w:webHidden/>
                <w:sz w:val="22"/>
                <w:szCs w:val="22"/>
              </w:rPr>
              <w:fldChar w:fldCharType="end"/>
            </w:r>
          </w:hyperlink>
        </w:p>
        <w:p w14:paraId="29184678" w14:textId="1D31EC32" w:rsidR="00557539" w:rsidRPr="006466D9" w:rsidRDefault="00557539">
          <w:pPr>
            <w:rPr>
              <w:sz w:val="28"/>
              <w:szCs w:val="28"/>
            </w:rPr>
          </w:pPr>
          <w:r w:rsidRPr="006466D9">
            <w:rPr>
              <w:b/>
              <w:bCs/>
              <w:sz w:val="28"/>
              <w:szCs w:val="28"/>
            </w:rPr>
            <w:fldChar w:fldCharType="end"/>
          </w:r>
        </w:p>
      </w:sdtContent>
    </w:sdt>
    <w:p w14:paraId="41F09F04" w14:textId="4CA22238" w:rsidR="00557539" w:rsidRPr="006466D9" w:rsidRDefault="00557539">
      <w:pPr>
        <w:rPr>
          <w:rFonts w:cstheme="majorHAnsi"/>
          <w:sz w:val="28"/>
          <w:szCs w:val="28"/>
        </w:rPr>
      </w:pPr>
      <w:r w:rsidRPr="006466D9">
        <w:rPr>
          <w:rFonts w:cstheme="majorHAnsi"/>
          <w:sz w:val="28"/>
          <w:szCs w:val="28"/>
        </w:rPr>
        <w:br w:type="page"/>
      </w:r>
    </w:p>
    <w:p w14:paraId="0A39AA11" w14:textId="143F60B7" w:rsidR="0064050A" w:rsidRPr="0064050A" w:rsidRDefault="00A728F3" w:rsidP="007B167B">
      <w:pPr>
        <w:pStyle w:val="Heading1"/>
      </w:pPr>
      <w:bookmarkStart w:id="0" w:name="_Toc182229807"/>
      <w:r>
        <w:lastRenderedPageBreak/>
        <w:t>5</w:t>
      </w:r>
      <w:r w:rsidR="007B167B">
        <w:t>.</w:t>
      </w:r>
      <w:r>
        <w:t>4</w:t>
      </w:r>
      <w:r w:rsidR="007B167B">
        <w:t xml:space="preserve">. </w:t>
      </w:r>
      <w:r w:rsidRPr="00A728F3">
        <w:t>Use RecyclerView to display a scrollable list</w:t>
      </w:r>
      <w:bookmarkEnd w:id="0"/>
    </w:p>
    <w:p w14:paraId="7E273EE2" w14:textId="1841649A" w:rsidR="000E2F32" w:rsidRDefault="00EA4751" w:rsidP="00EA4751">
      <w:pPr>
        <w:pStyle w:val="Heading2"/>
      </w:pPr>
      <w:bookmarkStart w:id="1" w:name="_Toc182229808"/>
      <w:r>
        <w:t>Se</w:t>
      </w:r>
      <w:r w:rsidR="00682B26">
        <w:t>tting up the list of data</w:t>
      </w:r>
      <w:bookmarkEnd w:id="1"/>
    </w:p>
    <w:p w14:paraId="55F7A76A" w14:textId="3BC325AF" w:rsidR="00762A03" w:rsidRDefault="00762A03" w:rsidP="00762A03">
      <w:pPr>
        <w:pStyle w:val="Heading3"/>
      </w:pPr>
      <w:bookmarkStart w:id="2" w:name="_Toc182229809"/>
      <w:r w:rsidRPr="00762A03">
        <w:t>Add Affirmation strings</w:t>
      </w:r>
      <w:bookmarkEnd w:id="2"/>
    </w:p>
    <w:p w14:paraId="18C3288B" w14:textId="77777777" w:rsidR="00AF49FA" w:rsidRDefault="00AF49FA" w:rsidP="00AF49FA">
      <w:pPr>
        <w:pStyle w:val="ListParagraph"/>
        <w:numPr>
          <w:ilvl w:val="0"/>
          <w:numId w:val="20"/>
        </w:numPr>
      </w:pPr>
      <w:r w:rsidRPr="00AF49FA">
        <w:t>In the Project window, open app &gt; res &gt; values &gt; strings.xml. This file currently has a single resource which is the name of the app.</w:t>
      </w:r>
    </w:p>
    <w:p w14:paraId="0240693A" w14:textId="21F03F8F" w:rsidR="00AF49FA" w:rsidRDefault="00AF49FA" w:rsidP="00AF49FA">
      <w:pPr>
        <w:pStyle w:val="ListParagraph"/>
        <w:numPr>
          <w:ilvl w:val="0"/>
          <w:numId w:val="20"/>
        </w:numPr>
      </w:pPr>
      <w:r w:rsidRPr="00AF49FA">
        <w:t>In strings.xml, add the following affirmations as individual string resources. Name them affirmation1, affirmation2, and so on.</w:t>
      </w:r>
    </w:p>
    <w:p w14:paraId="1B2AD256" w14:textId="015F6795" w:rsidR="00CA6A92" w:rsidRDefault="00CA6A92" w:rsidP="00CA6A92">
      <w:pPr>
        <w:jc w:val="center"/>
      </w:pPr>
      <w:r w:rsidRPr="00CA6A92">
        <w:rPr>
          <w:noProof/>
        </w:rPr>
        <w:drawing>
          <wp:inline distT="0" distB="0" distL="0" distR="0" wp14:anchorId="441560FF" wp14:editId="20C382A5">
            <wp:extent cx="6645910" cy="4715510"/>
            <wp:effectExtent l="0" t="0" r="2540" b="8890"/>
            <wp:docPr id="1177009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9079" name="Picture 1" descr="A screenshot of a computer program&#10;&#10;Description automatically generated"/>
                    <pic:cNvPicPr/>
                  </pic:nvPicPr>
                  <pic:blipFill>
                    <a:blip r:embed="rId8"/>
                    <a:stretch>
                      <a:fillRect/>
                    </a:stretch>
                  </pic:blipFill>
                  <pic:spPr>
                    <a:xfrm>
                      <a:off x="0" y="0"/>
                      <a:ext cx="6645910" cy="4715510"/>
                    </a:xfrm>
                    <a:prstGeom prst="rect">
                      <a:avLst/>
                    </a:prstGeom>
                  </pic:spPr>
                </pic:pic>
              </a:graphicData>
            </a:graphic>
          </wp:inline>
        </w:drawing>
      </w:r>
    </w:p>
    <w:p w14:paraId="182CF9B4" w14:textId="291737DE" w:rsidR="00CA6A92" w:rsidRDefault="00434DE4" w:rsidP="00434DE4">
      <w:pPr>
        <w:pStyle w:val="Heading3"/>
      </w:pPr>
      <w:bookmarkStart w:id="3" w:name="_Toc182229810"/>
      <w:r>
        <w:t>Create  new package</w:t>
      </w:r>
      <w:bookmarkEnd w:id="3"/>
    </w:p>
    <w:p w14:paraId="3E137CAB" w14:textId="34BBB08B" w:rsidR="00434DE4" w:rsidRDefault="00434DE4" w:rsidP="00434DE4">
      <w:pPr>
        <w:pStyle w:val="ListParagraph"/>
        <w:numPr>
          <w:ilvl w:val="0"/>
          <w:numId w:val="21"/>
        </w:numPr>
      </w:pPr>
      <w:r w:rsidRPr="00434DE4">
        <w:t>In Android Studio, in the Project pane, right-click app &gt; java &gt; com.example.affirmations and select New &gt; Package.</w:t>
      </w:r>
    </w:p>
    <w:p w14:paraId="5F8B691E" w14:textId="77777777" w:rsidR="00593F11" w:rsidRDefault="00593F11" w:rsidP="00434DE4">
      <w:pPr>
        <w:pStyle w:val="ListParagraph"/>
        <w:numPr>
          <w:ilvl w:val="0"/>
          <w:numId w:val="21"/>
        </w:numPr>
      </w:pPr>
      <w:r w:rsidRPr="00593F11">
        <w:t xml:space="preserve">. In the New Package popup, notice the suggested package name prefix. The suggested first part of the package name is the name of the package you right-clicked. While package names do not create a hierarchy of packages, reusing parts of the name is used to indicate </w:t>
      </w:r>
      <w:proofErr w:type="gramStart"/>
      <w:r w:rsidRPr="00593F11">
        <w:t>a relationship</w:t>
      </w:r>
      <w:proofErr w:type="gramEnd"/>
      <w:r w:rsidRPr="00593F11">
        <w:t xml:space="preserve"> and organization of the content!</w:t>
      </w:r>
    </w:p>
    <w:p w14:paraId="6E38D41B" w14:textId="001FD06C" w:rsidR="00434DE4" w:rsidRDefault="00593F11" w:rsidP="00434DE4">
      <w:pPr>
        <w:pStyle w:val="ListParagraph"/>
        <w:numPr>
          <w:ilvl w:val="0"/>
          <w:numId w:val="21"/>
        </w:numPr>
      </w:pPr>
      <w:r w:rsidRPr="00593F11">
        <w:t xml:space="preserve">In the popup, append model to the end of the suggested package name. Developers often use </w:t>
      </w:r>
      <w:proofErr w:type="gramStart"/>
      <w:r w:rsidRPr="00593F11">
        <w:t>model</w:t>
      </w:r>
      <w:proofErr w:type="gramEnd"/>
      <w:r w:rsidRPr="00593F11">
        <w:t xml:space="preserve"> as the package name for classes that model (or represent) the data.</w:t>
      </w:r>
    </w:p>
    <w:p w14:paraId="67F58389" w14:textId="6DDE1772" w:rsidR="00407EB0" w:rsidRDefault="00407EB0" w:rsidP="00407EB0">
      <w:pPr>
        <w:jc w:val="center"/>
      </w:pPr>
      <w:r w:rsidRPr="00407EB0">
        <w:rPr>
          <w:noProof/>
        </w:rPr>
        <w:lastRenderedPageBreak/>
        <w:drawing>
          <wp:inline distT="0" distB="0" distL="0" distR="0" wp14:anchorId="7C365E2E" wp14:editId="35D99703">
            <wp:extent cx="3696216" cy="733527"/>
            <wp:effectExtent l="0" t="0" r="0" b="9525"/>
            <wp:docPr id="203982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4779" name="Picture 1" descr="A screenshot of a computer&#10;&#10;Description automatically generated"/>
                    <pic:cNvPicPr/>
                  </pic:nvPicPr>
                  <pic:blipFill>
                    <a:blip r:embed="rId9"/>
                    <a:stretch>
                      <a:fillRect/>
                    </a:stretch>
                  </pic:blipFill>
                  <pic:spPr>
                    <a:xfrm>
                      <a:off x="0" y="0"/>
                      <a:ext cx="3696216" cy="733527"/>
                    </a:xfrm>
                    <a:prstGeom prst="rect">
                      <a:avLst/>
                    </a:prstGeom>
                  </pic:spPr>
                </pic:pic>
              </a:graphicData>
            </a:graphic>
          </wp:inline>
        </w:drawing>
      </w:r>
    </w:p>
    <w:p w14:paraId="7BD0DBF3" w14:textId="612AE74A" w:rsidR="00407EB0" w:rsidRDefault="00407EB0" w:rsidP="00407EB0">
      <w:pPr>
        <w:pStyle w:val="ListParagraph"/>
        <w:numPr>
          <w:ilvl w:val="0"/>
          <w:numId w:val="21"/>
        </w:numPr>
      </w:pPr>
      <w:r w:rsidRPr="00407EB0">
        <w:t>Press Enter. This creates a new package under the com.example.affirmations (root) package. This new package will contain any data-related classes defined in your app.</w:t>
      </w:r>
    </w:p>
    <w:p w14:paraId="5203F97E" w14:textId="0AC7C917" w:rsidR="00407EB0" w:rsidRDefault="00B303F3" w:rsidP="00B303F3">
      <w:pPr>
        <w:pStyle w:val="Heading3"/>
      </w:pPr>
      <w:bookmarkStart w:id="4" w:name="_Toc182229811"/>
      <w:r w:rsidRPr="00B303F3">
        <w:t>Create the Affirmation data class</w:t>
      </w:r>
      <w:bookmarkEnd w:id="4"/>
    </w:p>
    <w:p w14:paraId="37821999" w14:textId="57EADE6D" w:rsidR="00B303F3" w:rsidRDefault="00B303F3" w:rsidP="00B303F3">
      <w:pPr>
        <w:pStyle w:val="ListParagraph"/>
        <w:numPr>
          <w:ilvl w:val="0"/>
          <w:numId w:val="22"/>
        </w:numPr>
      </w:pPr>
      <w:r w:rsidRPr="00B303F3">
        <w:t>Right-click on the com.example.affirmations.model package and select New &gt; Kotlin File/Class.</w:t>
      </w:r>
    </w:p>
    <w:p w14:paraId="51DE0680" w14:textId="59F25176" w:rsidR="00B303F3" w:rsidRDefault="00621FC0" w:rsidP="00621FC0">
      <w:r w:rsidRPr="00621FC0">
        <w:rPr>
          <w:noProof/>
        </w:rPr>
        <w:drawing>
          <wp:inline distT="0" distB="0" distL="0" distR="0" wp14:anchorId="402BF3D5" wp14:editId="7288D0E8">
            <wp:extent cx="6645910" cy="652780"/>
            <wp:effectExtent l="0" t="0" r="2540" b="0"/>
            <wp:docPr id="1854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063" name=""/>
                    <pic:cNvPicPr/>
                  </pic:nvPicPr>
                  <pic:blipFill>
                    <a:blip r:embed="rId10"/>
                    <a:stretch>
                      <a:fillRect/>
                    </a:stretch>
                  </pic:blipFill>
                  <pic:spPr>
                    <a:xfrm>
                      <a:off x="0" y="0"/>
                      <a:ext cx="6645910" cy="652780"/>
                    </a:xfrm>
                    <a:prstGeom prst="rect">
                      <a:avLst/>
                    </a:prstGeom>
                  </pic:spPr>
                </pic:pic>
              </a:graphicData>
            </a:graphic>
          </wp:inline>
        </w:drawing>
      </w:r>
    </w:p>
    <w:p w14:paraId="36FD25A7" w14:textId="77777777" w:rsidR="002E5FF0" w:rsidRDefault="002E5FF0" w:rsidP="00621FC0">
      <w:pPr>
        <w:pStyle w:val="ListParagraph"/>
        <w:numPr>
          <w:ilvl w:val="0"/>
          <w:numId w:val="22"/>
        </w:numPr>
      </w:pPr>
      <w:r w:rsidRPr="002E5FF0">
        <w:t>. In the popup, select Class and enter Affirmation as the name of the class. This creates a new file called Affirmation.kt in the model package.</w:t>
      </w:r>
    </w:p>
    <w:p w14:paraId="31564D2D" w14:textId="447AD2FE" w:rsidR="00621FC0" w:rsidRDefault="002E5FF0" w:rsidP="00621FC0">
      <w:pPr>
        <w:pStyle w:val="ListParagraph"/>
        <w:numPr>
          <w:ilvl w:val="0"/>
          <w:numId w:val="22"/>
        </w:numPr>
      </w:pPr>
      <w:r w:rsidRPr="002E5FF0">
        <w:t>Make Affirmation a data class by adding the data keyword before the class definition. This leaves you with an error, because data classes must have at least one property defined.</w:t>
      </w:r>
    </w:p>
    <w:p w14:paraId="09099D4D" w14:textId="606B21C9" w:rsidR="00CF0E3E" w:rsidRDefault="00CF0E3E" w:rsidP="00621FC0">
      <w:pPr>
        <w:pStyle w:val="ListParagraph"/>
        <w:numPr>
          <w:ilvl w:val="0"/>
          <w:numId w:val="22"/>
        </w:numPr>
      </w:pPr>
      <w:r w:rsidRPr="00CF0E3E">
        <w:t>Add a val integer parameter stringResourceId to the constructor of the Affirmation class. This gets rid of your error.</w:t>
      </w:r>
    </w:p>
    <w:p w14:paraId="5E037D36" w14:textId="7A214451" w:rsidR="00CF0E3E" w:rsidRDefault="00AC6B87" w:rsidP="00AC6B87">
      <w:pPr>
        <w:jc w:val="center"/>
      </w:pPr>
      <w:r w:rsidRPr="00AC6B87">
        <w:rPr>
          <w:noProof/>
        </w:rPr>
        <w:drawing>
          <wp:inline distT="0" distB="0" distL="0" distR="0" wp14:anchorId="6946C33F" wp14:editId="68F39BF9">
            <wp:extent cx="6011114" cy="1638529"/>
            <wp:effectExtent l="0" t="0" r="0" b="0"/>
            <wp:docPr id="14671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1411" name="Picture 1" descr="A screenshot of a computer&#10;&#10;Description automatically generated"/>
                    <pic:cNvPicPr/>
                  </pic:nvPicPr>
                  <pic:blipFill>
                    <a:blip r:embed="rId11"/>
                    <a:stretch>
                      <a:fillRect/>
                    </a:stretch>
                  </pic:blipFill>
                  <pic:spPr>
                    <a:xfrm>
                      <a:off x="0" y="0"/>
                      <a:ext cx="6011114" cy="1638529"/>
                    </a:xfrm>
                    <a:prstGeom prst="rect">
                      <a:avLst/>
                    </a:prstGeom>
                  </pic:spPr>
                </pic:pic>
              </a:graphicData>
            </a:graphic>
          </wp:inline>
        </w:drawing>
      </w:r>
    </w:p>
    <w:p w14:paraId="57EFFFDC" w14:textId="036A8239" w:rsidR="00AC6B87" w:rsidRDefault="00AC6B87" w:rsidP="00AC6B87">
      <w:pPr>
        <w:pStyle w:val="Heading3"/>
      </w:pPr>
      <w:bookmarkStart w:id="5" w:name="_Toc182229812"/>
      <w:r w:rsidRPr="00AC6B87">
        <w:t>Create a class to be a data source</w:t>
      </w:r>
      <w:bookmarkEnd w:id="5"/>
    </w:p>
    <w:p w14:paraId="13D66B82" w14:textId="77777777" w:rsidR="007753E0" w:rsidRDefault="007753E0" w:rsidP="00AC6B87">
      <w:pPr>
        <w:pStyle w:val="ListParagraph"/>
        <w:numPr>
          <w:ilvl w:val="0"/>
          <w:numId w:val="23"/>
        </w:numPr>
      </w:pPr>
      <w:r w:rsidRPr="007753E0">
        <w:t>In Android Studio, in the Project window, right-click app &gt; java &gt; com.example.affirmations and select New &gt; Package.</w:t>
      </w:r>
    </w:p>
    <w:p w14:paraId="3461B218" w14:textId="77777777" w:rsidR="007753E0" w:rsidRDefault="007753E0" w:rsidP="00AC6B87">
      <w:pPr>
        <w:pStyle w:val="ListParagraph"/>
        <w:numPr>
          <w:ilvl w:val="0"/>
          <w:numId w:val="23"/>
        </w:numPr>
      </w:pPr>
      <w:r w:rsidRPr="007753E0">
        <w:t>Enter data as the last part of the package name.</w:t>
      </w:r>
    </w:p>
    <w:p w14:paraId="68E85B88" w14:textId="77777777" w:rsidR="007753E0" w:rsidRDefault="007753E0" w:rsidP="00AC6B87">
      <w:pPr>
        <w:pStyle w:val="ListParagraph"/>
        <w:numPr>
          <w:ilvl w:val="0"/>
          <w:numId w:val="23"/>
        </w:numPr>
      </w:pPr>
      <w:r w:rsidRPr="007753E0">
        <w:t>Right click on the data package and select new Kotlin File/Class.</w:t>
      </w:r>
    </w:p>
    <w:p w14:paraId="62DADAEE" w14:textId="77777777" w:rsidR="007753E0" w:rsidRDefault="007753E0" w:rsidP="00AC6B87">
      <w:pPr>
        <w:pStyle w:val="ListParagraph"/>
        <w:numPr>
          <w:ilvl w:val="0"/>
          <w:numId w:val="23"/>
        </w:numPr>
      </w:pPr>
      <w:r w:rsidRPr="007753E0">
        <w:t>Enter Datasource as the class name.</w:t>
      </w:r>
    </w:p>
    <w:p w14:paraId="12800894" w14:textId="73ECEA06" w:rsidR="00AC6B87" w:rsidRDefault="007753E0" w:rsidP="00AC6B87">
      <w:pPr>
        <w:pStyle w:val="ListParagraph"/>
        <w:numPr>
          <w:ilvl w:val="0"/>
          <w:numId w:val="23"/>
        </w:numPr>
      </w:pPr>
      <w:r w:rsidRPr="007753E0">
        <w:t>Inside the Datasource class, create a function called loadAffirmations().</w:t>
      </w:r>
    </w:p>
    <w:p w14:paraId="57343F55" w14:textId="77777777" w:rsidR="007753E0" w:rsidRDefault="007753E0" w:rsidP="00AC6B87">
      <w:pPr>
        <w:pStyle w:val="ListParagraph"/>
        <w:numPr>
          <w:ilvl w:val="0"/>
          <w:numId w:val="23"/>
        </w:numPr>
      </w:pPr>
      <w:r w:rsidRPr="007753E0">
        <w:t>Declare List as the return type of the method loadAffirmations().</w:t>
      </w:r>
    </w:p>
    <w:p w14:paraId="497AD1E4" w14:textId="77777777" w:rsidR="007753E0" w:rsidRDefault="007753E0" w:rsidP="00AC6B87">
      <w:pPr>
        <w:pStyle w:val="ListParagraph"/>
        <w:numPr>
          <w:ilvl w:val="0"/>
          <w:numId w:val="23"/>
        </w:numPr>
      </w:pPr>
      <w:r w:rsidRPr="007753E0">
        <w:t>In the body of loadAffirmations(), add a return statement.</w:t>
      </w:r>
    </w:p>
    <w:p w14:paraId="3AD5B631" w14:textId="77777777" w:rsidR="007753E0" w:rsidRDefault="007753E0" w:rsidP="00AC6B87">
      <w:pPr>
        <w:pStyle w:val="ListParagraph"/>
        <w:numPr>
          <w:ilvl w:val="0"/>
          <w:numId w:val="23"/>
        </w:numPr>
      </w:pPr>
      <w:r w:rsidRPr="007753E0">
        <w:t>After the return keyword, call listOf&lt;&gt;() to create a List.</w:t>
      </w:r>
    </w:p>
    <w:p w14:paraId="1D3A8B48" w14:textId="77777777" w:rsidR="007753E0" w:rsidRDefault="007753E0" w:rsidP="00AC6B87">
      <w:pPr>
        <w:pStyle w:val="ListParagraph"/>
        <w:numPr>
          <w:ilvl w:val="0"/>
          <w:numId w:val="23"/>
        </w:numPr>
      </w:pPr>
      <w:r w:rsidRPr="007753E0">
        <w:t>Inside the angle brackets &lt;&gt;, specify the type of the list items as Affirmation. If necessary, import com.example.affirmations.model.Affirmation.</w:t>
      </w:r>
    </w:p>
    <w:p w14:paraId="0695F3F5" w14:textId="69E0B0EA" w:rsidR="007753E0" w:rsidRDefault="007753E0" w:rsidP="00AC6B87">
      <w:pPr>
        <w:pStyle w:val="ListParagraph"/>
        <w:numPr>
          <w:ilvl w:val="0"/>
          <w:numId w:val="23"/>
        </w:numPr>
      </w:pPr>
      <w:r w:rsidRPr="007753E0">
        <w:t>Inside the parentheses, create an Affirmation, passing in R.string.affirmation1 as the resource ID as shown below.</w:t>
      </w:r>
    </w:p>
    <w:p w14:paraId="775D3085" w14:textId="6BF0003C" w:rsidR="00FC5987" w:rsidRDefault="00FC5987" w:rsidP="00AC6B87">
      <w:pPr>
        <w:pStyle w:val="ListParagraph"/>
        <w:numPr>
          <w:ilvl w:val="0"/>
          <w:numId w:val="23"/>
        </w:numPr>
      </w:pPr>
      <w:r w:rsidRPr="00FC5987">
        <w:t>Add the remaining Affirmation objects to the list of all affirmations, separated by commas. The finished code should look like the following.</w:t>
      </w:r>
    </w:p>
    <w:p w14:paraId="26C9C669" w14:textId="52617AF7" w:rsidR="002E69E9" w:rsidRDefault="002E69E9" w:rsidP="002E69E9">
      <w:r w:rsidRPr="002E69E9">
        <w:rPr>
          <w:noProof/>
        </w:rPr>
        <w:lastRenderedPageBreak/>
        <w:drawing>
          <wp:inline distT="0" distB="0" distL="0" distR="0" wp14:anchorId="00B74467" wp14:editId="04071D80">
            <wp:extent cx="6645910" cy="4704715"/>
            <wp:effectExtent l="0" t="0" r="2540" b="635"/>
            <wp:docPr id="2029920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0043" name="Picture 1" descr="A screenshot of a computer program&#10;&#10;Description automatically generated"/>
                    <pic:cNvPicPr/>
                  </pic:nvPicPr>
                  <pic:blipFill>
                    <a:blip r:embed="rId12"/>
                    <a:stretch>
                      <a:fillRect/>
                    </a:stretch>
                  </pic:blipFill>
                  <pic:spPr>
                    <a:xfrm>
                      <a:off x="0" y="0"/>
                      <a:ext cx="6645910" cy="4704715"/>
                    </a:xfrm>
                    <a:prstGeom prst="rect">
                      <a:avLst/>
                    </a:prstGeom>
                  </pic:spPr>
                </pic:pic>
              </a:graphicData>
            </a:graphic>
          </wp:inline>
        </w:drawing>
      </w:r>
    </w:p>
    <w:p w14:paraId="3CBBDB0C" w14:textId="5D8E23CE" w:rsidR="002E69E9" w:rsidRDefault="00FA360F" w:rsidP="00FA360F">
      <w:pPr>
        <w:pStyle w:val="Heading3"/>
      </w:pPr>
      <w:bookmarkStart w:id="6" w:name="_Toc182229813"/>
      <w:r w:rsidRPr="00FA360F">
        <w:t>Display the size of the Affirmations list in a TextView</w:t>
      </w:r>
      <w:bookmarkEnd w:id="6"/>
    </w:p>
    <w:p w14:paraId="4186D03A" w14:textId="77777777" w:rsidR="00FA360F" w:rsidRDefault="00FA360F" w:rsidP="00FA360F">
      <w:pPr>
        <w:pStyle w:val="ListParagraph"/>
        <w:numPr>
          <w:ilvl w:val="0"/>
          <w:numId w:val="24"/>
        </w:numPr>
      </w:pPr>
      <w:r w:rsidRPr="00FA360F">
        <w:t>In layouts/activity_main.xml, give the TextView that comes with your template an id of textview.</w:t>
      </w:r>
    </w:p>
    <w:p w14:paraId="793BC5E4" w14:textId="0B7924D6" w:rsidR="00FA360F" w:rsidRDefault="00FA360F" w:rsidP="00FA360F">
      <w:pPr>
        <w:pStyle w:val="ListParagraph"/>
        <w:numPr>
          <w:ilvl w:val="0"/>
          <w:numId w:val="24"/>
        </w:numPr>
      </w:pPr>
      <w:r w:rsidRPr="00FA360F">
        <w:t>In MainActivity in the onCreate() method after the existing code, get a reference to textview.</w:t>
      </w:r>
    </w:p>
    <w:p w14:paraId="30BB74C4" w14:textId="0C68E218" w:rsidR="00FD489F" w:rsidRDefault="00FD489F" w:rsidP="00FD489F">
      <w:r w:rsidRPr="00FD489F">
        <w:t>val textView: TextView = findViewById(R.id.textview)</w:t>
      </w:r>
    </w:p>
    <w:p w14:paraId="56CF08B1" w14:textId="59CA890E" w:rsidR="00FD489F" w:rsidRDefault="00FD489F" w:rsidP="00FD489F">
      <w:pPr>
        <w:pStyle w:val="ListParagraph"/>
        <w:numPr>
          <w:ilvl w:val="0"/>
          <w:numId w:val="24"/>
        </w:numPr>
      </w:pPr>
      <w:r w:rsidRPr="00FD489F">
        <w:t>Then add code to create and display the size of the affirmations list. Create a Datasource, call loadAffirmations(), get the size of the returned list, convert it to a string, and assign it as the text of textView.</w:t>
      </w:r>
    </w:p>
    <w:p w14:paraId="7935D977" w14:textId="4E99E72A" w:rsidR="00FD489F" w:rsidRDefault="00FD489F" w:rsidP="00FD489F">
      <w:r w:rsidRPr="00FD489F">
        <w:t>textView.text = Datasource().loadAffirmations().size.toString()</w:t>
      </w:r>
    </w:p>
    <w:p w14:paraId="64CEDB1D" w14:textId="3084A3C4" w:rsidR="00FD489F" w:rsidRDefault="00FD489F" w:rsidP="00FD489F">
      <w:pPr>
        <w:pStyle w:val="ListParagraph"/>
        <w:numPr>
          <w:ilvl w:val="0"/>
          <w:numId w:val="24"/>
        </w:numPr>
      </w:pPr>
      <w:r w:rsidRPr="00FD489F">
        <w:t>Run your app. The screen should look as shown below</w:t>
      </w:r>
    </w:p>
    <w:p w14:paraId="603D5D80" w14:textId="52E3BBCA" w:rsidR="002871B9" w:rsidRDefault="00F62AF2" w:rsidP="002871B9">
      <w:r w:rsidRPr="00F62AF2">
        <w:rPr>
          <w:noProof/>
        </w:rPr>
        <w:lastRenderedPageBreak/>
        <w:drawing>
          <wp:inline distT="0" distB="0" distL="0" distR="0" wp14:anchorId="05A8206F" wp14:editId="2AA8C94D">
            <wp:extent cx="4304855" cy="9326880"/>
            <wp:effectExtent l="0" t="0" r="635" b="7620"/>
            <wp:docPr id="17671416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1646" name="Picture 1" descr="A white background with black text&#10;&#10;Description automatically generated"/>
                    <pic:cNvPicPr/>
                  </pic:nvPicPr>
                  <pic:blipFill>
                    <a:blip r:embed="rId13"/>
                    <a:stretch>
                      <a:fillRect/>
                    </a:stretch>
                  </pic:blipFill>
                  <pic:spPr>
                    <a:xfrm>
                      <a:off x="0" y="0"/>
                      <a:ext cx="4304855" cy="9326880"/>
                    </a:xfrm>
                    <a:prstGeom prst="rect">
                      <a:avLst/>
                    </a:prstGeom>
                  </pic:spPr>
                </pic:pic>
              </a:graphicData>
            </a:graphic>
          </wp:inline>
        </w:drawing>
      </w:r>
    </w:p>
    <w:p w14:paraId="2229564F" w14:textId="7D3B1BDC" w:rsidR="00F62AF2" w:rsidRDefault="00F62AF2" w:rsidP="00F62AF2">
      <w:pPr>
        <w:pStyle w:val="ListParagraph"/>
        <w:numPr>
          <w:ilvl w:val="0"/>
          <w:numId w:val="24"/>
        </w:numPr>
      </w:pPr>
      <w:r w:rsidRPr="00F62AF2">
        <w:t>Delete the code you just added in MainActivity</w:t>
      </w:r>
    </w:p>
    <w:p w14:paraId="03B9E13E" w14:textId="78A1892A" w:rsidR="00F62AF2" w:rsidRDefault="00074B35" w:rsidP="00074B35">
      <w:pPr>
        <w:pStyle w:val="Heading2"/>
      </w:pPr>
      <w:bookmarkStart w:id="7" w:name="_Toc182229814"/>
      <w:r>
        <w:lastRenderedPageBreak/>
        <w:t>Adding a RecyclerView to your app</w:t>
      </w:r>
      <w:bookmarkEnd w:id="7"/>
    </w:p>
    <w:p w14:paraId="7F64635D" w14:textId="1081AC35" w:rsidR="00074B35" w:rsidRDefault="00690E12" w:rsidP="00690E12">
      <w:pPr>
        <w:pStyle w:val="Heading3"/>
      </w:pPr>
      <w:bookmarkStart w:id="8" w:name="_Toc182229815"/>
      <w:r w:rsidRPr="00690E12">
        <w:t>Add a RecyclerView to the layout</w:t>
      </w:r>
      <w:bookmarkEnd w:id="8"/>
    </w:p>
    <w:p w14:paraId="7C7772CF" w14:textId="77777777" w:rsidR="00690E12" w:rsidRDefault="00690E12" w:rsidP="00690E12">
      <w:pPr>
        <w:pStyle w:val="ListParagraph"/>
        <w:numPr>
          <w:ilvl w:val="0"/>
          <w:numId w:val="25"/>
        </w:numPr>
      </w:pPr>
      <w:r w:rsidRPr="00690E12">
        <w:t>Open activity_main.xml (app &gt; res &gt; layout &gt; activity_main.xml)</w:t>
      </w:r>
    </w:p>
    <w:p w14:paraId="1CAA6AE1" w14:textId="3100883E" w:rsidR="00690E12" w:rsidRDefault="00690E12" w:rsidP="00690E12">
      <w:pPr>
        <w:pStyle w:val="ListParagraph"/>
        <w:numPr>
          <w:ilvl w:val="0"/>
          <w:numId w:val="25"/>
        </w:numPr>
      </w:pPr>
      <w:r w:rsidRPr="00690E12">
        <w:t>If you are not already using it, switch to Split view</w:t>
      </w:r>
    </w:p>
    <w:p w14:paraId="4C3F8B05" w14:textId="537B36DF" w:rsidR="00B95E8F" w:rsidRDefault="00B95E8F" w:rsidP="00690E12">
      <w:pPr>
        <w:pStyle w:val="ListParagraph"/>
        <w:numPr>
          <w:ilvl w:val="0"/>
          <w:numId w:val="25"/>
        </w:numPr>
      </w:pPr>
      <w:r w:rsidRPr="00B95E8F">
        <w:t>Delete the TextView</w:t>
      </w:r>
    </w:p>
    <w:p w14:paraId="3E362293" w14:textId="1F9A10BA" w:rsidR="00E9494E" w:rsidRDefault="00E9494E" w:rsidP="00690E12">
      <w:pPr>
        <w:pStyle w:val="ListParagraph"/>
        <w:numPr>
          <w:ilvl w:val="0"/>
          <w:numId w:val="25"/>
        </w:numPr>
      </w:pPr>
      <w:r w:rsidRPr="00E9494E">
        <w:t>In the XML, replace ConstraintLayout with FrameLayout. The completed layout should look as shown below.</w:t>
      </w:r>
    </w:p>
    <w:p w14:paraId="49580741" w14:textId="77777777" w:rsidR="0053337E" w:rsidRDefault="0053337E" w:rsidP="0053337E">
      <w:r>
        <w:t>&lt;?xml version="1.0" encoding="utf-8"?&gt;</w:t>
      </w:r>
    </w:p>
    <w:p w14:paraId="511B29F2" w14:textId="77777777" w:rsidR="0053337E" w:rsidRDefault="0053337E" w:rsidP="0053337E">
      <w:r>
        <w:t>&lt;FrameLayout xmlns:android="http://schemas.android.com/apk/res/android"</w:t>
      </w:r>
    </w:p>
    <w:p w14:paraId="1A2500E2" w14:textId="77777777" w:rsidR="0053337E" w:rsidRDefault="0053337E" w:rsidP="0053337E">
      <w:r>
        <w:t>xmlns:app="http://schemas.android.com/apk/res-auto"</w:t>
      </w:r>
    </w:p>
    <w:p w14:paraId="189F9B05" w14:textId="77777777" w:rsidR="0053337E" w:rsidRDefault="0053337E" w:rsidP="0053337E">
      <w:r>
        <w:t>xmlns:tools="http://schemas.android.com/tools"</w:t>
      </w:r>
    </w:p>
    <w:p w14:paraId="3E0ADC25" w14:textId="77777777" w:rsidR="0053337E" w:rsidRDefault="0053337E" w:rsidP="0053337E">
      <w:r>
        <w:t>android:layout_width="match_parent"</w:t>
      </w:r>
    </w:p>
    <w:p w14:paraId="41AC3C4D" w14:textId="77777777" w:rsidR="0053337E" w:rsidRDefault="0053337E" w:rsidP="0053337E">
      <w:r>
        <w:t>android:layout_height="match_parent"</w:t>
      </w:r>
    </w:p>
    <w:p w14:paraId="07922D0B" w14:textId="77777777" w:rsidR="0053337E" w:rsidRDefault="0053337E" w:rsidP="0053337E">
      <w:r>
        <w:t>tools:context=".MainActivity"&gt;</w:t>
      </w:r>
    </w:p>
    <w:p w14:paraId="5C5FEBEE" w14:textId="4BD10EBD" w:rsidR="00E9494E" w:rsidRDefault="0053337E" w:rsidP="0053337E">
      <w:r>
        <w:t>&lt;/FrameLayout&gt;</w:t>
      </w:r>
    </w:p>
    <w:p w14:paraId="23F086CB" w14:textId="77777777" w:rsidR="002A60A1" w:rsidRDefault="002A60A1" w:rsidP="0053337E">
      <w:pPr>
        <w:pStyle w:val="ListParagraph"/>
        <w:numPr>
          <w:ilvl w:val="0"/>
          <w:numId w:val="25"/>
        </w:numPr>
      </w:pPr>
      <w:r w:rsidRPr="002A60A1">
        <w:t xml:space="preserve">Switch to Design </w:t>
      </w:r>
      <w:proofErr w:type="gramStart"/>
      <w:r w:rsidRPr="002A60A1">
        <w:t>view</w:t>
      </w:r>
      <w:proofErr w:type="gramEnd"/>
      <w:r w:rsidRPr="002A60A1">
        <w:t>.</w:t>
      </w:r>
    </w:p>
    <w:p w14:paraId="70B0D48B" w14:textId="77777777" w:rsidR="002A60A1" w:rsidRDefault="002A60A1" w:rsidP="0053337E">
      <w:pPr>
        <w:pStyle w:val="ListParagraph"/>
        <w:numPr>
          <w:ilvl w:val="0"/>
          <w:numId w:val="25"/>
        </w:numPr>
      </w:pPr>
      <w:r w:rsidRPr="002A60A1">
        <w:t xml:space="preserve">In </w:t>
      </w:r>
      <w:proofErr w:type="gramStart"/>
      <w:r w:rsidRPr="002A60A1">
        <w:t>the Palette</w:t>
      </w:r>
      <w:proofErr w:type="gramEnd"/>
      <w:r w:rsidRPr="002A60A1">
        <w:t>, select Containers, and find the RecyclerView.</w:t>
      </w:r>
    </w:p>
    <w:p w14:paraId="692D769B" w14:textId="30B37C35" w:rsidR="0053337E" w:rsidRDefault="002A60A1" w:rsidP="0053337E">
      <w:pPr>
        <w:pStyle w:val="ListParagraph"/>
        <w:numPr>
          <w:ilvl w:val="0"/>
          <w:numId w:val="25"/>
        </w:numPr>
      </w:pPr>
      <w:r w:rsidRPr="002A60A1">
        <w:t>Drag a RecyclerView into the layout.</w:t>
      </w:r>
    </w:p>
    <w:p w14:paraId="283899EA" w14:textId="77777777" w:rsidR="00EB5B0A" w:rsidRDefault="00EB5B0A" w:rsidP="0053337E">
      <w:pPr>
        <w:pStyle w:val="ListParagraph"/>
        <w:numPr>
          <w:ilvl w:val="0"/>
          <w:numId w:val="25"/>
        </w:numPr>
      </w:pPr>
      <w:r w:rsidRPr="00EB5B0A">
        <w:t>If it appears, read the Add Project Dependency popup and click OK. (If the popup doesn't appear, no action is needed.)</w:t>
      </w:r>
    </w:p>
    <w:p w14:paraId="73D98C25" w14:textId="77777777" w:rsidR="00EB5B0A" w:rsidRDefault="00EB5B0A" w:rsidP="0053337E">
      <w:pPr>
        <w:pStyle w:val="ListParagraph"/>
        <w:numPr>
          <w:ilvl w:val="0"/>
          <w:numId w:val="25"/>
        </w:numPr>
      </w:pPr>
      <w:r w:rsidRPr="00EB5B0A">
        <w:t>Wait for Android Studio to finish and the RecyclerView to appear in your layout.</w:t>
      </w:r>
    </w:p>
    <w:p w14:paraId="7A9FD8BC" w14:textId="77777777" w:rsidR="00EB5B0A" w:rsidRDefault="00EB5B0A" w:rsidP="0053337E">
      <w:pPr>
        <w:pStyle w:val="ListParagraph"/>
        <w:numPr>
          <w:ilvl w:val="0"/>
          <w:numId w:val="25"/>
        </w:numPr>
      </w:pPr>
      <w:r w:rsidRPr="00EB5B0A">
        <w:t>If necessary, change the layout_width and layout_height attributes of the RecyclerView to match_parent so that the RecyclerView can fill the whole screen.</w:t>
      </w:r>
    </w:p>
    <w:p w14:paraId="22A047E6" w14:textId="35864207" w:rsidR="00EB5B0A" w:rsidRDefault="00EB5B0A" w:rsidP="0053337E">
      <w:pPr>
        <w:pStyle w:val="ListParagraph"/>
        <w:numPr>
          <w:ilvl w:val="0"/>
          <w:numId w:val="25"/>
        </w:numPr>
      </w:pPr>
      <w:r w:rsidRPr="00EB5B0A">
        <w:t>Set the resource ID of the RecyclerView to recycler_view.</w:t>
      </w:r>
    </w:p>
    <w:p w14:paraId="2AAD520B" w14:textId="2E2886C5" w:rsidR="00C03708" w:rsidRDefault="00C03708" w:rsidP="0053337E">
      <w:pPr>
        <w:pStyle w:val="ListParagraph"/>
        <w:numPr>
          <w:ilvl w:val="0"/>
          <w:numId w:val="25"/>
        </w:numPr>
      </w:pPr>
      <w:r w:rsidRPr="00C03708">
        <w:t>Switch back to Code view. In the XML code, inside the RecyclerView element, add LinearLayoutManager as the layout manager attribute of the RecyclerView, as shown below.</w:t>
      </w:r>
    </w:p>
    <w:p w14:paraId="5D13AADF" w14:textId="310E3184" w:rsidR="002F5D14" w:rsidRDefault="002F5D14" w:rsidP="002F5D14">
      <w:r w:rsidRPr="002F5D14">
        <w:t>app:layoutManager="LinearLayoutManager"</w:t>
      </w:r>
    </w:p>
    <w:p w14:paraId="2F8190FC" w14:textId="7601C239" w:rsidR="002F5D14" w:rsidRDefault="00517612" w:rsidP="002F5D14">
      <w:pPr>
        <w:pStyle w:val="ListParagraph"/>
        <w:numPr>
          <w:ilvl w:val="0"/>
          <w:numId w:val="25"/>
        </w:numPr>
      </w:pPr>
      <w:r w:rsidRPr="00517612">
        <w:t>Inside RecyclerView, add an android:scrollbars attribute set to vertical.</w:t>
      </w:r>
    </w:p>
    <w:p w14:paraId="428B3224" w14:textId="136FB708" w:rsidR="00517612" w:rsidRDefault="00517612" w:rsidP="00517612">
      <w:r w:rsidRPr="00517612">
        <w:t>android:scrollbars="vertical"</w:t>
      </w:r>
    </w:p>
    <w:p w14:paraId="0188763C" w14:textId="0720F43C" w:rsidR="00517612" w:rsidRDefault="001856A9" w:rsidP="001856A9">
      <w:pPr>
        <w:pStyle w:val="Heading3"/>
      </w:pPr>
      <w:bookmarkStart w:id="9" w:name="_Toc182229816"/>
      <w:r w:rsidRPr="001856A9">
        <w:t>Implement an Adapter for the RecyclerView</w:t>
      </w:r>
      <w:bookmarkEnd w:id="9"/>
    </w:p>
    <w:p w14:paraId="678DF9B2" w14:textId="39854158" w:rsidR="001856A9" w:rsidRDefault="00217EFF" w:rsidP="00217EFF">
      <w:pPr>
        <w:pStyle w:val="Heading4"/>
      </w:pPr>
      <w:r w:rsidRPr="00217EFF">
        <w:t>Create a layout for items</w:t>
      </w:r>
    </w:p>
    <w:p w14:paraId="0BA1109C" w14:textId="77777777" w:rsidR="00217EFF" w:rsidRDefault="00217EFF" w:rsidP="00217EFF">
      <w:pPr>
        <w:pStyle w:val="ListParagraph"/>
        <w:numPr>
          <w:ilvl w:val="0"/>
          <w:numId w:val="26"/>
        </w:numPr>
      </w:pPr>
      <w:r w:rsidRPr="00217EFF">
        <w:t xml:space="preserve">In </w:t>
      </w:r>
      <w:proofErr w:type="gramStart"/>
      <w:r w:rsidRPr="00217EFF">
        <w:t>res</w:t>
      </w:r>
      <w:proofErr w:type="gramEnd"/>
      <w:r w:rsidRPr="00217EFF">
        <w:t xml:space="preserve"> &gt; layout, create a new empty File called list_item.xml.</w:t>
      </w:r>
    </w:p>
    <w:p w14:paraId="26383781" w14:textId="77777777" w:rsidR="00217EFF" w:rsidRDefault="00217EFF" w:rsidP="00217EFF">
      <w:pPr>
        <w:pStyle w:val="ListParagraph"/>
        <w:numPr>
          <w:ilvl w:val="0"/>
          <w:numId w:val="26"/>
        </w:numPr>
      </w:pPr>
      <w:r w:rsidRPr="00217EFF">
        <w:t>Open list_item.xml in Code view.</w:t>
      </w:r>
    </w:p>
    <w:p w14:paraId="77433544" w14:textId="77777777" w:rsidR="00217EFF" w:rsidRDefault="00217EFF" w:rsidP="00217EFF">
      <w:pPr>
        <w:pStyle w:val="ListParagraph"/>
        <w:numPr>
          <w:ilvl w:val="0"/>
          <w:numId w:val="26"/>
        </w:numPr>
      </w:pPr>
      <w:r w:rsidRPr="00217EFF">
        <w:t>Add a TextView with id item_title.</w:t>
      </w:r>
    </w:p>
    <w:p w14:paraId="078F355C" w14:textId="06F81B7D" w:rsidR="00217EFF" w:rsidRDefault="00217EFF" w:rsidP="00217EFF">
      <w:pPr>
        <w:pStyle w:val="ListParagraph"/>
        <w:numPr>
          <w:ilvl w:val="0"/>
          <w:numId w:val="26"/>
        </w:numPr>
      </w:pPr>
      <w:r w:rsidRPr="00217EFF">
        <w:t>Add wrap_content for the layout_width and layout_height, as shown in the code below.</w:t>
      </w:r>
    </w:p>
    <w:p w14:paraId="2BC72AE8" w14:textId="17B116AF" w:rsidR="005C7772" w:rsidRDefault="0007452D" w:rsidP="005C7772">
      <w:r w:rsidRPr="0007452D">
        <w:rPr>
          <w:noProof/>
        </w:rPr>
        <w:lastRenderedPageBreak/>
        <w:drawing>
          <wp:inline distT="0" distB="0" distL="0" distR="0" wp14:anchorId="7FBFEB59" wp14:editId="2719BA0D">
            <wp:extent cx="6645910" cy="1783715"/>
            <wp:effectExtent l="0" t="0" r="2540" b="6985"/>
            <wp:docPr id="1572364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4094" name="Picture 1" descr="A screen shot of a computer program&#10;&#10;Description automatically generated"/>
                    <pic:cNvPicPr/>
                  </pic:nvPicPr>
                  <pic:blipFill>
                    <a:blip r:embed="rId14"/>
                    <a:stretch>
                      <a:fillRect/>
                    </a:stretch>
                  </pic:blipFill>
                  <pic:spPr>
                    <a:xfrm>
                      <a:off x="0" y="0"/>
                      <a:ext cx="6645910" cy="1783715"/>
                    </a:xfrm>
                    <a:prstGeom prst="rect">
                      <a:avLst/>
                    </a:prstGeom>
                  </pic:spPr>
                </pic:pic>
              </a:graphicData>
            </a:graphic>
          </wp:inline>
        </w:drawing>
      </w:r>
    </w:p>
    <w:p w14:paraId="1880954C" w14:textId="390DCE41" w:rsidR="0007452D" w:rsidRDefault="0007452D" w:rsidP="0007452D">
      <w:pPr>
        <w:pStyle w:val="Heading4"/>
      </w:pPr>
      <w:r w:rsidRPr="0007452D">
        <w:t>Create an ItemAdapter class</w:t>
      </w:r>
    </w:p>
    <w:p w14:paraId="0FE66B2C" w14:textId="77777777" w:rsidR="0007452D" w:rsidRDefault="0007452D" w:rsidP="0007452D">
      <w:pPr>
        <w:pStyle w:val="ListParagraph"/>
        <w:numPr>
          <w:ilvl w:val="0"/>
          <w:numId w:val="27"/>
        </w:numPr>
      </w:pPr>
      <w:r w:rsidRPr="0007452D">
        <w:t>In Android Studio in the Project pane, right-click app &gt; java &gt; com.example.affirmations and select New &gt; Package.</w:t>
      </w:r>
    </w:p>
    <w:p w14:paraId="2A23B25A" w14:textId="77777777" w:rsidR="0007452D" w:rsidRDefault="0007452D" w:rsidP="0007452D">
      <w:pPr>
        <w:pStyle w:val="ListParagraph"/>
        <w:numPr>
          <w:ilvl w:val="0"/>
          <w:numId w:val="27"/>
        </w:numPr>
      </w:pPr>
      <w:r w:rsidRPr="0007452D">
        <w:t xml:space="preserve">Enter </w:t>
      </w:r>
      <w:proofErr w:type="gramStart"/>
      <w:r w:rsidRPr="0007452D">
        <w:t>adapter</w:t>
      </w:r>
      <w:proofErr w:type="gramEnd"/>
      <w:r w:rsidRPr="0007452D">
        <w:t xml:space="preserve"> as the last part of the package name.</w:t>
      </w:r>
    </w:p>
    <w:p w14:paraId="7C250A23" w14:textId="77777777" w:rsidR="0007452D" w:rsidRDefault="0007452D" w:rsidP="0007452D">
      <w:pPr>
        <w:pStyle w:val="ListParagraph"/>
        <w:numPr>
          <w:ilvl w:val="0"/>
          <w:numId w:val="27"/>
        </w:numPr>
      </w:pPr>
      <w:r w:rsidRPr="0007452D">
        <w:t>Right-click on the adapter package and select New &gt; Kotlin File/Class.</w:t>
      </w:r>
    </w:p>
    <w:p w14:paraId="0870E132" w14:textId="4C232A92" w:rsidR="0007452D" w:rsidRDefault="0007452D" w:rsidP="0007452D">
      <w:pPr>
        <w:pStyle w:val="ListParagraph"/>
        <w:numPr>
          <w:ilvl w:val="0"/>
          <w:numId w:val="27"/>
        </w:numPr>
      </w:pPr>
      <w:r w:rsidRPr="0007452D">
        <w:t>Enter ItemAdapter as the class name, finish, and the ItemAdapter.kt file opens.</w:t>
      </w:r>
    </w:p>
    <w:p w14:paraId="55C07B03" w14:textId="77777777" w:rsidR="00B13AC8" w:rsidRDefault="00B13AC8" w:rsidP="0007452D">
      <w:pPr>
        <w:pStyle w:val="ListParagraph"/>
        <w:numPr>
          <w:ilvl w:val="0"/>
          <w:numId w:val="27"/>
        </w:numPr>
      </w:pPr>
      <w:r w:rsidRPr="00B13AC8">
        <w:t>Add a parameter to the ItemAdapter constructor that is a val called dataset of type List. Import Affirmation, if necessary.</w:t>
      </w:r>
    </w:p>
    <w:p w14:paraId="0DC607A2" w14:textId="0830DDFA" w:rsidR="00B13AC8" w:rsidRDefault="00B13AC8" w:rsidP="0007452D">
      <w:pPr>
        <w:pStyle w:val="ListParagraph"/>
        <w:numPr>
          <w:ilvl w:val="0"/>
          <w:numId w:val="27"/>
        </w:numPr>
      </w:pPr>
      <w:r w:rsidRPr="00B13AC8">
        <w:t>Since the dataset will be only used within this class, make it private.</w:t>
      </w:r>
    </w:p>
    <w:p w14:paraId="78FC8DB4" w14:textId="2CF7A8AE" w:rsidR="00B82F86" w:rsidRDefault="00B82F86" w:rsidP="0007452D">
      <w:pPr>
        <w:pStyle w:val="ListParagraph"/>
        <w:numPr>
          <w:ilvl w:val="0"/>
          <w:numId w:val="27"/>
        </w:numPr>
      </w:pPr>
      <w:r w:rsidRPr="00B82F86">
        <w:t xml:space="preserve">Add a parameter to the ItemAdapter constructor that is a val called context of type Context. </w:t>
      </w:r>
      <w:proofErr w:type="gramStart"/>
      <w:r w:rsidRPr="00B82F86">
        <w:t>Position it</w:t>
      </w:r>
      <w:proofErr w:type="gramEnd"/>
      <w:r w:rsidRPr="00B82F86">
        <w:t xml:space="preserve"> as the first parameter in the constructor</w:t>
      </w:r>
    </w:p>
    <w:p w14:paraId="33FB58E5" w14:textId="2F4A61DD" w:rsidR="00F967F9" w:rsidRDefault="00F967F9" w:rsidP="00F967F9">
      <w:r w:rsidRPr="00F967F9">
        <w:rPr>
          <w:noProof/>
        </w:rPr>
        <w:drawing>
          <wp:inline distT="0" distB="0" distL="0" distR="0" wp14:anchorId="53993306" wp14:editId="744E3431">
            <wp:extent cx="6645910" cy="2268855"/>
            <wp:effectExtent l="0" t="0" r="2540" b="0"/>
            <wp:docPr id="1248316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6110" name="Picture 1" descr="A screenshot of a computer program&#10;&#10;Description automatically generated"/>
                    <pic:cNvPicPr/>
                  </pic:nvPicPr>
                  <pic:blipFill>
                    <a:blip r:embed="rId15"/>
                    <a:stretch>
                      <a:fillRect/>
                    </a:stretch>
                  </pic:blipFill>
                  <pic:spPr>
                    <a:xfrm>
                      <a:off x="0" y="0"/>
                      <a:ext cx="6645910" cy="2268855"/>
                    </a:xfrm>
                    <a:prstGeom prst="rect">
                      <a:avLst/>
                    </a:prstGeom>
                  </pic:spPr>
                </pic:pic>
              </a:graphicData>
            </a:graphic>
          </wp:inline>
        </w:drawing>
      </w:r>
    </w:p>
    <w:p w14:paraId="50BBDF24" w14:textId="6B0C59E7" w:rsidR="00F967F9" w:rsidRDefault="00F967F9" w:rsidP="00F967F9">
      <w:pPr>
        <w:pStyle w:val="Heading4"/>
      </w:pPr>
      <w:r w:rsidRPr="00F967F9">
        <w:t>Create a ViewHolder</w:t>
      </w:r>
    </w:p>
    <w:p w14:paraId="43C2B6EF" w14:textId="2AFD64B0" w:rsidR="00F967F9" w:rsidRDefault="007032C3" w:rsidP="007032C3">
      <w:pPr>
        <w:pStyle w:val="ListParagraph"/>
        <w:numPr>
          <w:ilvl w:val="0"/>
          <w:numId w:val="28"/>
        </w:numPr>
      </w:pPr>
      <w:r w:rsidRPr="007032C3">
        <w:t>Inside the ItemAdapter class, before the closing curly brace for ItemAdapter, create an ItemViewHolder class.</w:t>
      </w:r>
    </w:p>
    <w:p w14:paraId="7412AA5D" w14:textId="4B7EC3A0" w:rsidR="007032C3" w:rsidRDefault="007032C3" w:rsidP="007032C3">
      <w:pPr>
        <w:pStyle w:val="ListParagraph"/>
        <w:numPr>
          <w:ilvl w:val="0"/>
          <w:numId w:val="28"/>
        </w:numPr>
      </w:pPr>
      <w:r w:rsidRPr="007032C3">
        <w:t>Add a private val view of type View as a parameter to the ItemViewHolder class constructor.</w:t>
      </w:r>
    </w:p>
    <w:p w14:paraId="12888767" w14:textId="58CC6800" w:rsidR="007032C3" w:rsidRDefault="007032C3" w:rsidP="007032C3">
      <w:pPr>
        <w:pStyle w:val="ListParagraph"/>
        <w:numPr>
          <w:ilvl w:val="0"/>
          <w:numId w:val="28"/>
        </w:numPr>
      </w:pPr>
      <w:r w:rsidRPr="007032C3">
        <w:t>Make ItemViewHolder a subclass of RecyclerView.ViewHolder and pass the view parameter into the superclass constructor.</w:t>
      </w:r>
    </w:p>
    <w:p w14:paraId="51FDCAA3" w14:textId="76B450E3" w:rsidR="007032C3" w:rsidRDefault="007032C3" w:rsidP="007032C3">
      <w:pPr>
        <w:pStyle w:val="ListParagraph"/>
        <w:numPr>
          <w:ilvl w:val="0"/>
          <w:numId w:val="28"/>
        </w:numPr>
      </w:pPr>
      <w:r w:rsidRPr="007032C3">
        <w:t>Inside ItemViewHolder, define a val property textView that is of type TextView. Assign it the view with the ID item_title that you defined in list_item.xml.</w:t>
      </w:r>
    </w:p>
    <w:p w14:paraId="09BAE4A6" w14:textId="4A56DE27" w:rsidR="007032C3" w:rsidRDefault="002E26ED" w:rsidP="002E26ED">
      <w:r w:rsidRPr="002E26ED">
        <w:rPr>
          <w:noProof/>
        </w:rPr>
        <w:lastRenderedPageBreak/>
        <w:drawing>
          <wp:inline distT="0" distB="0" distL="0" distR="0" wp14:anchorId="01956C64" wp14:editId="6DBCF360">
            <wp:extent cx="6645910" cy="4127500"/>
            <wp:effectExtent l="0" t="0" r="2540" b="6350"/>
            <wp:docPr id="1046792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2554" name="Picture 1" descr="A screen shot of a computer&#10;&#10;Description automatically generated"/>
                    <pic:cNvPicPr/>
                  </pic:nvPicPr>
                  <pic:blipFill>
                    <a:blip r:embed="rId16"/>
                    <a:stretch>
                      <a:fillRect/>
                    </a:stretch>
                  </pic:blipFill>
                  <pic:spPr>
                    <a:xfrm>
                      <a:off x="0" y="0"/>
                      <a:ext cx="6645910" cy="4127500"/>
                    </a:xfrm>
                    <a:prstGeom prst="rect">
                      <a:avLst/>
                    </a:prstGeom>
                  </pic:spPr>
                </pic:pic>
              </a:graphicData>
            </a:graphic>
          </wp:inline>
        </w:drawing>
      </w:r>
    </w:p>
    <w:p w14:paraId="3DEBF8CB" w14:textId="78471C4A" w:rsidR="00045CEB" w:rsidRDefault="00045CEB" w:rsidP="00045CEB">
      <w:pPr>
        <w:pStyle w:val="Heading4"/>
      </w:pPr>
      <w:r w:rsidRPr="00045CEB">
        <w:t>Override adapter methods</w:t>
      </w:r>
    </w:p>
    <w:p w14:paraId="6A467B84" w14:textId="2D779790" w:rsidR="00045CEB" w:rsidRDefault="00045CEB" w:rsidP="00045CEB">
      <w:pPr>
        <w:pStyle w:val="ListParagraph"/>
        <w:numPr>
          <w:ilvl w:val="0"/>
          <w:numId w:val="29"/>
        </w:numPr>
      </w:pPr>
      <w:r w:rsidRPr="00045CEB">
        <w:t>Add the code to extend your ItemAdapter from the abstract class RecyclerView.Adapter. Specify ItemAdapter.ItemViewHolder as the view holder type in angle brackets.</w:t>
      </w:r>
    </w:p>
    <w:p w14:paraId="7813BF23" w14:textId="349DFA80" w:rsidR="00C70764" w:rsidRDefault="00C70764" w:rsidP="00045CEB">
      <w:pPr>
        <w:pStyle w:val="ListParagraph"/>
        <w:numPr>
          <w:ilvl w:val="0"/>
          <w:numId w:val="29"/>
        </w:numPr>
      </w:pPr>
      <w:r w:rsidRPr="00C70764">
        <w:t>Put your cursor on ItemAdapter and press Command+I (Control+I on Windows). This shows you the list of methods you need to implement: getItemCount(), onCreateViewHolder(), and onBindViewHolder().</w:t>
      </w:r>
    </w:p>
    <w:p w14:paraId="08929B06" w14:textId="509E4AB6" w:rsidR="00D3163C" w:rsidRDefault="00D3163C" w:rsidP="00D3163C">
      <w:r w:rsidRPr="00D3163C">
        <w:rPr>
          <w:noProof/>
        </w:rPr>
        <w:drawing>
          <wp:inline distT="0" distB="0" distL="0" distR="0" wp14:anchorId="63A51A3B" wp14:editId="5E6AA579">
            <wp:extent cx="2693747" cy="4023360"/>
            <wp:effectExtent l="0" t="0" r="0" b="0"/>
            <wp:docPr id="124879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8347" name="Picture 1" descr="A screenshot of a computer&#10;&#10;Description automatically generated"/>
                    <pic:cNvPicPr/>
                  </pic:nvPicPr>
                  <pic:blipFill>
                    <a:blip r:embed="rId17"/>
                    <a:stretch>
                      <a:fillRect/>
                    </a:stretch>
                  </pic:blipFill>
                  <pic:spPr>
                    <a:xfrm>
                      <a:off x="0" y="0"/>
                      <a:ext cx="2693747" cy="4023360"/>
                    </a:xfrm>
                    <a:prstGeom prst="rect">
                      <a:avLst/>
                    </a:prstGeom>
                  </pic:spPr>
                </pic:pic>
              </a:graphicData>
            </a:graphic>
          </wp:inline>
        </w:drawing>
      </w:r>
    </w:p>
    <w:p w14:paraId="7F165B28" w14:textId="6655B4C2" w:rsidR="00D3163C" w:rsidRDefault="00F53DC1" w:rsidP="00D3163C">
      <w:pPr>
        <w:pStyle w:val="ListParagraph"/>
        <w:numPr>
          <w:ilvl w:val="0"/>
          <w:numId w:val="29"/>
        </w:numPr>
      </w:pPr>
      <w:r w:rsidRPr="00F53DC1">
        <w:lastRenderedPageBreak/>
        <w:t>Select all three functions using Shift+click and click OK.</w:t>
      </w:r>
    </w:p>
    <w:p w14:paraId="10EF8CCC" w14:textId="3AAE34BE" w:rsidR="00F53DC1" w:rsidRDefault="00F53DC1" w:rsidP="00F53DC1">
      <w:r w:rsidRPr="00F53DC1">
        <w:rPr>
          <w:noProof/>
        </w:rPr>
        <w:drawing>
          <wp:inline distT="0" distB="0" distL="0" distR="0" wp14:anchorId="482A3E35" wp14:editId="3F4882F7">
            <wp:extent cx="6645910" cy="4126230"/>
            <wp:effectExtent l="0" t="0" r="2540" b="7620"/>
            <wp:docPr id="420312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2088" name="Picture 1" descr="A screen shot of a computer program&#10;&#10;Description automatically generated"/>
                    <pic:cNvPicPr/>
                  </pic:nvPicPr>
                  <pic:blipFill>
                    <a:blip r:embed="rId18"/>
                    <a:stretch>
                      <a:fillRect/>
                    </a:stretch>
                  </pic:blipFill>
                  <pic:spPr>
                    <a:xfrm>
                      <a:off x="0" y="0"/>
                      <a:ext cx="6645910" cy="4126230"/>
                    </a:xfrm>
                    <a:prstGeom prst="rect">
                      <a:avLst/>
                    </a:prstGeom>
                  </pic:spPr>
                </pic:pic>
              </a:graphicData>
            </a:graphic>
          </wp:inline>
        </w:drawing>
      </w:r>
    </w:p>
    <w:p w14:paraId="0857C9FC" w14:textId="6188F8D6" w:rsidR="00F53DC1" w:rsidRDefault="00AD367C" w:rsidP="00AD367C">
      <w:pPr>
        <w:pStyle w:val="Heading4"/>
      </w:pPr>
      <w:r w:rsidRPr="00AD367C">
        <w:t>Implement getItemCount()</w:t>
      </w:r>
    </w:p>
    <w:p w14:paraId="1E2611A9" w14:textId="67155661" w:rsidR="00AD367C" w:rsidRDefault="00AD367C" w:rsidP="00AD367C">
      <w:pPr>
        <w:pStyle w:val="ListParagraph"/>
        <w:numPr>
          <w:ilvl w:val="0"/>
          <w:numId w:val="30"/>
        </w:numPr>
      </w:pPr>
      <w:r w:rsidRPr="00AD367C">
        <w:t>Replace getItemCount() with this:</w:t>
      </w:r>
    </w:p>
    <w:p w14:paraId="6897083F" w14:textId="5FEBD002" w:rsidR="00247130" w:rsidRDefault="003F0043" w:rsidP="00247130">
      <w:r w:rsidRPr="003F0043">
        <w:rPr>
          <w:noProof/>
        </w:rPr>
        <w:drawing>
          <wp:inline distT="0" distB="0" distL="0" distR="0" wp14:anchorId="7497CEEA" wp14:editId="6D4F6042">
            <wp:extent cx="3400900" cy="800212"/>
            <wp:effectExtent l="0" t="0" r="0" b="0"/>
            <wp:docPr id="33744949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491" name="Picture 1" descr="A black background with yellow and blue text&#10;&#10;Description automatically generated"/>
                    <pic:cNvPicPr/>
                  </pic:nvPicPr>
                  <pic:blipFill>
                    <a:blip r:embed="rId19"/>
                    <a:stretch>
                      <a:fillRect/>
                    </a:stretch>
                  </pic:blipFill>
                  <pic:spPr>
                    <a:xfrm>
                      <a:off x="0" y="0"/>
                      <a:ext cx="3400900" cy="800212"/>
                    </a:xfrm>
                    <a:prstGeom prst="rect">
                      <a:avLst/>
                    </a:prstGeom>
                  </pic:spPr>
                </pic:pic>
              </a:graphicData>
            </a:graphic>
          </wp:inline>
        </w:drawing>
      </w:r>
    </w:p>
    <w:p w14:paraId="3972604D" w14:textId="0AE445F2" w:rsidR="00247130" w:rsidRDefault="00832B6A" w:rsidP="00247130">
      <w:pPr>
        <w:pStyle w:val="Heading4"/>
      </w:pPr>
      <w:r w:rsidRPr="00832B6A">
        <w:t>Implement onCreateViewHolder()</w:t>
      </w:r>
    </w:p>
    <w:p w14:paraId="7880C6AC" w14:textId="22CC43AB" w:rsidR="00832B6A" w:rsidRDefault="00832B6A" w:rsidP="00832B6A">
      <w:pPr>
        <w:pStyle w:val="ListParagraph"/>
        <w:numPr>
          <w:ilvl w:val="0"/>
          <w:numId w:val="31"/>
        </w:numPr>
      </w:pPr>
      <w:r w:rsidRPr="00832B6A">
        <w:t>In the onCreateViewHolder() method, obtain an instance of LayoutInflater from the provided context (context of the parent). The layout inflater knows how to inflate an XML layout into a hierarchy of view objects.</w:t>
      </w:r>
    </w:p>
    <w:p w14:paraId="5C5F635F" w14:textId="46737FD5" w:rsidR="00832B6A" w:rsidRDefault="007D3CDB" w:rsidP="00832B6A">
      <w:pPr>
        <w:pStyle w:val="ListParagraph"/>
        <w:numPr>
          <w:ilvl w:val="0"/>
          <w:numId w:val="31"/>
        </w:numPr>
      </w:pPr>
      <w:r w:rsidRPr="007D3CDB">
        <w:t>Once you have a LayoutInflater object instance, add a period followed by another method call to inflate the actual list item view. Pass in the XML layout resource ID R.layout.list_item and the parent view group. The third boolean argument is attachToRoot. This argument needs to be false, because RecyclerView adds this item to the view hierarchy for you when it's time.</w:t>
      </w:r>
    </w:p>
    <w:p w14:paraId="4810465B" w14:textId="322A83A8" w:rsidR="007D3CDB" w:rsidRDefault="0028567F" w:rsidP="00832B6A">
      <w:pPr>
        <w:pStyle w:val="ListParagraph"/>
        <w:numPr>
          <w:ilvl w:val="0"/>
          <w:numId w:val="31"/>
        </w:numPr>
      </w:pPr>
      <w:r w:rsidRPr="0028567F">
        <w:t>In onCreateViewHolder(), return a new ItemViewHolder instance where the root view is adapterLayout.</w:t>
      </w:r>
    </w:p>
    <w:p w14:paraId="2FF9EE87" w14:textId="5E97EC2E" w:rsidR="0028567F" w:rsidRDefault="0028567F" w:rsidP="0028567F">
      <w:r w:rsidRPr="0028567F">
        <w:rPr>
          <w:noProof/>
        </w:rPr>
        <w:drawing>
          <wp:inline distT="0" distB="0" distL="0" distR="0" wp14:anchorId="054C81D2" wp14:editId="6C41C8E3">
            <wp:extent cx="6645910" cy="1123315"/>
            <wp:effectExtent l="0" t="0" r="2540" b="635"/>
            <wp:docPr id="1942146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6575" name="Picture 1" descr="A screenshot of a computer program&#10;&#10;Description automatically generated"/>
                    <pic:cNvPicPr/>
                  </pic:nvPicPr>
                  <pic:blipFill>
                    <a:blip r:embed="rId20"/>
                    <a:stretch>
                      <a:fillRect/>
                    </a:stretch>
                  </pic:blipFill>
                  <pic:spPr>
                    <a:xfrm>
                      <a:off x="0" y="0"/>
                      <a:ext cx="6645910" cy="1123315"/>
                    </a:xfrm>
                    <a:prstGeom prst="rect">
                      <a:avLst/>
                    </a:prstGeom>
                  </pic:spPr>
                </pic:pic>
              </a:graphicData>
            </a:graphic>
          </wp:inline>
        </w:drawing>
      </w:r>
    </w:p>
    <w:p w14:paraId="3A6698CE" w14:textId="3D96DC09" w:rsidR="0028567F" w:rsidRDefault="003F0043" w:rsidP="003F0043">
      <w:pPr>
        <w:pStyle w:val="Heading4"/>
      </w:pPr>
      <w:r w:rsidRPr="003F0043">
        <w:lastRenderedPageBreak/>
        <w:t>Implement onBindViewHolder()</w:t>
      </w:r>
    </w:p>
    <w:p w14:paraId="0DF180E7" w14:textId="10B7F58F" w:rsidR="003F0043" w:rsidRDefault="003F0043" w:rsidP="003F0043">
      <w:pPr>
        <w:pStyle w:val="ListParagraph"/>
        <w:numPr>
          <w:ilvl w:val="0"/>
          <w:numId w:val="32"/>
        </w:numPr>
      </w:pPr>
      <w:r w:rsidRPr="003F0043">
        <w:t>Inside onBindViewHolder(), create a val item and get the item at the given position in the dataset.</w:t>
      </w:r>
    </w:p>
    <w:p w14:paraId="5A0189B6" w14:textId="1D191A93" w:rsidR="003F0043" w:rsidRDefault="003F0043" w:rsidP="003F0043">
      <w:pPr>
        <w:pStyle w:val="ListParagraph"/>
        <w:numPr>
          <w:ilvl w:val="0"/>
          <w:numId w:val="32"/>
        </w:numPr>
      </w:pPr>
      <w:r w:rsidRPr="003F0043">
        <w:t xml:space="preserve">With an Affirmation object instance, you can find the corresponding string resource ID by calling item.stringResourceId. However, this is an </w:t>
      </w:r>
      <w:proofErr w:type="gramStart"/>
      <w:r w:rsidRPr="003F0043">
        <w:t>integer</w:t>
      </w:r>
      <w:proofErr w:type="gramEnd"/>
      <w:r w:rsidRPr="003F0043">
        <w:t xml:space="preserve"> and you need to find the mapping to the actual string value.</w:t>
      </w:r>
    </w:p>
    <w:p w14:paraId="7D06ABBD" w14:textId="77777777" w:rsidR="00C50E8A" w:rsidRDefault="00C50E8A" w:rsidP="00C50E8A">
      <w:r w:rsidRPr="00C50E8A">
        <w:t xml:space="preserve">In the Android framework, you can call getString() with a string resource ID, and it will return the string value associated with it. getString() is a method in the Resources class, and you can get an instance of the Resources class through the context. </w:t>
      </w:r>
    </w:p>
    <w:p w14:paraId="78D386B8" w14:textId="50AC4CAF" w:rsidR="003F0043" w:rsidRDefault="00C50E8A" w:rsidP="00C50E8A">
      <w:r w:rsidRPr="00C50E8A">
        <w:t>That means you can call context.resources.getString() and pass in a string resource ID. The resulting string can be set as the text of the textView in the holder ItemViewHolder. In short, this line of code updates the view holder to show the affirmation string.</w:t>
      </w:r>
    </w:p>
    <w:p w14:paraId="46314488" w14:textId="23C8764F" w:rsidR="00C50E8A" w:rsidRPr="003F0043" w:rsidRDefault="00096839" w:rsidP="00C50E8A">
      <w:r w:rsidRPr="00096839">
        <w:rPr>
          <w:noProof/>
        </w:rPr>
        <w:drawing>
          <wp:inline distT="0" distB="0" distL="0" distR="0" wp14:anchorId="5C6F6CD2" wp14:editId="5E5001DE">
            <wp:extent cx="6645910" cy="1012190"/>
            <wp:effectExtent l="0" t="0" r="2540" b="0"/>
            <wp:docPr id="1372717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7645" name="Picture 1" descr="A screen shot of a computer&#10;&#10;Description automatically generated"/>
                    <pic:cNvPicPr/>
                  </pic:nvPicPr>
                  <pic:blipFill>
                    <a:blip r:embed="rId21"/>
                    <a:stretch>
                      <a:fillRect/>
                    </a:stretch>
                  </pic:blipFill>
                  <pic:spPr>
                    <a:xfrm>
                      <a:off x="0" y="0"/>
                      <a:ext cx="6645910" cy="1012190"/>
                    </a:xfrm>
                    <a:prstGeom prst="rect">
                      <a:avLst/>
                    </a:prstGeom>
                  </pic:spPr>
                </pic:pic>
              </a:graphicData>
            </a:graphic>
          </wp:inline>
        </w:drawing>
      </w:r>
    </w:p>
    <w:p w14:paraId="691A2158" w14:textId="6374E8A8" w:rsidR="00F62AF2" w:rsidRDefault="00D471DD" w:rsidP="00D471DD">
      <w:pPr>
        <w:pStyle w:val="Heading3"/>
      </w:pPr>
      <w:bookmarkStart w:id="10" w:name="_Toc182229817"/>
      <w:r w:rsidRPr="00D471DD">
        <w:t>Modify the MainActivity to use a RecyclerView</w:t>
      </w:r>
      <w:bookmarkEnd w:id="10"/>
    </w:p>
    <w:p w14:paraId="7FCEF7C4" w14:textId="77777777" w:rsidR="00D471DD" w:rsidRDefault="00D471DD" w:rsidP="00D471DD">
      <w:pPr>
        <w:pStyle w:val="ListParagraph"/>
        <w:numPr>
          <w:ilvl w:val="0"/>
          <w:numId w:val="33"/>
        </w:numPr>
      </w:pPr>
      <w:r w:rsidRPr="00D471DD">
        <w:t>Open MainActivity.kt.</w:t>
      </w:r>
    </w:p>
    <w:p w14:paraId="4CA5F9B0" w14:textId="77777777" w:rsidR="00D471DD" w:rsidRDefault="00D471DD" w:rsidP="00D471DD">
      <w:pPr>
        <w:pStyle w:val="ListParagraph"/>
        <w:numPr>
          <w:ilvl w:val="0"/>
          <w:numId w:val="33"/>
        </w:numPr>
      </w:pPr>
      <w:r>
        <w:t>I</w:t>
      </w:r>
      <w:r w:rsidRPr="00D471DD">
        <w:t>n MainActivity, go to the onCreate() method. Insert the new code described in the following steps after the call to setContentView(R.layout.activity_main).</w:t>
      </w:r>
    </w:p>
    <w:p w14:paraId="5890BA66" w14:textId="12D691D9" w:rsidR="00D471DD" w:rsidRDefault="00D471DD" w:rsidP="00D471DD">
      <w:pPr>
        <w:pStyle w:val="ListParagraph"/>
        <w:numPr>
          <w:ilvl w:val="0"/>
          <w:numId w:val="33"/>
        </w:numPr>
      </w:pPr>
      <w:r w:rsidRPr="00D471DD">
        <w:t xml:space="preserve">Create an instance of </w:t>
      </w:r>
      <w:proofErr w:type="gramStart"/>
      <w:r w:rsidRPr="00D471DD">
        <w:t>Datasource, and</w:t>
      </w:r>
      <w:proofErr w:type="gramEnd"/>
      <w:r w:rsidRPr="00D471DD">
        <w:t xml:space="preserve"> call the loadAffirmations() method on it. Store the returned list of affirmations in a val named myDataset.</w:t>
      </w:r>
    </w:p>
    <w:p w14:paraId="456CD78C" w14:textId="4B90B42C" w:rsidR="006078D7" w:rsidRDefault="006078D7" w:rsidP="00D471DD">
      <w:pPr>
        <w:pStyle w:val="ListParagraph"/>
        <w:numPr>
          <w:ilvl w:val="0"/>
          <w:numId w:val="33"/>
        </w:numPr>
      </w:pPr>
      <w:r w:rsidRPr="006078D7">
        <w:t>Create a variable called recyclerView and use findViewById()to find a reference to the RecyclerView within the layout</w:t>
      </w:r>
    </w:p>
    <w:p w14:paraId="3D487DA2" w14:textId="77777777" w:rsidR="006078D7" w:rsidRDefault="006078D7" w:rsidP="00D471DD">
      <w:pPr>
        <w:pStyle w:val="ListParagraph"/>
        <w:numPr>
          <w:ilvl w:val="0"/>
          <w:numId w:val="33"/>
        </w:numPr>
      </w:pPr>
      <w:r w:rsidRPr="006078D7">
        <w:t>To tell the recyclerView to use the ItemAdapter class you created, create a new ItemAdapter instance. ItemAdapter expects two parameters: the context (this) of this activity, and the affirmations in myDataset.</w:t>
      </w:r>
    </w:p>
    <w:p w14:paraId="37D0C8D9" w14:textId="7A983C26" w:rsidR="006078D7" w:rsidRDefault="006078D7" w:rsidP="00D471DD">
      <w:pPr>
        <w:pStyle w:val="ListParagraph"/>
        <w:numPr>
          <w:ilvl w:val="0"/>
          <w:numId w:val="33"/>
        </w:numPr>
      </w:pPr>
      <w:r w:rsidRPr="006078D7">
        <w:t>Assign the ItemAdapter object to the adapter property of the recyclerView.</w:t>
      </w:r>
    </w:p>
    <w:p w14:paraId="5EEAA4BB" w14:textId="5CD9AA36" w:rsidR="006078D7" w:rsidRDefault="006078D7" w:rsidP="00D471DD">
      <w:pPr>
        <w:pStyle w:val="ListParagraph"/>
        <w:numPr>
          <w:ilvl w:val="0"/>
          <w:numId w:val="33"/>
        </w:numPr>
      </w:pPr>
      <w:r w:rsidRPr="006078D7">
        <w:t>Since the layout size of your RecyclerView is fixed in the activity layout, you can set the setHasFixedSize parameter of the RecyclerView to true. This setting is only needed to improve performance. Use this setting if you know that changes in content do not change the layout size of the RecyclerView.</w:t>
      </w:r>
    </w:p>
    <w:p w14:paraId="4CB04444" w14:textId="6D0BA79D" w:rsidR="006078D7" w:rsidRDefault="006078D7" w:rsidP="00D471DD">
      <w:pPr>
        <w:pStyle w:val="ListParagraph"/>
        <w:numPr>
          <w:ilvl w:val="0"/>
          <w:numId w:val="33"/>
        </w:numPr>
      </w:pPr>
      <w:r w:rsidRPr="006078D7">
        <w:t xml:space="preserve">When you are done, the code for MainActivity should be </w:t>
      </w:r>
      <w:proofErr w:type="gramStart"/>
      <w:r w:rsidRPr="006078D7">
        <w:t>similar to</w:t>
      </w:r>
      <w:proofErr w:type="gramEnd"/>
      <w:r w:rsidRPr="006078D7">
        <w:t xml:space="preserve"> the following</w:t>
      </w:r>
    </w:p>
    <w:p w14:paraId="5E1F69B8" w14:textId="0EAA81DC" w:rsidR="006078D7" w:rsidRDefault="00846FF6" w:rsidP="00846FF6">
      <w:r w:rsidRPr="00846FF6">
        <w:rPr>
          <w:noProof/>
        </w:rPr>
        <w:drawing>
          <wp:inline distT="0" distB="0" distL="0" distR="0" wp14:anchorId="3E4496DC" wp14:editId="1260B682">
            <wp:extent cx="3813551" cy="1828800"/>
            <wp:effectExtent l="0" t="0" r="0" b="0"/>
            <wp:docPr id="428880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26" name="Picture 1" descr="A screen shot of a computer code&#10;&#10;Description automatically generated"/>
                    <pic:cNvPicPr/>
                  </pic:nvPicPr>
                  <pic:blipFill>
                    <a:blip r:embed="rId22"/>
                    <a:stretch>
                      <a:fillRect/>
                    </a:stretch>
                  </pic:blipFill>
                  <pic:spPr>
                    <a:xfrm>
                      <a:off x="0" y="0"/>
                      <a:ext cx="3813551" cy="1828800"/>
                    </a:xfrm>
                    <a:prstGeom prst="rect">
                      <a:avLst/>
                    </a:prstGeom>
                  </pic:spPr>
                </pic:pic>
              </a:graphicData>
            </a:graphic>
          </wp:inline>
        </w:drawing>
      </w:r>
    </w:p>
    <w:p w14:paraId="0DB9DB8F" w14:textId="3DE44D2A" w:rsidR="00846FF6" w:rsidRDefault="00F04028" w:rsidP="00F04028">
      <w:pPr>
        <w:pStyle w:val="ListParagraph"/>
        <w:numPr>
          <w:ilvl w:val="0"/>
          <w:numId w:val="33"/>
        </w:numPr>
      </w:pPr>
      <w:r>
        <w:lastRenderedPageBreak/>
        <w:t>Run your app</w:t>
      </w:r>
    </w:p>
    <w:p w14:paraId="59FF5250" w14:textId="7116604C" w:rsidR="00F04028" w:rsidRDefault="00081EBA" w:rsidP="00F04028">
      <w:r w:rsidRPr="00081EBA">
        <w:rPr>
          <w:noProof/>
        </w:rPr>
        <w:drawing>
          <wp:inline distT="0" distB="0" distL="0" distR="0" wp14:anchorId="027944B7" wp14:editId="78FC091C">
            <wp:extent cx="4347059" cy="9418320"/>
            <wp:effectExtent l="0" t="0" r="0" b="0"/>
            <wp:docPr id="645720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030" name="Picture 1" descr="A screenshot of a cell phone&#10;&#10;Description automatically generated"/>
                    <pic:cNvPicPr/>
                  </pic:nvPicPr>
                  <pic:blipFill>
                    <a:blip r:embed="rId23"/>
                    <a:stretch>
                      <a:fillRect/>
                    </a:stretch>
                  </pic:blipFill>
                  <pic:spPr>
                    <a:xfrm>
                      <a:off x="0" y="0"/>
                      <a:ext cx="4347059" cy="9418320"/>
                    </a:xfrm>
                    <a:prstGeom prst="rect">
                      <a:avLst/>
                    </a:prstGeom>
                  </pic:spPr>
                </pic:pic>
              </a:graphicData>
            </a:graphic>
          </wp:inline>
        </w:drawing>
      </w:r>
    </w:p>
    <w:p w14:paraId="421E145A" w14:textId="76F567DF" w:rsidR="00081EBA" w:rsidRDefault="00F739D7" w:rsidP="00F739D7">
      <w:pPr>
        <w:pStyle w:val="Heading1"/>
      </w:pPr>
      <w:bookmarkStart w:id="11" w:name="_Toc182229818"/>
      <w:r>
        <w:lastRenderedPageBreak/>
        <w:t xml:space="preserve">5.5 </w:t>
      </w:r>
      <w:r w:rsidRPr="00F739D7">
        <w:t>Display a list of images using cards</w:t>
      </w:r>
      <w:bookmarkEnd w:id="11"/>
    </w:p>
    <w:p w14:paraId="42070A11" w14:textId="010414E9" w:rsidR="00F739D7" w:rsidRDefault="000009DD" w:rsidP="000009DD">
      <w:pPr>
        <w:pStyle w:val="Heading2"/>
      </w:pPr>
      <w:bookmarkStart w:id="12" w:name="_Toc182229819"/>
      <w:r>
        <w:t>Adding images to the list items</w:t>
      </w:r>
      <w:bookmarkEnd w:id="12"/>
    </w:p>
    <w:p w14:paraId="47ACD23A" w14:textId="520885CA" w:rsidR="000009DD" w:rsidRDefault="0095249F" w:rsidP="0095249F">
      <w:pPr>
        <w:pStyle w:val="Heading3"/>
      </w:pPr>
      <w:bookmarkStart w:id="13" w:name="_Toc182229820"/>
      <w:r w:rsidRPr="0095249F">
        <w:t>Download the images</w:t>
      </w:r>
      <w:bookmarkEnd w:id="13"/>
    </w:p>
    <w:p w14:paraId="6024A1CE" w14:textId="4FEF8C85" w:rsidR="00D46341" w:rsidRDefault="00D46341" w:rsidP="00D46341">
      <w:r w:rsidRPr="00D46341">
        <w:rPr>
          <w:noProof/>
        </w:rPr>
        <w:drawing>
          <wp:inline distT="0" distB="0" distL="0" distR="0" wp14:anchorId="33EEBCE2" wp14:editId="34017833">
            <wp:extent cx="2848373" cy="3305636"/>
            <wp:effectExtent l="0" t="0" r="9525" b="0"/>
            <wp:docPr id="96358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1344" name="Picture 1" descr="A screenshot of a computer&#10;&#10;Description automatically generated"/>
                    <pic:cNvPicPr/>
                  </pic:nvPicPr>
                  <pic:blipFill>
                    <a:blip r:embed="rId24"/>
                    <a:stretch>
                      <a:fillRect/>
                    </a:stretch>
                  </pic:blipFill>
                  <pic:spPr>
                    <a:xfrm>
                      <a:off x="0" y="0"/>
                      <a:ext cx="2848373" cy="3305636"/>
                    </a:xfrm>
                    <a:prstGeom prst="rect">
                      <a:avLst/>
                    </a:prstGeom>
                  </pic:spPr>
                </pic:pic>
              </a:graphicData>
            </a:graphic>
          </wp:inline>
        </w:drawing>
      </w:r>
    </w:p>
    <w:p w14:paraId="6E8A0B1F" w14:textId="7A93A693" w:rsidR="00D46341" w:rsidRDefault="00B57836" w:rsidP="00B57836">
      <w:pPr>
        <w:pStyle w:val="Heading3"/>
      </w:pPr>
      <w:bookmarkStart w:id="14" w:name="_Toc182229821"/>
      <w:r w:rsidRPr="00B57836">
        <w:t>Add support for images in the Affirmation class</w:t>
      </w:r>
      <w:bookmarkEnd w:id="14"/>
    </w:p>
    <w:p w14:paraId="6E84C332" w14:textId="77777777" w:rsidR="00B57836" w:rsidRDefault="00B57836" w:rsidP="00B57836">
      <w:pPr>
        <w:pStyle w:val="ListParagraph"/>
        <w:numPr>
          <w:ilvl w:val="0"/>
          <w:numId w:val="34"/>
        </w:numPr>
      </w:pPr>
      <w:r w:rsidRPr="00B57836">
        <w:t>Open the Affirmation.kt file within the model package.</w:t>
      </w:r>
    </w:p>
    <w:p w14:paraId="5F227A18" w14:textId="36B23AC1" w:rsidR="00B57836" w:rsidRDefault="00B57836" w:rsidP="00B57836">
      <w:pPr>
        <w:pStyle w:val="ListParagraph"/>
        <w:numPr>
          <w:ilvl w:val="0"/>
          <w:numId w:val="34"/>
        </w:numPr>
      </w:pPr>
      <w:r>
        <w:t>M</w:t>
      </w:r>
      <w:r w:rsidRPr="00B57836">
        <w:t>odify the constructor of the Affirmation class by adding another Int parameter named imageResourceId.</w:t>
      </w:r>
    </w:p>
    <w:p w14:paraId="3175255B" w14:textId="1355EE11" w:rsidR="00EF48BE" w:rsidRDefault="00EF48BE" w:rsidP="00EF48BE">
      <w:pPr>
        <w:pStyle w:val="Heading4"/>
      </w:pPr>
      <w:r w:rsidRPr="00EF48BE">
        <w:t>Using resource annotations</w:t>
      </w:r>
    </w:p>
    <w:p w14:paraId="13DF806D" w14:textId="77777777" w:rsidR="008773BD" w:rsidRDefault="008773BD" w:rsidP="008773BD">
      <w:pPr>
        <w:pStyle w:val="ListParagraph"/>
        <w:numPr>
          <w:ilvl w:val="0"/>
          <w:numId w:val="35"/>
        </w:numPr>
      </w:pPr>
      <w:r w:rsidRPr="008773BD">
        <w:t xml:space="preserve">Add </w:t>
      </w:r>
      <w:proofErr w:type="gramStart"/>
      <w:r w:rsidRPr="008773BD">
        <w:t>the @</w:t>
      </w:r>
      <w:proofErr w:type="gramEnd"/>
      <w:r w:rsidRPr="008773BD">
        <w:t>StringRes annotation to stringResourceId.</w:t>
      </w:r>
    </w:p>
    <w:p w14:paraId="0978636A" w14:textId="77777777" w:rsidR="008773BD" w:rsidRDefault="008773BD" w:rsidP="008773BD">
      <w:pPr>
        <w:pStyle w:val="ListParagraph"/>
        <w:numPr>
          <w:ilvl w:val="0"/>
          <w:numId w:val="35"/>
        </w:numPr>
      </w:pPr>
      <w:r w:rsidRPr="008773BD">
        <w:t xml:space="preserve">Add </w:t>
      </w:r>
      <w:proofErr w:type="gramStart"/>
      <w:r w:rsidRPr="008773BD">
        <w:t>the @</w:t>
      </w:r>
      <w:proofErr w:type="gramEnd"/>
      <w:r w:rsidRPr="008773BD">
        <w:t>DrawableRes annotation to imageResourceId.</w:t>
      </w:r>
    </w:p>
    <w:p w14:paraId="15723411" w14:textId="28C78650" w:rsidR="00EF48BE" w:rsidRDefault="008773BD" w:rsidP="008773BD">
      <w:pPr>
        <w:pStyle w:val="ListParagraph"/>
        <w:numPr>
          <w:ilvl w:val="0"/>
          <w:numId w:val="35"/>
        </w:numPr>
      </w:pPr>
      <w:r w:rsidRPr="008773BD">
        <w:t>Make sure the imports androidx.annotation.DrawableRes and androidx.annotation.StringRes are added at the top of your file after the package declaration.</w:t>
      </w:r>
    </w:p>
    <w:p w14:paraId="01A25D4B" w14:textId="67C94316" w:rsidR="00567EC8" w:rsidRDefault="00567EC8" w:rsidP="00567EC8">
      <w:r w:rsidRPr="00567EC8">
        <w:rPr>
          <w:noProof/>
        </w:rPr>
        <w:drawing>
          <wp:inline distT="0" distB="0" distL="0" distR="0" wp14:anchorId="2F1F9BBE" wp14:editId="11160114">
            <wp:extent cx="4163006" cy="1152686"/>
            <wp:effectExtent l="0" t="0" r="9525" b="9525"/>
            <wp:docPr id="12771184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8412" name="Picture 1" descr="A screen shot of a computer&#10;&#10;Description automatically generated"/>
                    <pic:cNvPicPr/>
                  </pic:nvPicPr>
                  <pic:blipFill>
                    <a:blip r:embed="rId25"/>
                    <a:stretch>
                      <a:fillRect/>
                    </a:stretch>
                  </pic:blipFill>
                  <pic:spPr>
                    <a:xfrm>
                      <a:off x="0" y="0"/>
                      <a:ext cx="4163006" cy="1152686"/>
                    </a:xfrm>
                    <a:prstGeom prst="rect">
                      <a:avLst/>
                    </a:prstGeom>
                  </pic:spPr>
                </pic:pic>
              </a:graphicData>
            </a:graphic>
          </wp:inline>
        </w:drawing>
      </w:r>
    </w:p>
    <w:p w14:paraId="03A6DD37" w14:textId="6A1AC896" w:rsidR="00791AF9" w:rsidRDefault="00791AF9" w:rsidP="00791AF9">
      <w:pPr>
        <w:pStyle w:val="Heading3"/>
      </w:pPr>
      <w:bookmarkStart w:id="15" w:name="_Toc182229822"/>
      <w:r w:rsidRPr="00791AF9">
        <w:t>Initialize list of affirmations with images</w:t>
      </w:r>
      <w:bookmarkEnd w:id="15"/>
    </w:p>
    <w:p w14:paraId="3051379E" w14:textId="77777777" w:rsidR="00791AF9" w:rsidRDefault="00791AF9" w:rsidP="00791AF9">
      <w:pPr>
        <w:pStyle w:val="ListParagraph"/>
        <w:numPr>
          <w:ilvl w:val="0"/>
          <w:numId w:val="36"/>
        </w:numPr>
      </w:pPr>
      <w:r w:rsidRPr="00791AF9">
        <w:t>Open Datasource.kt. You should see an error for each instantiation of Affirmation.</w:t>
      </w:r>
    </w:p>
    <w:p w14:paraId="7571F0B2" w14:textId="344403C4" w:rsidR="00791AF9" w:rsidRDefault="00791AF9" w:rsidP="00791AF9">
      <w:pPr>
        <w:pStyle w:val="ListParagraph"/>
        <w:numPr>
          <w:ilvl w:val="0"/>
          <w:numId w:val="36"/>
        </w:numPr>
      </w:pPr>
      <w:r w:rsidRPr="00791AF9">
        <w:t>For each Affirmation, add the resource ID of an image as an argument, such as R.drawable.image1.</w:t>
      </w:r>
    </w:p>
    <w:p w14:paraId="50AAC522" w14:textId="2ECF89DF" w:rsidR="00006E50" w:rsidRDefault="00FA56AE" w:rsidP="00FA56AE">
      <w:pPr>
        <w:pStyle w:val="Heading3"/>
      </w:pPr>
      <w:bookmarkStart w:id="16" w:name="_Toc182229823"/>
      <w:r w:rsidRPr="00FA56AE">
        <w:lastRenderedPageBreak/>
        <w:t>Add an ImageView to the list item layout</w:t>
      </w:r>
      <w:bookmarkEnd w:id="16"/>
    </w:p>
    <w:p w14:paraId="7BEB59B9" w14:textId="77777777" w:rsidR="00505C2F" w:rsidRDefault="00505C2F" w:rsidP="00505C2F">
      <w:pPr>
        <w:pStyle w:val="ListParagraph"/>
        <w:numPr>
          <w:ilvl w:val="0"/>
          <w:numId w:val="37"/>
        </w:numPr>
      </w:pPr>
      <w:r w:rsidRPr="00505C2F">
        <w:t xml:space="preserve">Open res &gt; layout &gt; list_item.xml. Add a LinearLayout around the existing TextView and set the orientation </w:t>
      </w:r>
      <w:proofErr w:type="gramStart"/>
      <w:r w:rsidRPr="00505C2F">
        <w:t>property to vertical</w:t>
      </w:r>
      <w:proofErr w:type="gramEnd"/>
      <w:r w:rsidRPr="00505C2F">
        <w:t>.</w:t>
      </w:r>
    </w:p>
    <w:p w14:paraId="3FB88579" w14:textId="477F5BA3" w:rsidR="0090774C" w:rsidRDefault="00505C2F" w:rsidP="00505C2F">
      <w:pPr>
        <w:pStyle w:val="ListParagraph"/>
        <w:numPr>
          <w:ilvl w:val="0"/>
          <w:numId w:val="37"/>
        </w:numPr>
      </w:pPr>
      <w:r w:rsidRPr="00505C2F">
        <w:t>Move the xmlns schema declaration line from the TextView element to the LinearLayout element to get rid of the error.</w:t>
      </w:r>
    </w:p>
    <w:p w14:paraId="102F0E50" w14:textId="77777777" w:rsidR="00066C19" w:rsidRDefault="00066C19" w:rsidP="00505C2F">
      <w:pPr>
        <w:pStyle w:val="ListParagraph"/>
        <w:numPr>
          <w:ilvl w:val="0"/>
          <w:numId w:val="37"/>
        </w:numPr>
      </w:pPr>
      <w:r w:rsidRPr="00066C19">
        <w:t>. Inside the LinearLayout, before the TextView, add an ImageView with a resource ID of item_image.</w:t>
      </w:r>
    </w:p>
    <w:p w14:paraId="0AABF49A" w14:textId="77777777" w:rsidR="00066C19" w:rsidRDefault="00066C19" w:rsidP="00505C2F">
      <w:pPr>
        <w:pStyle w:val="ListParagraph"/>
        <w:numPr>
          <w:ilvl w:val="0"/>
          <w:numId w:val="37"/>
        </w:numPr>
      </w:pPr>
      <w:r w:rsidRPr="00066C19">
        <w:t>Set the ImageView‘s width to match_parent and height to 194dp. Depending on screen size, this value should show a few cards on screen at any given time.</w:t>
      </w:r>
    </w:p>
    <w:p w14:paraId="43A8EEC9" w14:textId="77777777" w:rsidR="00066C19" w:rsidRDefault="00066C19" w:rsidP="00505C2F">
      <w:pPr>
        <w:pStyle w:val="ListParagraph"/>
        <w:numPr>
          <w:ilvl w:val="0"/>
          <w:numId w:val="37"/>
        </w:numPr>
      </w:pPr>
      <w:r w:rsidRPr="00066C19">
        <w:t>Set the scaleType to centerCrop.</w:t>
      </w:r>
    </w:p>
    <w:p w14:paraId="15BBC871" w14:textId="3260B913" w:rsidR="00066C19" w:rsidRDefault="00066C19" w:rsidP="00505C2F">
      <w:pPr>
        <w:pStyle w:val="ListParagraph"/>
        <w:numPr>
          <w:ilvl w:val="0"/>
          <w:numId w:val="37"/>
        </w:numPr>
      </w:pPr>
      <w:r w:rsidRPr="00066C19">
        <w:t>Set the importantForAccessibility attribute to no since the image is used for decorative purposes.</w:t>
      </w:r>
    </w:p>
    <w:p w14:paraId="673258F6" w14:textId="3FE8B329" w:rsidR="00440FFB" w:rsidRDefault="00440FFB" w:rsidP="00440FFB">
      <w:r w:rsidRPr="00440FFB">
        <w:rPr>
          <w:noProof/>
        </w:rPr>
        <w:drawing>
          <wp:inline distT="0" distB="0" distL="0" distR="0" wp14:anchorId="5D2E1551" wp14:editId="758277BB">
            <wp:extent cx="6645910" cy="3617595"/>
            <wp:effectExtent l="0" t="0" r="2540" b="1905"/>
            <wp:docPr id="1772951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1823" name="Picture 1" descr="A screenshot of a computer program&#10;&#10;Description automatically generated"/>
                    <pic:cNvPicPr/>
                  </pic:nvPicPr>
                  <pic:blipFill>
                    <a:blip r:embed="rId26"/>
                    <a:stretch>
                      <a:fillRect/>
                    </a:stretch>
                  </pic:blipFill>
                  <pic:spPr>
                    <a:xfrm>
                      <a:off x="0" y="0"/>
                      <a:ext cx="6645910" cy="3617595"/>
                    </a:xfrm>
                    <a:prstGeom prst="rect">
                      <a:avLst/>
                    </a:prstGeom>
                  </pic:spPr>
                </pic:pic>
              </a:graphicData>
            </a:graphic>
          </wp:inline>
        </w:drawing>
      </w:r>
    </w:p>
    <w:p w14:paraId="1FCFB403" w14:textId="4762CC87" w:rsidR="00F94961" w:rsidRDefault="00F94961" w:rsidP="00F94961">
      <w:pPr>
        <w:pStyle w:val="Heading3"/>
      </w:pPr>
      <w:bookmarkStart w:id="17" w:name="_Toc182229824"/>
      <w:r w:rsidRPr="00F94961">
        <w:t>Update the ItemAdapter to set the image</w:t>
      </w:r>
      <w:bookmarkEnd w:id="17"/>
    </w:p>
    <w:p w14:paraId="5F41BF9D" w14:textId="77777777" w:rsidR="00F94961" w:rsidRDefault="00F94961" w:rsidP="00F94961">
      <w:pPr>
        <w:pStyle w:val="ListParagraph"/>
        <w:numPr>
          <w:ilvl w:val="0"/>
          <w:numId w:val="38"/>
        </w:numPr>
      </w:pPr>
      <w:r w:rsidRPr="00F94961">
        <w:t>Open adapter/ItemAdapter.kt (app &gt; java &gt; adapter &gt; ItemAdapter)</w:t>
      </w:r>
    </w:p>
    <w:p w14:paraId="2443F699" w14:textId="77777777" w:rsidR="00F94961" w:rsidRDefault="00F94961" w:rsidP="00F94961">
      <w:pPr>
        <w:pStyle w:val="ListParagraph"/>
        <w:numPr>
          <w:ilvl w:val="0"/>
          <w:numId w:val="38"/>
        </w:numPr>
      </w:pPr>
      <w:r w:rsidRPr="00F94961">
        <w:t>Go to the ItemViewHolder class.</w:t>
      </w:r>
    </w:p>
    <w:p w14:paraId="1FA124D1" w14:textId="32B6A77B" w:rsidR="00F94961" w:rsidRDefault="00F94961" w:rsidP="00F94961">
      <w:pPr>
        <w:pStyle w:val="ListParagraph"/>
        <w:numPr>
          <w:ilvl w:val="0"/>
          <w:numId w:val="38"/>
        </w:numPr>
      </w:pPr>
      <w:r w:rsidRPr="00F94961">
        <w:t>An ItemViewHolder instance should hold a reference to the TextView and a reference to the ImageView in the list item layout. Make the following change.</w:t>
      </w:r>
    </w:p>
    <w:p w14:paraId="5D69B419" w14:textId="77777777" w:rsidR="00387B65" w:rsidRDefault="00387B65" w:rsidP="00F94961">
      <w:pPr>
        <w:pStyle w:val="ListParagraph"/>
        <w:numPr>
          <w:ilvl w:val="0"/>
          <w:numId w:val="38"/>
        </w:numPr>
      </w:pPr>
      <w:r w:rsidRPr="00387B65">
        <w:t>Find the onBindViewHolder() function in ItemAdapter.</w:t>
      </w:r>
    </w:p>
    <w:p w14:paraId="0EF5385D" w14:textId="1BB3D7C7" w:rsidR="00387B65" w:rsidRDefault="00387B65" w:rsidP="00F94961">
      <w:pPr>
        <w:pStyle w:val="ListParagraph"/>
        <w:numPr>
          <w:ilvl w:val="0"/>
          <w:numId w:val="38"/>
        </w:numPr>
      </w:pPr>
      <w:r w:rsidRPr="00387B65">
        <w:t>Previously you set the affirmation's stringResourceId on to textView in the ItemViewHolder. Now set the affirmation item's imageResourceId onto the ImageView of the list item view.</w:t>
      </w:r>
    </w:p>
    <w:p w14:paraId="4D8A7F7A" w14:textId="6895BB59" w:rsidR="00CD6C82" w:rsidRDefault="00CD6C82" w:rsidP="00F94961">
      <w:pPr>
        <w:pStyle w:val="ListParagraph"/>
        <w:numPr>
          <w:ilvl w:val="0"/>
          <w:numId w:val="38"/>
        </w:numPr>
      </w:pPr>
      <w:r w:rsidRPr="00CD6C82">
        <w:t>Run the app and scroll through the list of affirmations.</w:t>
      </w:r>
    </w:p>
    <w:p w14:paraId="7ADACC05" w14:textId="22FD514E" w:rsidR="00B2176A" w:rsidRDefault="00B2176A" w:rsidP="00B2176A">
      <w:r w:rsidRPr="00B2176A">
        <w:rPr>
          <w:noProof/>
        </w:rPr>
        <w:lastRenderedPageBreak/>
        <w:drawing>
          <wp:inline distT="0" distB="0" distL="0" distR="0" wp14:anchorId="6B24D47B" wp14:editId="1A9054E8">
            <wp:extent cx="4512945" cy="9777730"/>
            <wp:effectExtent l="0" t="0" r="1905" b="0"/>
            <wp:docPr id="115870040" name="Picture 1" descr="A screenshot of a screenshot of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040" name="Picture 1" descr="A screenshot of a screenshot of a boat in the water&#10;&#10;Description automatically generated"/>
                    <pic:cNvPicPr/>
                  </pic:nvPicPr>
                  <pic:blipFill>
                    <a:blip r:embed="rId27"/>
                    <a:stretch>
                      <a:fillRect/>
                    </a:stretch>
                  </pic:blipFill>
                  <pic:spPr>
                    <a:xfrm>
                      <a:off x="0" y="0"/>
                      <a:ext cx="4512945" cy="9777730"/>
                    </a:xfrm>
                    <a:prstGeom prst="rect">
                      <a:avLst/>
                    </a:prstGeom>
                  </pic:spPr>
                </pic:pic>
              </a:graphicData>
            </a:graphic>
          </wp:inline>
        </w:drawing>
      </w:r>
    </w:p>
    <w:p w14:paraId="1E78FB5B" w14:textId="3DBA4826" w:rsidR="00B2176A" w:rsidRDefault="0080240F" w:rsidP="0080240F">
      <w:pPr>
        <w:pStyle w:val="Heading2"/>
      </w:pPr>
      <w:bookmarkStart w:id="18" w:name="_Toc182229825"/>
      <w:r>
        <w:lastRenderedPageBreak/>
        <w:t>Polishing the UI</w:t>
      </w:r>
      <w:bookmarkEnd w:id="18"/>
    </w:p>
    <w:p w14:paraId="6858EDD3" w14:textId="2D644A2E" w:rsidR="0080240F" w:rsidRDefault="0080240F" w:rsidP="0080240F">
      <w:pPr>
        <w:pStyle w:val="Heading3"/>
      </w:pPr>
      <w:bookmarkStart w:id="19" w:name="_Toc182229826"/>
      <w:r w:rsidRPr="0080240F">
        <w:t>Add padding</w:t>
      </w:r>
      <w:bookmarkEnd w:id="19"/>
    </w:p>
    <w:p w14:paraId="16B761DC" w14:textId="5AC856CB" w:rsidR="0080240F" w:rsidRDefault="00DA0840" w:rsidP="00517EB9">
      <w:pPr>
        <w:pStyle w:val="ListParagraph"/>
        <w:numPr>
          <w:ilvl w:val="0"/>
          <w:numId w:val="39"/>
        </w:numPr>
      </w:pPr>
      <w:r w:rsidRPr="00DA0840">
        <w:t>Open item_list.xml (app &gt; res &gt; layout &gt; item_list.xml) and add 16dp padding to the existing LinearLayout.</w:t>
      </w:r>
    </w:p>
    <w:p w14:paraId="08B5A329" w14:textId="0864BFC9" w:rsidR="00DA0840" w:rsidRDefault="00B73671" w:rsidP="00517EB9">
      <w:pPr>
        <w:pStyle w:val="ListParagraph"/>
        <w:numPr>
          <w:ilvl w:val="0"/>
          <w:numId w:val="39"/>
        </w:numPr>
      </w:pPr>
      <w:r w:rsidRPr="00B73671">
        <w:t>Add 16dp padding to the item_title TextView.</w:t>
      </w:r>
    </w:p>
    <w:p w14:paraId="03896897" w14:textId="4D89019E" w:rsidR="00B73671" w:rsidRDefault="007D0EC2" w:rsidP="00517EB9">
      <w:pPr>
        <w:pStyle w:val="ListParagraph"/>
        <w:numPr>
          <w:ilvl w:val="0"/>
          <w:numId w:val="39"/>
        </w:numPr>
      </w:pPr>
      <w:r w:rsidRPr="007D0EC2">
        <w:t>In the TextView, set the textAppearance attribute to ?attr/textAppearanceHeadline6</w:t>
      </w:r>
    </w:p>
    <w:p w14:paraId="7317D115" w14:textId="50A206DA" w:rsidR="007D0EC2" w:rsidRDefault="007D0EC2" w:rsidP="00517EB9">
      <w:pPr>
        <w:pStyle w:val="ListParagraph"/>
        <w:numPr>
          <w:ilvl w:val="0"/>
          <w:numId w:val="39"/>
        </w:numPr>
      </w:pPr>
      <w:r w:rsidRPr="007D0EC2">
        <w:t>Run the app.</w:t>
      </w:r>
    </w:p>
    <w:p w14:paraId="5A8CC52A" w14:textId="4A005C98" w:rsidR="00CD2C23" w:rsidRDefault="00CD2C23" w:rsidP="00CD2C23">
      <w:r w:rsidRPr="00CD2C23">
        <w:rPr>
          <w:noProof/>
        </w:rPr>
        <w:drawing>
          <wp:inline distT="0" distB="0" distL="0" distR="0" wp14:anchorId="0AED2184" wp14:editId="606629C2">
            <wp:extent cx="3629588" cy="7863840"/>
            <wp:effectExtent l="0" t="0" r="9525" b="3810"/>
            <wp:docPr id="3104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3590" name=""/>
                    <pic:cNvPicPr/>
                  </pic:nvPicPr>
                  <pic:blipFill>
                    <a:blip r:embed="rId28"/>
                    <a:stretch>
                      <a:fillRect/>
                    </a:stretch>
                  </pic:blipFill>
                  <pic:spPr>
                    <a:xfrm>
                      <a:off x="0" y="0"/>
                      <a:ext cx="3629588" cy="7863840"/>
                    </a:xfrm>
                    <a:prstGeom prst="rect">
                      <a:avLst/>
                    </a:prstGeom>
                  </pic:spPr>
                </pic:pic>
              </a:graphicData>
            </a:graphic>
          </wp:inline>
        </w:drawing>
      </w:r>
    </w:p>
    <w:p w14:paraId="67946E0D" w14:textId="46216D93" w:rsidR="00CD2C23" w:rsidRDefault="001F69AA" w:rsidP="001F69AA">
      <w:pPr>
        <w:pStyle w:val="Heading3"/>
      </w:pPr>
      <w:bookmarkStart w:id="20" w:name="_Toc182229827"/>
      <w:r w:rsidRPr="001F69AA">
        <w:lastRenderedPageBreak/>
        <w:t>Use cards</w:t>
      </w:r>
      <w:bookmarkEnd w:id="20"/>
    </w:p>
    <w:p w14:paraId="190FA3C0" w14:textId="77777777" w:rsidR="001F69AA" w:rsidRDefault="001F69AA" w:rsidP="001F69AA">
      <w:pPr>
        <w:pStyle w:val="ListParagraph"/>
        <w:numPr>
          <w:ilvl w:val="0"/>
          <w:numId w:val="40"/>
        </w:numPr>
      </w:pPr>
      <w:r w:rsidRPr="001F69AA">
        <w:t>Add a MaterialCardView around the existing LinearLayout.</w:t>
      </w:r>
    </w:p>
    <w:p w14:paraId="490073D1" w14:textId="77777777" w:rsidR="001F69AA" w:rsidRDefault="001F69AA" w:rsidP="001F69AA">
      <w:pPr>
        <w:pStyle w:val="ListParagraph"/>
        <w:numPr>
          <w:ilvl w:val="0"/>
          <w:numId w:val="40"/>
        </w:numPr>
      </w:pPr>
      <w:r w:rsidRPr="001F69AA">
        <w:t>Once again, move the schema declaration from LinearLayout into MaterialCardView.</w:t>
      </w:r>
    </w:p>
    <w:p w14:paraId="50D86151" w14:textId="77777777" w:rsidR="001F69AA" w:rsidRDefault="001F69AA" w:rsidP="001F69AA">
      <w:pPr>
        <w:pStyle w:val="ListParagraph"/>
        <w:numPr>
          <w:ilvl w:val="0"/>
          <w:numId w:val="40"/>
        </w:numPr>
      </w:pPr>
      <w:r w:rsidRPr="001F69AA">
        <w:t>Set the layout_width of the MaterialCardView to match_parent, and the layout_height to wrap_content.</w:t>
      </w:r>
    </w:p>
    <w:p w14:paraId="4EED9848" w14:textId="77777777" w:rsidR="001F69AA" w:rsidRDefault="001F69AA" w:rsidP="001F69AA">
      <w:pPr>
        <w:pStyle w:val="ListParagraph"/>
        <w:numPr>
          <w:ilvl w:val="0"/>
          <w:numId w:val="40"/>
        </w:numPr>
      </w:pPr>
      <w:r w:rsidRPr="001F69AA">
        <w:t>Add a layout_margin of 8dp.</w:t>
      </w:r>
    </w:p>
    <w:p w14:paraId="10827E4C" w14:textId="77777777" w:rsidR="001F69AA" w:rsidRDefault="001F69AA" w:rsidP="001F69AA">
      <w:pPr>
        <w:pStyle w:val="ListParagraph"/>
        <w:numPr>
          <w:ilvl w:val="0"/>
          <w:numId w:val="40"/>
        </w:numPr>
      </w:pPr>
      <w:r w:rsidRPr="001F69AA">
        <w:t>Remove the padding in the LinearLayout, so you don't have too much whitespace.</w:t>
      </w:r>
    </w:p>
    <w:p w14:paraId="7032229A" w14:textId="45ED80F1" w:rsidR="00E26E49" w:rsidRDefault="00E26E49" w:rsidP="00E26E49">
      <w:r w:rsidRPr="00E26E49">
        <w:rPr>
          <w:noProof/>
        </w:rPr>
        <w:drawing>
          <wp:inline distT="0" distB="0" distL="0" distR="0" wp14:anchorId="43787238" wp14:editId="6D30B334">
            <wp:extent cx="6645910" cy="5474335"/>
            <wp:effectExtent l="0" t="0" r="2540" b="0"/>
            <wp:docPr id="1704855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5710" name="Picture 1" descr="A screenshot of a computer program&#10;&#10;Description automatically generated"/>
                    <pic:cNvPicPr/>
                  </pic:nvPicPr>
                  <pic:blipFill>
                    <a:blip r:embed="rId29"/>
                    <a:stretch>
                      <a:fillRect/>
                    </a:stretch>
                  </pic:blipFill>
                  <pic:spPr>
                    <a:xfrm>
                      <a:off x="0" y="0"/>
                      <a:ext cx="6645910" cy="5474335"/>
                    </a:xfrm>
                    <a:prstGeom prst="rect">
                      <a:avLst/>
                    </a:prstGeom>
                  </pic:spPr>
                </pic:pic>
              </a:graphicData>
            </a:graphic>
          </wp:inline>
        </w:drawing>
      </w:r>
    </w:p>
    <w:p w14:paraId="2FD20B72" w14:textId="58DD2253" w:rsidR="001F69AA" w:rsidRDefault="001F69AA" w:rsidP="001F69AA">
      <w:pPr>
        <w:pStyle w:val="ListParagraph"/>
        <w:numPr>
          <w:ilvl w:val="0"/>
          <w:numId w:val="40"/>
        </w:numPr>
      </w:pPr>
      <w:proofErr w:type="gramStart"/>
      <w:r w:rsidRPr="001F69AA">
        <w:t>Now</w:t>
      </w:r>
      <w:proofErr w:type="gramEnd"/>
      <w:r w:rsidRPr="001F69AA">
        <w:t xml:space="preserve"> run the app again.</w:t>
      </w:r>
    </w:p>
    <w:p w14:paraId="1C9DD238" w14:textId="1BD600DE" w:rsidR="00B9032A" w:rsidRDefault="0078458E" w:rsidP="00B9032A">
      <w:r w:rsidRPr="0078458E">
        <w:rPr>
          <w:noProof/>
        </w:rPr>
        <w:lastRenderedPageBreak/>
        <w:drawing>
          <wp:inline distT="0" distB="0" distL="0" distR="0" wp14:anchorId="7BEC03A9" wp14:editId="4D904FCC">
            <wp:extent cx="4512945" cy="9777730"/>
            <wp:effectExtent l="0" t="0" r="1905" b="0"/>
            <wp:docPr id="10577928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2847" name="Picture 1" descr="Screens screenshot of a phone&#10;&#10;Description automatically generated"/>
                    <pic:cNvPicPr/>
                  </pic:nvPicPr>
                  <pic:blipFill>
                    <a:blip r:embed="rId30"/>
                    <a:stretch>
                      <a:fillRect/>
                    </a:stretch>
                  </pic:blipFill>
                  <pic:spPr>
                    <a:xfrm>
                      <a:off x="0" y="0"/>
                      <a:ext cx="4512945" cy="9777730"/>
                    </a:xfrm>
                    <a:prstGeom prst="rect">
                      <a:avLst/>
                    </a:prstGeom>
                  </pic:spPr>
                </pic:pic>
              </a:graphicData>
            </a:graphic>
          </wp:inline>
        </w:drawing>
      </w:r>
    </w:p>
    <w:p w14:paraId="4F20AEF0" w14:textId="5B99C939" w:rsidR="0078458E" w:rsidRDefault="0078458E" w:rsidP="0078458E">
      <w:pPr>
        <w:pStyle w:val="Heading3"/>
      </w:pPr>
      <w:bookmarkStart w:id="21" w:name="_Toc182229828"/>
      <w:r w:rsidRPr="0078458E">
        <w:lastRenderedPageBreak/>
        <w:t>Change the app theme colors</w:t>
      </w:r>
      <w:bookmarkEnd w:id="21"/>
    </w:p>
    <w:p w14:paraId="042CEAFB" w14:textId="7D1D55A6" w:rsidR="0078458E" w:rsidRDefault="00236955" w:rsidP="00236955">
      <w:pPr>
        <w:pStyle w:val="Heading4"/>
      </w:pPr>
      <w:r w:rsidRPr="00236955">
        <w:t>Add color resources</w:t>
      </w:r>
    </w:p>
    <w:p w14:paraId="1DBB7B1F" w14:textId="77777777" w:rsidR="00236955" w:rsidRDefault="00236955" w:rsidP="00236955">
      <w:pPr>
        <w:pStyle w:val="ListParagraph"/>
        <w:numPr>
          <w:ilvl w:val="0"/>
          <w:numId w:val="41"/>
        </w:numPr>
      </w:pPr>
      <w:r w:rsidRPr="00236955">
        <w:t>Open colors.xml (res &gt; values &gt; colors.xml).</w:t>
      </w:r>
    </w:p>
    <w:p w14:paraId="5E67D6A3" w14:textId="02F575F9" w:rsidR="00236955" w:rsidRDefault="00236955" w:rsidP="00236955">
      <w:pPr>
        <w:pStyle w:val="ListParagraph"/>
        <w:numPr>
          <w:ilvl w:val="0"/>
          <w:numId w:val="41"/>
        </w:numPr>
      </w:pPr>
      <w:r w:rsidRPr="00236955">
        <w:t>Add new color resources to the file for the blue colors defined below:</w:t>
      </w:r>
    </w:p>
    <w:p w14:paraId="2161B11A" w14:textId="191C60CE" w:rsidR="00032C8E" w:rsidRDefault="00032C8E" w:rsidP="00032C8E">
      <w:r w:rsidRPr="00032C8E">
        <w:rPr>
          <w:noProof/>
        </w:rPr>
        <w:drawing>
          <wp:inline distT="0" distB="0" distL="0" distR="0" wp14:anchorId="70BA7BC0" wp14:editId="1EF57BEA">
            <wp:extent cx="5163271" cy="2219635"/>
            <wp:effectExtent l="0" t="0" r="0" b="9525"/>
            <wp:docPr id="733454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4259" name="Picture 1" descr="A screen shot of a computer program&#10;&#10;Description automatically generated"/>
                    <pic:cNvPicPr/>
                  </pic:nvPicPr>
                  <pic:blipFill>
                    <a:blip r:embed="rId31"/>
                    <a:stretch>
                      <a:fillRect/>
                    </a:stretch>
                  </pic:blipFill>
                  <pic:spPr>
                    <a:xfrm>
                      <a:off x="0" y="0"/>
                      <a:ext cx="5163271" cy="2219635"/>
                    </a:xfrm>
                    <a:prstGeom prst="rect">
                      <a:avLst/>
                    </a:prstGeom>
                  </pic:spPr>
                </pic:pic>
              </a:graphicData>
            </a:graphic>
          </wp:inline>
        </w:drawing>
      </w:r>
    </w:p>
    <w:p w14:paraId="61B3D281" w14:textId="1AB74AAF" w:rsidR="00032C8E" w:rsidRDefault="005E4B0B" w:rsidP="00032C8E">
      <w:pPr>
        <w:pStyle w:val="Heading4"/>
      </w:pPr>
      <w:r w:rsidRPr="005E4B0B">
        <w:t>Change the theme colors</w:t>
      </w:r>
    </w:p>
    <w:p w14:paraId="2A66BCE7" w14:textId="77777777" w:rsidR="005E4B0B" w:rsidRDefault="005E4B0B" w:rsidP="005E4B0B">
      <w:pPr>
        <w:pStyle w:val="ListParagraph"/>
        <w:numPr>
          <w:ilvl w:val="0"/>
          <w:numId w:val="42"/>
        </w:numPr>
      </w:pPr>
      <w:r w:rsidRPr="005E4B0B">
        <w:t>Open themes.xml (res &gt; values &gt; themes &gt; themes.xml).</w:t>
      </w:r>
    </w:p>
    <w:p w14:paraId="1C162648" w14:textId="614053F8" w:rsidR="005E4B0B" w:rsidRDefault="005E4B0B" w:rsidP="005E4B0B">
      <w:pPr>
        <w:pStyle w:val="ListParagraph"/>
        <w:numPr>
          <w:ilvl w:val="0"/>
          <w:numId w:val="42"/>
        </w:numPr>
      </w:pPr>
      <w:r w:rsidRPr="005E4B0B">
        <w:t>Find the section</w:t>
      </w:r>
      <w:r>
        <w:t xml:space="preserve"> </w:t>
      </w:r>
      <w:r w:rsidRPr="005E4B0B">
        <w:t xml:space="preserve"> &lt;!-- Primary brand color. --&gt;</w:t>
      </w:r>
    </w:p>
    <w:p w14:paraId="1235888D" w14:textId="77777777" w:rsidR="005E4B0B" w:rsidRDefault="005E4B0B" w:rsidP="005E4B0B">
      <w:pPr>
        <w:pStyle w:val="ListParagraph"/>
        <w:numPr>
          <w:ilvl w:val="0"/>
          <w:numId w:val="42"/>
        </w:numPr>
      </w:pPr>
      <w:r w:rsidRPr="005E4B0B">
        <w:t xml:space="preserve">Add or change colorPrimary to </w:t>
      </w:r>
      <w:proofErr w:type="gramStart"/>
      <w:r w:rsidRPr="005E4B0B">
        <w:t>use @</w:t>
      </w:r>
      <w:proofErr w:type="gramEnd"/>
      <w:r w:rsidRPr="005E4B0B">
        <w:t>color/blue_500.</w:t>
      </w:r>
    </w:p>
    <w:p w14:paraId="212AE08D" w14:textId="1E0DCB1B" w:rsidR="005E4B0B" w:rsidRDefault="005E4B0B" w:rsidP="005E4B0B">
      <w:pPr>
        <w:pStyle w:val="ListParagraph"/>
        <w:numPr>
          <w:ilvl w:val="0"/>
          <w:numId w:val="42"/>
        </w:numPr>
      </w:pPr>
      <w:r w:rsidRPr="005E4B0B">
        <w:t>Add or change colorPrimaryVariant to use @color/blue_700.</w:t>
      </w:r>
    </w:p>
    <w:p w14:paraId="3EDBEC1D" w14:textId="41005467" w:rsidR="00BA6E5D" w:rsidRDefault="00BA6E5D" w:rsidP="00BA6E5D">
      <w:r w:rsidRPr="00BA6E5D">
        <w:rPr>
          <w:noProof/>
        </w:rPr>
        <w:drawing>
          <wp:inline distT="0" distB="0" distL="0" distR="0" wp14:anchorId="44B2C790" wp14:editId="592FA7F3">
            <wp:extent cx="6645910" cy="2114550"/>
            <wp:effectExtent l="0" t="0" r="2540" b="0"/>
            <wp:docPr id="220818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8376" name="Picture 1" descr="A screen shot of a computer code&#10;&#10;Description automatically generated"/>
                    <pic:cNvPicPr/>
                  </pic:nvPicPr>
                  <pic:blipFill>
                    <a:blip r:embed="rId32"/>
                    <a:stretch>
                      <a:fillRect/>
                    </a:stretch>
                  </pic:blipFill>
                  <pic:spPr>
                    <a:xfrm>
                      <a:off x="0" y="0"/>
                      <a:ext cx="6645910" cy="2114550"/>
                    </a:xfrm>
                    <a:prstGeom prst="rect">
                      <a:avLst/>
                    </a:prstGeom>
                  </pic:spPr>
                </pic:pic>
              </a:graphicData>
            </a:graphic>
          </wp:inline>
        </w:drawing>
      </w:r>
    </w:p>
    <w:p w14:paraId="1E0B524D" w14:textId="709A34A8" w:rsidR="00BA6E5D" w:rsidRDefault="00BA6E5D" w:rsidP="00BA6E5D">
      <w:pPr>
        <w:pStyle w:val="ListParagraph"/>
        <w:numPr>
          <w:ilvl w:val="0"/>
          <w:numId w:val="42"/>
        </w:numPr>
      </w:pPr>
      <w:r>
        <w:t>Run the app.</w:t>
      </w:r>
    </w:p>
    <w:p w14:paraId="0CBC0F7D" w14:textId="6B8D6882" w:rsidR="009200BA" w:rsidRDefault="009200BA" w:rsidP="009200BA">
      <w:r w:rsidRPr="009200BA">
        <w:rPr>
          <w:noProof/>
        </w:rPr>
        <w:drawing>
          <wp:inline distT="0" distB="0" distL="0" distR="0" wp14:anchorId="2AEF448E" wp14:editId="3BE1F1C0">
            <wp:extent cx="1181727" cy="2560320"/>
            <wp:effectExtent l="0" t="0" r="0" b="0"/>
            <wp:docPr id="10766027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2785" name="Picture 1" descr="Screens screenshot of a phone&#10;&#10;Description automatically generated"/>
                    <pic:cNvPicPr/>
                  </pic:nvPicPr>
                  <pic:blipFill>
                    <a:blip r:embed="rId33"/>
                    <a:stretch>
                      <a:fillRect/>
                    </a:stretch>
                  </pic:blipFill>
                  <pic:spPr>
                    <a:xfrm>
                      <a:off x="0" y="0"/>
                      <a:ext cx="1181727" cy="2560320"/>
                    </a:xfrm>
                    <a:prstGeom prst="rect">
                      <a:avLst/>
                    </a:prstGeom>
                  </pic:spPr>
                </pic:pic>
              </a:graphicData>
            </a:graphic>
          </wp:inline>
        </w:drawing>
      </w:r>
    </w:p>
    <w:p w14:paraId="5090DC71" w14:textId="5EE8D2C3" w:rsidR="009200BA" w:rsidRDefault="009200BA" w:rsidP="009200BA">
      <w:pPr>
        <w:pStyle w:val="Heading4"/>
      </w:pPr>
      <w:r w:rsidRPr="009200BA">
        <w:lastRenderedPageBreak/>
        <w:t>Update the dark theme colors</w:t>
      </w:r>
    </w:p>
    <w:p w14:paraId="6844702C" w14:textId="77777777" w:rsidR="007425C7" w:rsidRDefault="007425C7" w:rsidP="007425C7">
      <w:pPr>
        <w:pStyle w:val="ListParagraph"/>
        <w:numPr>
          <w:ilvl w:val="0"/>
          <w:numId w:val="43"/>
        </w:numPr>
      </w:pPr>
      <w:r w:rsidRPr="007425C7">
        <w:t>Open the dark theme themes.xml file (themes &gt; themes.xml (night)).</w:t>
      </w:r>
    </w:p>
    <w:p w14:paraId="5F05CC58" w14:textId="6F3F3E43" w:rsidR="009200BA" w:rsidRDefault="007425C7" w:rsidP="007425C7">
      <w:pPr>
        <w:pStyle w:val="ListParagraph"/>
        <w:numPr>
          <w:ilvl w:val="0"/>
          <w:numId w:val="43"/>
        </w:numPr>
      </w:pPr>
      <w:r w:rsidRPr="007425C7">
        <w:t>Add or change the colorPrimary and colorPrimaryVariant theme attributes as follows:</w:t>
      </w:r>
    </w:p>
    <w:p w14:paraId="4A45D81D" w14:textId="29C73120" w:rsidR="007425C7" w:rsidRDefault="007425C7" w:rsidP="007425C7">
      <w:r w:rsidRPr="007425C7">
        <w:rPr>
          <w:noProof/>
        </w:rPr>
        <w:drawing>
          <wp:inline distT="0" distB="0" distL="0" distR="0" wp14:anchorId="59B4716A" wp14:editId="40CBDB00">
            <wp:extent cx="6645910" cy="2253615"/>
            <wp:effectExtent l="0" t="0" r="2540" b="0"/>
            <wp:docPr id="429052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2530" name="Picture 1" descr="A screen shot of a computer screen&#10;&#10;Description automatically generated"/>
                    <pic:cNvPicPr/>
                  </pic:nvPicPr>
                  <pic:blipFill>
                    <a:blip r:embed="rId34"/>
                    <a:stretch>
                      <a:fillRect/>
                    </a:stretch>
                  </pic:blipFill>
                  <pic:spPr>
                    <a:xfrm>
                      <a:off x="0" y="0"/>
                      <a:ext cx="6645910" cy="2253615"/>
                    </a:xfrm>
                    <a:prstGeom prst="rect">
                      <a:avLst/>
                    </a:prstGeom>
                  </pic:spPr>
                </pic:pic>
              </a:graphicData>
            </a:graphic>
          </wp:inline>
        </w:drawing>
      </w:r>
    </w:p>
    <w:p w14:paraId="5E89D155" w14:textId="77777777" w:rsidR="00926421" w:rsidRDefault="00926421" w:rsidP="007425C7">
      <w:pPr>
        <w:pStyle w:val="ListParagraph"/>
        <w:numPr>
          <w:ilvl w:val="0"/>
          <w:numId w:val="43"/>
        </w:numPr>
      </w:pPr>
      <w:r w:rsidRPr="00926421">
        <w:t>Run your app.</w:t>
      </w:r>
    </w:p>
    <w:p w14:paraId="1B55AC9E" w14:textId="2BF7DA98" w:rsidR="007425C7" w:rsidRDefault="00926421" w:rsidP="007425C7">
      <w:pPr>
        <w:pStyle w:val="ListParagraph"/>
        <w:numPr>
          <w:ilvl w:val="0"/>
          <w:numId w:val="43"/>
        </w:numPr>
      </w:pPr>
      <w:r w:rsidRPr="00926421">
        <w:t>In the Settings of your device, turn on the Dark Theme.</w:t>
      </w:r>
    </w:p>
    <w:p w14:paraId="46413048" w14:textId="6D7BC1A0" w:rsidR="00926421" w:rsidRDefault="00D2535A" w:rsidP="00926421">
      <w:r w:rsidRPr="00D2535A">
        <w:rPr>
          <w:noProof/>
        </w:rPr>
        <w:drawing>
          <wp:inline distT="0" distB="0" distL="0" distR="0" wp14:anchorId="3FBFFFE0" wp14:editId="2129843A">
            <wp:extent cx="2785498" cy="6035040"/>
            <wp:effectExtent l="0" t="0" r="0" b="3810"/>
            <wp:docPr id="981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754" name=""/>
                    <pic:cNvPicPr/>
                  </pic:nvPicPr>
                  <pic:blipFill>
                    <a:blip r:embed="rId35"/>
                    <a:stretch>
                      <a:fillRect/>
                    </a:stretch>
                  </pic:blipFill>
                  <pic:spPr>
                    <a:xfrm>
                      <a:off x="0" y="0"/>
                      <a:ext cx="2785498" cy="6035040"/>
                    </a:xfrm>
                    <a:prstGeom prst="rect">
                      <a:avLst/>
                    </a:prstGeom>
                  </pic:spPr>
                </pic:pic>
              </a:graphicData>
            </a:graphic>
          </wp:inline>
        </w:drawing>
      </w:r>
    </w:p>
    <w:p w14:paraId="4AD74403" w14:textId="140A5399" w:rsidR="00D2535A" w:rsidRDefault="00097F03" w:rsidP="00097F03">
      <w:pPr>
        <w:pStyle w:val="Heading3"/>
      </w:pPr>
      <w:bookmarkStart w:id="22" w:name="_Toc182229829"/>
      <w:r w:rsidRPr="00097F03">
        <w:lastRenderedPageBreak/>
        <w:t>Change the app icon</w:t>
      </w:r>
      <w:bookmarkEnd w:id="22"/>
    </w:p>
    <w:p w14:paraId="5F6EB0BF" w14:textId="77777777" w:rsidR="00097F03" w:rsidRDefault="00097F03" w:rsidP="00097F03">
      <w:pPr>
        <w:pStyle w:val="ListParagraph"/>
        <w:numPr>
          <w:ilvl w:val="0"/>
          <w:numId w:val="44"/>
        </w:numPr>
      </w:pPr>
      <w:r w:rsidRPr="00097F03">
        <w:t>Download the app icon files ic_launcher_foreground.xml and ic_launcher_background.xml. If your browser shows the file instead of downloading it, select File &gt; Save Page As... to save it to your computer.</w:t>
      </w:r>
    </w:p>
    <w:p w14:paraId="0FF51A59" w14:textId="77777777" w:rsidR="00097F03" w:rsidRDefault="00097F03" w:rsidP="00097F03">
      <w:pPr>
        <w:pStyle w:val="ListParagraph"/>
        <w:numPr>
          <w:ilvl w:val="0"/>
          <w:numId w:val="44"/>
        </w:numPr>
      </w:pPr>
      <w:r w:rsidRPr="00097F03">
        <w:t>Within Android Studio, delete two files: drawable/ic_launcher_background.xml and drawable-v24/ic_launcher_foreground.xml files since those are for the previous app icon. You can uncheck the box Safe delete (with usage search).</w:t>
      </w:r>
    </w:p>
    <w:p w14:paraId="51BDA59B" w14:textId="0AC3ADF4" w:rsidR="00097F03" w:rsidRDefault="00097F03" w:rsidP="00097F03">
      <w:pPr>
        <w:pStyle w:val="ListParagraph"/>
        <w:numPr>
          <w:ilvl w:val="0"/>
          <w:numId w:val="44"/>
        </w:numPr>
      </w:pPr>
      <w:r w:rsidRPr="00097F03">
        <w:t xml:space="preserve">Then </w:t>
      </w:r>
      <w:proofErr w:type="gramStart"/>
      <w:r w:rsidRPr="00097F03">
        <w:t>right click on the res</w:t>
      </w:r>
      <w:proofErr w:type="gramEnd"/>
      <w:r w:rsidRPr="00097F03">
        <w:t xml:space="preserve"> &gt; drawable folder and select New &gt; Image Asset.</w:t>
      </w:r>
    </w:p>
    <w:p w14:paraId="7B52AF52" w14:textId="7A8A47AB" w:rsidR="00190EF2" w:rsidRDefault="00190EF2" w:rsidP="00097F03">
      <w:pPr>
        <w:pStyle w:val="ListParagraph"/>
        <w:numPr>
          <w:ilvl w:val="0"/>
          <w:numId w:val="44"/>
        </w:numPr>
      </w:pPr>
      <w:r w:rsidRPr="00190EF2">
        <w:t xml:space="preserve">In the Configure Image Asset window make sure </w:t>
      </w:r>
      <w:proofErr w:type="gramStart"/>
      <w:r w:rsidRPr="00190EF2">
        <w:t>Foreground</w:t>
      </w:r>
      <w:proofErr w:type="gramEnd"/>
      <w:r w:rsidRPr="00190EF2">
        <w:t xml:space="preserve"> layer is selected.</w:t>
      </w:r>
    </w:p>
    <w:p w14:paraId="23D2193C" w14:textId="77777777" w:rsidR="00216F7F" w:rsidRDefault="00216F7F" w:rsidP="00097F03">
      <w:pPr>
        <w:pStyle w:val="ListParagraph"/>
        <w:numPr>
          <w:ilvl w:val="0"/>
          <w:numId w:val="44"/>
        </w:numPr>
      </w:pPr>
      <w:proofErr w:type="gramStart"/>
      <w:r w:rsidRPr="00216F7F">
        <w:t>Below that</w:t>
      </w:r>
      <w:proofErr w:type="gramEnd"/>
      <w:r w:rsidRPr="00216F7F">
        <w:t>, find the Path label.</w:t>
      </w:r>
    </w:p>
    <w:p w14:paraId="712D5346" w14:textId="77777777" w:rsidR="00216F7F" w:rsidRDefault="00216F7F" w:rsidP="00097F03">
      <w:pPr>
        <w:pStyle w:val="ListParagraph"/>
        <w:numPr>
          <w:ilvl w:val="0"/>
          <w:numId w:val="44"/>
        </w:numPr>
      </w:pPr>
      <w:r w:rsidRPr="00216F7F">
        <w:t>Click the folder icon inside the Path text box.</w:t>
      </w:r>
    </w:p>
    <w:p w14:paraId="5D6E1251" w14:textId="180ACB7E" w:rsidR="00190EF2" w:rsidRDefault="00216F7F" w:rsidP="00097F03">
      <w:pPr>
        <w:pStyle w:val="ListParagraph"/>
        <w:numPr>
          <w:ilvl w:val="0"/>
          <w:numId w:val="44"/>
        </w:numPr>
      </w:pPr>
      <w:r w:rsidRPr="00216F7F">
        <w:t>Find and open the ic_launcher_foreground.xml file that you downloaded on your computer.</w:t>
      </w:r>
    </w:p>
    <w:p w14:paraId="3A354B85" w14:textId="757F38D0" w:rsidR="00622B2C" w:rsidRDefault="00DF1F1B" w:rsidP="00622B2C">
      <w:r w:rsidRPr="00DF1F1B">
        <w:rPr>
          <w:noProof/>
        </w:rPr>
        <w:drawing>
          <wp:inline distT="0" distB="0" distL="0" distR="0" wp14:anchorId="2CB37D66" wp14:editId="23F66CE8">
            <wp:extent cx="6645910" cy="4454525"/>
            <wp:effectExtent l="0" t="0" r="2540" b="3175"/>
            <wp:docPr id="47137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3757" name="Picture 1" descr="A screenshot of a computer&#10;&#10;Description automatically generated"/>
                    <pic:cNvPicPr/>
                  </pic:nvPicPr>
                  <pic:blipFill>
                    <a:blip r:embed="rId36"/>
                    <a:stretch>
                      <a:fillRect/>
                    </a:stretch>
                  </pic:blipFill>
                  <pic:spPr>
                    <a:xfrm>
                      <a:off x="0" y="0"/>
                      <a:ext cx="6645910" cy="4454525"/>
                    </a:xfrm>
                    <a:prstGeom prst="rect">
                      <a:avLst/>
                    </a:prstGeom>
                  </pic:spPr>
                </pic:pic>
              </a:graphicData>
            </a:graphic>
          </wp:inline>
        </w:drawing>
      </w:r>
    </w:p>
    <w:p w14:paraId="753FB4C4" w14:textId="77777777" w:rsidR="00DF1F1B" w:rsidRDefault="00DF1F1B" w:rsidP="00DF1F1B">
      <w:pPr>
        <w:pStyle w:val="ListParagraph"/>
        <w:numPr>
          <w:ilvl w:val="0"/>
          <w:numId w:val="44"/>
        </w:numPr>
      </w:pPr>
      <w:r w:rsidRPr="00DF1F1B">
        <w:t>Switch to the Background Layer tab.</w:t>
      </w:r>
    </w:p>
    <w:p w14:paraId="4AD7EC0C" w14:textId="77777777" w:rsidR="00DF1F1B" w:rsidRDefault="00DF1F1B" w:rsidP="00DF1F1B">
      <w:pPr>
        <w:pStyle w:val="ListParagraph"/>
        <w:numPr>
          <w:ilvl w:val="0"/>
          <w:numId w:val="44"/>
        </w:numPr>
      </w:pPr>
      <w:r w:rsidRPr="00DF1F1B">
        <w:t>Click the Browse icon inside the Path text box.</w:t>
      </w:r>
    </w:p>
    <w:p w14:paraId="34769164" w14:textId="77777777" w:rsidR="00DF1F1B" w:rsidRDefault="00DF1F1B" w:rsidP="00DF1F1B">
      <w:pPr>
        <w:pStyle w:val="ListParagraph"/>
        <w:numPr>
          <w:ilvl w:val="0"/>
          <w:numId w:val="44"/>
        </w:numPr>
      </w:pPr>
      <w:r w:rsidRPr="00DF1F1B">
        <w:t>Find and open the ic_launcher_background.xml file on your computer. No other changes are necessary.</w:t>
      </w:r>
    </w:p>
    <w:p w14:paraId="7BDA1FAA" w14:textId="3B8FB09E" w:rsidR="00DF1F1B" w:rsidRDefault="00B22C3F" w:rsidP="00DF1F1B">
      <w:r w:rsidRPr="00B22C3F">
        <w:rPr>
          <w:noProof/>
        </w:rPr>
        <w:lastRenderedPageBreak/>
        <w:drawing>
          <wp:inline distT="0" distB="0" distL="0" distR="0" wp14:anchorId="127764E2" wp14:editId="4E346E5D">
            <wp:extent cx="6645910" cy="4425315"/>
            <wp:effectExtent l="0" t="0" r="2540" b="0"/>
            <wp:docPr id="82252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3478" name="Picture 1" descr="A screenshot of a computer&#10;&#10;Description automatically generated"/>
                    <pic:cNvPicPr/>
                  </pic:nvPicPr>
                  <pic:blipFill>
                    <a:blip r:embed="rId37"/>
                    <a:stretch>
                      <a:fillRect/>
                    </a:stretch>
                  </pic:blipFill>
                  <pic:spPr>
                    <a:xfrm>
                      <a:off x="0" y="0"/>
                      <a:ext cx="6645910" cy="4425315"/>
                    </a:xfrm>
                    <a:prstGeom prst="rect">
                      <a:avLst/>
                    </a:prstGeom>
                  </pic:spPr>
                </pic:pic>
              </a:graphicData>
            </a:graphic>
          </wp:inline>
        </w:drawing>
      </w:r>
    </w:p>
    <w:p w14:paraId="4AD68D45" w14:textId="6610FAE8" w:rsidR="00DF1F1B" w:rsidRDefault="00DF1F1B" w:rsidP="00DF1F1B">
      <w:pPr>
        <w:pStyle w:val="ListParagraph"/>
        <w:numPr>
          <w:ilvl w:val="0"/>
          <w:numId w:val="44"/>
        </w:numPr>
      </w:pPr>
      <w:r w:rsidRPr="00DF1F1B">
        <w:t>Click Next.</w:t>
      </w:r>
    </w:p>
    <w:p w14:paraId="1C8929A0" w14:textId="3138F9E4" w:rsidR="00B22C3F" w:rsidRDefault="006C4CE5" w:rsidP="00B22C3F">
      <w:r w:rsidRPr="006C4CE5">
        <w:rPr>
          <w:noProof/>
        </w:rPr>
        <w:drawing>
          <wp:inline distT="0" distB="0" distL="0" distR="0" wp14:anchorId="71D77CBD" wp14:editId="16CFC7DA">
            <wp:extent cx="6645910" cy="4430395"/>
            <wp:effectExtent l="0" t="0" r="2540" b="8255"/>
            <wp:docPr id="1554167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7922" name="Picture 1" descr="A screenshot of a computer program&#10;&#10;Description automatically generated"/>
                    <pic:cNvPicPr/>
                  </pic:nvPicPr>
                  <pic:blipFill>
                    <a:blip r:embed="rId38"/>
                    <a:stretch>
                      <a:fillRect/>
                    </a:stretch>
                  </pic:blipFill>
                  <pic:spPr>
                    <a:xfrm>
                      <a:off x="0" y="0"/>
                      <a:ext cx="6645910" cy="4430395"/>
                    </a:xfrm>
                    <a:prstGeom prst="rect">
                      <a:avLst/>
                    </a:prstGeom>
                  </pic:spPr>
                </pic:pic>
              </a:graphicData>
            </a:graphic>
          </wp:inline>
        </w:drawing>
      </w:r>
    </w:p>
    <w:p w14:paraId="010561BE" w14:textId="1137AF33" w:rsidR="006C4CE5" w:rsidRDefault="006C4CE5" w:rsidP="006C4CE5">
      <w:pPr>
        <w:pStyle w:val="ListParagraph"/>
        <w:numPr>
          <w:ilvl w:val="0"/>
          <w:numId w:val="44"/>
        </w:numPr>
      </w:pPr>
      <w:r w:rsidRPr="006C4CE5">
        <w:t>In the Confirm Icon Path dialog, click Finish. It's OK to overwrite the existing icons.</w:t>
      </w:r>
    </w:p>
    <w:p w14:paraId="05902D7C" w14:textId="77777777" w:rsidR="006C4CE5" w:rsidRDefault="006C4CE5" w:rsidP="006C4CE5">
      <w:pPr>
        <w:pStyle w:val="ListParagraph"/>
        <w:numPr>
          <w:ilvl w:val="0"/>
          <w:numId w:val="44"/>
        </w:numPr>
      </w:pPr>
      <w:r w:rsidRPr="006C4CE5">
        <w:lastRenderedPageBreak/>
        <w:t xml:space="preserve">For best practices, you can move the new vector drawables ic_launcher_foreground.xml and ic_launcher_background.xml into a new resource directory called drawable-anydpi-v26. Adaptive icons were introduced in API 26, so these resources will only be used on devices running API 26 and above (for any </w:t>
      </w:r>
      <w:proofErr w:type="gramStart"/>
      <w:r w:rsidRPr="006C4CE5">
        <w:t>dpi</w:t>
      </w:r>
      <w:proofErr w:type="gramEnd"/>
      <w:r w:rsidRPr="006C4CE5">
        <w:t>).</w:t>
      </w:r>
    </w:p>
    <w:p w14:paraId="4E981DB8" w14:textId="77777777" w:rsidR="006C4CE5" w:rsidRDefault="006C4CE5" w:rsidP="006C4CE5">
      <w:pPr>
        <w:pStyle w:val="ListParagraph"/>
        <w:numPr>
          <w:ilvl w:val="0"/>
          <w:numId w:val="44"/>
        </w:numPr>
      </w:pPr>
      <w:r w:rsidRPr="006C4CE5">
        <w:t>Delete the drawable-v24 directory if there's nothing left there.</w:t>
      </w:r>
    </w:p>
    <w:p w14:paraId="300B8753" w14:textId="1F9913C5" w:rsidR="006C4CE5" w:rsidRDefault="006C4CE5" w:rsidP="006C4CE5">
      <w:pPr>
        <w:pStyle w:val="ListParagraph"/>
        <w:numPr>
          <w:ilvl w:val="0"/>
          <w:numId w:val="44"/>
        </w:numPr>
      </w:pPr>
      <w:r w:rsidRPr="006C4CE5">
        <w:t>Run your app and notice the beautiful new app icon in the app drawer!</w:t>
      </w:r>
    </w:p>
    <w:p w14:paraId="6010999F" w14:textId="75DB106C" w:rsidR="00823130" w:rsidRDefault="00A87EE9" w:rsidP="00823130">
      <w:r w:rsidRPr="00A87EE9">
        <w:rPr>
          <w:noProof/>
        </w:rPr>
        <w:drawing>
          <wp:inline distT="0" distB="0" distL="0" distR="0" wp14:anchorId="1D37C64D" wp14:editId="1B3A0E6C">
            <wp:extent cx="3291840" cy="7132320"/>
            <wp:effectExtent l="0" t="0" r="3810" b="0"/>
            <wp:docPr id="77435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169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1840" cy="7132320"/>
                    </a:xfrm>
                    <a:prstGeom prst="rect">
                      <a:avLst/>
                    </a:prstGeom>
                  </pic:spPr>
                </pic:pic>
              </a:graphicData>
            </a:graphic>
          </wp:inline>
        </w:drawing>
      </w:r>
      <w:r w:rsidR="002E5D35" w:rsidRPr="00BF14F8">
        <w:rPr>
          <w:noProof/>
        </w:rPr>
        <w:drawing>
          <wp:inline distT="0" distB="0" distL="0" distR="0" wp14:anchorId="701207D3" wp14:editId="7EC32EF2">
            <wp:extent cx="3291840" cy="7132086"/>
            <wp:effectExtent l="0" t="0" r="3810" b="0"/>
            <wp:docPr id="33987630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6309" name="Picture 1" descr="Screens screenshot of a phone&#10;&#10;Description automatically generated"/>
                    <pic:cNvPicPr/>
                  </pic:nvPicPr>
                  <pic:blipFill>
                    <a:blip r:embed="rId40"/>
                    <a:stretch>
                      <a:fillRect/>
                    </a:stretch>
                  </pic:blipFill>
                  <pic:spPr>
                    <a:xfrm>
                      <a:off x="0" y="0"/>
                      <a:ext cx="3291840" cy="7132086"/>
                    </a:xfrm>
                    <a:prstGeom prst="rect">
                      <a:avLst/>
                    </a:prstGeom>
                  </pic:spPr>
                </pic:pic>
              </a:graphicData>
            </a:graphic>
          </wp:inline>
        </w:drawing>
      </w:r>
    </w:p>
    <w:p w14:paraId="32A3C53C" w14:textId="77777777" w:rsidR="00F36CBE" w:rsidRDefault="00F36CBE" w:rsidP="00823130"/>
    <w:p w14:paraId="29FE00CA" w14:textId="421022C6" w:rsidR="00A87EE9" w:rsidRDefault="00F36CBE" w:rsidP="00F36CBE">
      <w:pPr>
        <w:pStyle w:val="ListParagraph"/>
        <w:numPr>
          <w:ilvl w:val="0"/>
          <w:numId w:val="44"/>
        </w:numPr>
      </w:pPr>
      <w:r w:rsidRPr="00F36CBE">
        <w:t>As a last step, don't forget to reformat the Kotlin and XML files in the project so your code is cleaner and follows style guidelines. Congratulations! You created an inspiring Affirmations app.</w:t>
      </w:r>
    </w:p>
    <w:p w14:paraId="2407EF8B" w14:textId="5FC19881" w:rsidR="00F36CBE" w:rsidRPr="00097F03" w:rsidRDefault="002E5D35" w:rsidP="00F36CBE">
      <w:r w:rsidRPr="002E5D35">
        <w:rPr>
          <w:noProof/>
        </w:rPr>
        <w:lastRenderedPageBreak/>
        <w:drawing>
          <wp:inline distT="0" distB="0" distL="0" distR="0" wp14:anchorId="7F41CD84" wp14:editId="6384B9DC">
            <wp:extent cx="3291840" cy="7132086"/>
            <wp:effectExtent l="0" t="0" r="3810" b="0"/>
            <wp:docPr id="36288910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9104" name="Picture 1" descr="Screens screenshot of a phone&#10;&#10;Description automatically generated"/>
                    <pic:cNvPicPr/>
                  </pic:nvPicPr>
                  <pic:blipFill>
                    <a:blip r:embed="rId41"/>
                    <a:stretch>
                      <a:fillRect/>
                    </a:stretch>
                  </pic:blipFill>
                  <pic:spPr>
                    <a:xfrm>
                      <a:off x="0" y="0"/>
                      <a:ext cx="3291840" cy="7132086"/>
                    </a:xfrm>
                    <a:prstGeom prst="rect">
                      <a:avLst/>
                    </a:prstGeom>
                  </pic:spPr>
                </pic:pic>
              </a:graphicData>
            </a:graphic>
          </wp:inline>
        </w:drawing>
      </w:r>
      <w:r w:rsidR="004B2BFC" w:rsidRPr="004B2BFC">
        <w:rPr>
          <w:noProof/>
        </w:rPr>
        <w:drawing>
          <wp:inline distT="0" distB="0" distL="0" distR="0" wp14:anchorId="2104728B" wp14:editId="6CAAF706">
            <wp:extent cx="3291840" cy="7132088"/>
            <wp:effectExtent l="0" t="0" r="3810" b="0"/>
            <wp:docPr id="1342018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8951" name="Picture 1" descr="A screenshot of a cell phone&#10;&#10;Description automatically generated"/>
                    <pic:cNvPicPr/>
                  </pic:nvPicPr>
                  <pic:blipFill>
                    <a:blip r:embed="rId42"/>
                    <a:stretch>
                      <a:fillRect/>
                    </a:stretch>
                  </pic:blipFill>
                  <pic:spPr>
                    <a:xfrm>
                      <a:off x="0" y="0"/>
                      <a:ext cx="3291840" cy="7132088"/>
                    </a:xfrm>
                    <a:prstGeom prst="rect">
                      <a:avLst/>
                    </a:prstGeom>
                  </pic:spPr>
                </pic:pic>
              </a:graphicData>
            </a:graphic>
          </wp:inline>
        </w:drawing>
      </w:r>
    </w:p>
    <w:p w14:paraId="76677EEF" w14:textId="79CCC326" w:rsidR="00E26E49" w:rsidRDefault="00297DFE" w:rsidP="00297DFE">
      <w:pPr>
        <w:pStyle w:val="Heading1"/>
      </w:pPr>
      <w:bookmarkStart w:id="23" w:name="_Toc182229830"/>
      <w:r w:rsidRPr="00297DFE">
        <w:t>5.</w:t>
      </w:r>
      <w:r>
        <w:t>6 Project: Dogglers app</w:t>
      </w:r>
      <w:bookmarkEnd w:id="23"/>
    </w:p>
    <w:p w14:paraId="6D52E5DA" w14:textId="59DEE29E" w:rsidR="00297DFE" w:rsidRDefault="00D479F6" w:rsidP="00D479F6">
      <w:pPr>
        <w:pStyle w:val="Heading2"/>
      </w:pPr>
      <w:bookmarkStart w:id="24" w:name="_Toc182229831"/>
      <w:r>
        <w:t>Get started</w:t>
      </w:r>
      <w:bookmarkEnd w:id="24"/>
    </w:p>
    <w:p w14:paraId="7C405FD6" w14:textId="5F49B179" w:rsidR="0037327C" w:rsidRDefault="0037327C" w:rsidP="0015008F">
      <w:pPr>
        <w:pStyle w:val="Heading3"/>
      </w:pPr>
      <w:bookmarkStart w:id="25" w:name="_Toc182229832"/>
      <w:r w:rsidRPr="0037327C">
        <w:t>Open the project in Android Studio</w:t>
      </w:r>
      <w:bookmarkEnd w:id="25"/>
    </w:p>
    <w:p w14:paraId="41B95669" w14:textId="77777777" w:rsidR="0015008F" w:rsidRDefault="0015008F" w:rsidP="0015008F">
      <w:pPr>
        <w:pStyle w:val="ListParagraph"/>
        <w:numPr>
          <w:ilvl w:val="0"/>
          <w:numId w:val="45"/>
        </w:numPr>
      </w:pPr>
      <w:r w:rsidRPr="0015008F">
        <w:t>Start Android Studio.</w:t>
      </w:r>
    </w:p>
    <w:p w14:paraId="56F8231E" w14:textId="24CC03C5" w:rsidR="0015008F" w:rsidRDefault="0015008F" w:rsidP="0015008F">
      <w:pPr>
        <w:pStyle w:val="ListParagraph"/>
        <w:numPr>
          <w:ilvl w:val="0"/>
          <w:numId w:val="45"/>
        </w:numPr>
      </w:pPr>
      <w:r w:rsidRPr="0015008F">
        <w:t>In the Welcome to Android Studio window, click Open.</w:t>
      </w:r>
    </w:p>
    <w:p w14:paraId="2A5BBCA7" w14:textId="77777777" w:rsidR="00205725" w:rsidRDefault="00205725" w:rsidP="0015008F">
      <w:pPr>
        <w:pStyle w:val="ListParagraph"/>
        <w:numPr>
          <w:ilvl w:val="0"/>
          <w:numId w:val="45"/>
        </w:numPr>
      </w:pPr>
      <w:r w:rsidRPr="00205725">
        <w:t>In the file browser, navigate to where the unzipped project folder is located (likely in your Downloads folder).</w:t>
      </w:r>
    </w:p>
    <w:p w14:paraId="28F94549" w14:textId="77777777" w:rsidR="00205725" w:rsidRDefault="00205725" w:rsidP="0015008F">
      <w:pPr>
        <w:pStyle w:val="ListParagraph"/>
        <w:numPr>
          <w:ilvl w:val="0"/>
          <w:numId w:val="45"/>
        </w:numPr>
      </w:pPr>
      <w:r w:rsidRPr="00205725">
        <w:t>Double-click on that project folder.</w:t>
      </w:r>
    </w:p>
    <w:p w14:paraId="4D02AD37" w14:textId="748EE522" w:rsidR="0015008F" w:rsidRDefault="00205725" w:rsidP="0015008F">
      <w:pPr>
        <w:pStyle w:val="ListParagraph"/>
        <w:numPr>
          <w:ilvl w:val="0"/>
          <w:numId w:val="45"/>
        </w:numPr>
      </w:pPr>
      <w:r w:rsidRPr="00205725">
        <w:lastRenderedPageBreak/>
        <w:t>Wait for Android Studio to open the project.</w:t>
      </w:r>
    </w:p>
    <w:p w14:paraId="26274F57" w14:textId="359B5EA4" w:rsidR="00205725" w:rsidRDefault="00205725" w:rsidP="0015008F">
      <w:pPr>
        <w:pStyle w:val="ListParagraph"/>
        <w:numPr>
          <w:ilvl w:val="0"/>
          <w:numId w:val="45"/>
        </w:numPr>
      </w:pPr>
      <w:r w:rsidRPr="00205725">
        <w:t>Click the Run button to build and run the app. Make sure it builds as expected.</w:t>
      </w:r>
    </w:p>
    <w:p w14:paraId="792F02EF" w14:textId="112F8F99" w:rsidR="00486561" w:rsidRDefault="00486561" w:rsidP="00486561">
      <w:r w:rsidRPr="00486561">
        <w:rPr>
          <w:noProof/>
        </w:rPr>
        <w:drawing>
          <wp:inline distT="0" distB="0" distL="0" distR="0" wp14:anchorId="68A48B97" wp14:editId="15782202">
            <wp:extent cx="4248743" cy="4553585"/>
            <wp:effectExtent l="0" t="0" r="0" b="0"/>
            <wp:docPr id="63051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4110" name="Picture 1" descr="A screenshot of a computer&#10;&#10;Description automatically generated"/>
                    <pic:cNvPicPr/>
                  </pic:nvPicPr>
                  <pic:blipFill>
                    <a:blip r:embed="rId43"/>
                    <a:stretch>
                      <a:fillRect/>
                    </a:stretch>
                  </pic:blipFill>
                  <pic:spPr>
                    <a:xfrm>
                      <a:off x="0" y="0"/>
                      <a:ext cx="4248743" cy="4553585"/>
                    </a:xfrm>
                    <a:prstGeom prst="rect">
                      <a:avLst/>
                    </a:prstGeom>
                  </pic:spPr>
                </pic:pic>
              </a:graphicData>
            </a:graphic>
          </wp:inline>
        </w:drawing>
      </w:r>
    </w:p>
    <w:p w14:paraId="4AA4273F" w14:textId="08843E97" w:rsidR="00486561" w:rsidRDefault="005A150C" w:rsidP="005A150C">
      <w:pPr>
        <w:pStyle w:val="Heading3"/>
      </w:pPr>
      <w:bookmarkStart w:id="26" w:name="_Toc182229833"/>
      <w:r w:rsidRPr="005A150C">
        <w:t>Implement the layout</w:t>
      </w:r>
      <w:bookmarkEnd w:id="26"/>
    </w:p>
    <w:p w14:paraId="0FD2201A" w14:textId="3F582220" w:rsidR="005A150C" w:rsidRDefault="005A150C" w:rsidP="005A150C">
      <w:pPr>
        <w:pStyle w:val="ListParagraph"/>
        <w:numPr>
          <w:ilvl w:val="0"/>
          <w:numId w:val="46"/>
        </w:numPr>
      </w:pPr>
      <w:r w:rsidRPr="005A150C">
        <w:t>Build the layout for vertical and horizontal lists.</w:t>
      </w:r>
    </w:p>
    <w:p w14:paraId="15049C31" w14:textId="6886B3A5" w:rsidR="005A150C" w:rsidRDefault="005A150C" w:rsidP="005A150C">
      <w:pPr>
        <w:pStyle w:val="ListParagraph"/>
        <w:numPr>
          <w:ilvl w:val="0"/>
          <w:numId w:val="46"/>
        </w:numPr>
      </w:pPr>
      <w:r w:rsidRPr="005A150C">
        <w:t>Build the grid layout.</w:t>
      </w:r>
    </w:p>
    <w:p w14:paraId="76AE3D92" w14:textId="3E4DB0EF" w:rsidR="005A150C" w:rsidRDefault="001A513C" w:rsidP="001A513C">
      <w:pPr>
        <w:pStyle w:val="Heading3"/>
      </w:pPr>
      <w:bookmarkStart w:id="27" w:name="_Toc182229834"/>
      <w:r w:rsidRPr="001A513C">
        <w:t>Implement the adapter</w:t>
      </w:r>
      <w:bookmarkEnd w:id="27"/>
    </w:p>
    <w:p w14:paraId="6CDB6DEB" w14:textId="77777777" w:rsidR="006D41E0" w:rsidRDefault="006D41E0" w:rsidP="006D41E0">
      <w:pPr>
        <w:pStyle w:val="ListParagraph"/>
        <w:numPr>
          <w:ilvl w:val="0"/>
          <w:numId w:val="47"/>
        </w:numPr>
      </w:pPr>
      <w:r w:rsidRPr="006D41E0">
        <w:t xml:space="preserve">Define a variable or constant for the list of dog data. The list can be found in the data package in an object called DataSource, and looks like the following: </w:t>
      </w:r>
    </w:p>
    <w:p w14:paraId="591D57CB" w14:textId="3914C8B5" w:rsidR="001A513C" w:rsidRDefault="006D41E0" w:rsidP="006D41E0">
      <w:r w:rsidRPr="006D41E0">
        <w:t>object DataSource { val dogs: List = listOf( ... }</w:t>
      </w:r>
    </w:p>
    <w:p w14:paraId="271EF7A3" w14:textId="2DF4C1D0" w:rsidR="006D41E0" w:rsidRDefault="006D41E0" w:rsidP="006D41E0">
      <w:pPr>
        <w:pStyle w:val="ListParagraph"/>
        <w:numPr>
          <w:ilvl w:val="0"/>
          <w:numId w:val="47"/>
        </w:numPr>
      </w:pPr>
      <w:r w:rsidRPr="006D41E0">
        <w:t xml:space="preserve">Implement </w:t>
      </w:r>
      <w:proofErr w:type="gramStart"/>
      <w:r w:rsidRPr="006D41E0">
        <w:t>the DogCardViewHolder</w:t>
      </w:r>
      <w:proofErr w:type="gramEnd"/>
      <w:r w:rsidRPr="006D41E0">
        <w:t>. The view holder should bind the four views that need to be set for each recycler view card. The same view holder will be shared for both the grid_list_item and vertical_horizontal_list_item layouts, as all the views are shared between both layouts. The DogCardViewHolder should include properties for the following view IDs: dog_image, dog_name, dog_age, and dog_hobbies.</w:t>
      </w:r>
    </w:p>
    <w:p w14:paraId="2A7F68C8" w14:textId="3535C61B" w:rsidR="00372E02" w:rsidRDefault="00372E02" w:rsidP="00372E02">
      <w:pPr>
        <w:pStyle w:val="ListParagraph"/>
        <w:numPr>
          <w:ilvl w:val="0"/>
          <w:numId w:val="47"/>
        </w:numPr>
      </w:pPr>
      <w:r w:rsidRPr="00372E02">
        <w:t>In onCreateViewHolder(), you want to either inflate the grid_list_item or vertical_horizontal_list_item layout. How do you know which layout to use? In the adapter's definition, you can see that a value called layout of type Int is passed in when creating an instance of the adapter.</w:t>
      </w:r>
    </w:p>
    <w:p w14:paraId="23494009" w14:textId="31802441" w:rsidR="00372E02" w:rsidRDefault="00372E02" w:rsidP="00372E02">
      <w:r w:rsidRPr="00372E02">
        <w:t xml:space="preserve">class DogCardAdapter( private val context: </w:t>
      </w:r>
      <w:proofErr w:type="gramStart"/>
      <w:r w:rsidRPr="00372E02">
        <w:t>Context?,</w:t>
      </w:r>
      <w:proofErr w:type="gramEnd"/>
      <w:r w:rsidRPr="00372E02">
        <w:t xml:space="preserve"> private val layout: Int ): RecyclerView.Adapter() {</w:t>
      </w:r>
    </w:p>
    <w:p w14:paraId="60E871B7" w14:textId="77777777" w:rsidR="00372E02" w:rsidRDefault="00372E02" w:rsidP="00372E02">
      <w:pPr>
        <w:pStyle w:val="ListParagraph"/>
        <w:numPr>
          <w:ilvl w:val="0"/>
          <w:numId w:val="47"/>
        </w:numPr>
      </w:pPr>
      <w:r w:rsidRPr="00372E02">
        <w:t>Implement getItemCount() to return the length of the list of dogs.</w:t>
      </w:r>
    </w:p>
    <w:p w14:paraId="5FC1D798" w14:textId="77777777" w:rsidR="004E06C9" w:rsidRDefault="00372E02" w:rsidP="008A7CEC">
      <w:pPr>
        <w:pStyle w:val="ListParagraph"/>
        <w:numPr>
          <w:ilvl w:val="0"/>
          <w:numId w:val="47"/>
        </w:numPr>
      </w:pPr>
      <w:r w:rsidRPr="00372E02">
        <w:lastRenderedPageBreak/>
        <w:t xml:space="preserve">Finally, you need to implement onBindViewHolder() to set data in each of the recycler view cards. Use the position to access the correct dog data from the </w:t>
      </w:r>
      <w:proofErr w:type="gramStart"/>
      <w:r w:rsidRPr="00372E02">
        <w:t>list, and</w:t>
      </w:r>
      <w:proofErr w:type="gramEnd"/>
      <w:r w:rsidRPr="00372E02">
        <w:t xml:space="preserve"> set the image and dog name. Use the string resources, dog_age, and dog_hobbies to format the age and hobbies appropriately.</w:t>
      </w:r>
    </w:p>
    <w:p w14:paraId="6CDAF078" w14:textId="5E61AAD0" w:rsidR="004E06C9" w:rsidRDefault="008A7CEC" w:rsidP="004E06C9">
      <w:pPr>
        <w:pStyle w:val="Heading2"/>
      </w:pPr>
      <w:bookmarkStart w:id="28" w:name="_Toc182229835"/>
      <w:r>
        <w:t>Test your app</w:t>
      </w:r>
      <w:bookmarkEnd w:id="28"/>
    </w:p>
    <w:p w14:paraId="6E239B57" w14:textId="77777777" w:rsidR="004E06C9" w:rsidRDefault="00360E56" w:rsidP="008A7CEC">
      <w:r w:rsidRPr="00360E56">
        <w:rPr>
          <w:noProof/>
        </w:rPr>
        <w:drawing>
          <wp:inline distT="0" distB="0" distL="0" distR="0" wp14:anchorId="2D5618E2" wp14:editId="70592C87">
            <wp:extent cx="1810545" cy="3657600"/>
            <wp:effectExtent l="0" t="0" r="0" b="0"/>
            <wp:docPr id="159763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1988" name="Picture 1" descr="A screenshot of a computer&#10;&#10;Description automatically generated"/>
                    <pic:cNvPicPr/>
                  </pic:nvPicPr>
                  <pic:blipFill>
                    <a:blip r:embed="rId44"/>
                    <a:stretch>
                      <a:fillRect/>
                    </a:stretch>
                  </pic:blipFill>
                  <pic:spPr>
                    <a:xfrm>
                      <a:off x="0" y="0"/>
                      <a:ext cx="1810545" cy="3657600"/>
                    </a:xfrm>
                    <a:prstGeom prst="rect">
                      <a:avLst/>
                    </a:prstGeom>
                  </pic:spPr>
                </pic:pic>
              </a:graphicData>
            </a:graphic>
          </wp:inline>
        </w:drawing>
      </w:r>
    </w:p>
    <w:p w14:paraId="399CEC0C" w14:textId="5791CE0F" w:rsidR="004E06C9" w:rsidRDefault="009A6918" w:rsidP="009A6918">
      <w:pPr>
        <w:pStyle w:val="Heading3"/>
      </w:pPr>
      <w:bookmarkStart w:id="29" w:name="_Toc182229836"/>
      <w:r>
        <w:t>Vertical style</w:t>
      </w:r>
      <w:bookmarkEnd w:id="29"/>
    </w:p>
    <w:p w14:paraId="36194A61" w14:textId="30D4C8AE" w:rsidR="004E06C9" w:rsidRDefault="00360E56" w:rsidP="008A7CEC">
      <w:r w:rsidRPr="00360E56">
        <w:rPr>
          <w:noProof/>
        </w:rPr>
        <w:drawing>
          <wp:inline distT="0" distB="0" distL="0" distR="0" wp14:anchorId="125C1F01" wp14:editId="42B17AAA">
            <wp:extent cx="1799657" cy="3657600"/>
            <wp:effectExtent l="0" t="0" r="0" b="0"/>
            <wp:docPr id="595939606"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9606" name="Picture 1" descr="A screenshot of a dog&#10;&#10;Description automatically generated"/>
                    <pic:cNvPicPr/>
                  </pic:nvPicPr>
                  <pic:blipFill>
                    <a:blip r:embed="rId45"/>
                    <a:stretch>
                      <a:fillRect/>
                    </a:stretch>
                  </pic:blipFill>
                  <pic:spPr>
                    <a:xfrm>
                      <a:off x="0" y="0"/>
                      <a:ext cx="1799657" cy="3657600"/>
                    </a:xfrm>
                    <a:prstGeom prst="rect">
                      <a:avLst/>
                    </a:prstGeom>
                  </pic:spPr>
                </pic:pic>
              </a:graphicData>
            </a:graphic>
          </wp:inline>
        </w:drawing>
      </w:r>
    </w:p>
    <w:p w14:paraId="17C422F7" w14:textId="4D172AF0" w:rsidR="009A6918" w:rsidRDefault="009A6918" w:rsidP="009A6918">
      <w:pPr>
        <w:pStyle w:val="Heading3"/>
      </w:pPr>
      <w:bookmarkStart w:id="30" w:name="_Toc182229837"/>
      <w:r>
        <w:lastRenderedPageBreak/>
        <w:t>Horizontal style</w:t>
      </w:r>
      <w:bookmarkEnd w:id="30"/>
    </w:p>
    <w:p w14:paraId="0F3DA611" w14:textId="10572C94" w:rsidR="009A6918" w:rsidRDefault="00FA46E7" w:rsidP="008A7CEC">
      <w:r w:rsidRPr="00FA46E7">
        <w:rPr>
          <w:noProof/>
        </w:rPr>
        <w:drawing>
          <wp:inline distT="0" distB="0" distL="0" distR="0" wp14:anchorId="67F08683" wp14:editId="222ED1E0">
            <wp:extent cx="1803451" cy="3657600"/>
            <wp:effectExtent l="0" t="0" r="6350" b="0"/>
            <wp:docPr id="1682248176"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176" name="Picture 1" descr="A screenshot of a dog&#10;&#10;Description automatically generated"/>
                    <pic:cNvPicPr/>
                  </pic:nvPicPr>
                  <pic:blipFill>
                    <a:blip r:embed="rId46"/>
                    <a:stretch>
                      <a:fillRect/>
                    </a:stretch>
                  </pic:blipFill>
                  <pic:spPr>
                    <a:xfrm>
                      <a:off x="0" y="0"/>
                      <a:ext cx="1803451" cy="3657600"/>
                    </a:xfrm>
                    <a:prstGeom prst="rect">
                      <a:avLst/>
                    </a:prstGeom>
                  </pic:spPr>
                </pic:pic>
              </a:graphicData>
            </a:graphic>
          </wp:inline>
        </w:drawing>
      </w:r>
    </w:p>
    <w:p w14:paraId="08D98784" w14:textId="3CAB352D" w:rsidR="009A6918" w:rsidRDefault="009A6918" w:rsidP="009A6918">
      <w:pPr>
        <w:pStyle w:val="Heading3"/>
      </w:pPr>
      <w:bookmarkStart w:id="31" w:name="_Toc182229838"/>
      <w:r>
        <w:t>Grid style</w:t>
      </w:r>
      <w:bookmarkEnd w:id="31"/>
    </w:p>
    <w:p w14:paraId="6DFB54F5" w14:textId="4B189359" w:rsidR="008A7CEC" w:rsidRPr="008A7CEC" w:rsidRDefault="00FA46E7" w:rsidP="008A7CEC">
      <w:r w:rsidRPr="00FA46E7">
        <w:rPr>
          <w:noProof/>
        </w:rPr>
        <w:drawing>
          <wp:inline distT="0" distB="0" distL="0" distR="0" wp14:anchorId="39536A39" wp14:editId="634DC56A">
            <wp:extent cx="2268000" cy="4572000"/>
            <wp:effectExtent l="0" t="0" r="0" b="0"/>
            <wp:docPr id="203440656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6567" name="Picture 1" descr="A screenshot of a cell phone&#10;&#10;Description automatically generated"/>
                    <pic:cNvPicPr/>
                  </pic:nvPicPr>
                  <pic:blipFill>
                    <a:blip r:embed="rId47"/>
                    <a:stretch>
                      <a:fillRect/>
                    </a:stretch>
                  </pic:blipFill>
                  <pic:spPr>
                    <a:xfrm>
                      <a:off x="0" y="0"/>
                      <a:ext cx="2268000" cy="4572000"/>
                    </a:xfrm>
                    <a:prstGeom prst="rect">
                      <a:avLst/>
                    </a:prstGeom>
                  </pic:spPr>
                </pic:pic>
              </a:graphicData>
            </a:graphic>
          </wp:inline>
        </w:drawing>
      </w:r>
    </w:p>
    <w:sectPr w:rsidR="008A7CEC" w:rsidRPr="008A7CEC" w:rsidSect="005575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A9053" w14:textId="77777777" w:rsidR="009D3059" w:rsidRDefault="009D3059" w:rsidP="00BF147D">
      <w:pPr>
        <w:spacing w:after="0" w:line="240" w:lineRule="auto"/>
      </w:pPr>
      <w:r>
        <w:separator/>
      </w:r>
    </w:p>
  </w:endnote>
  <w:endnote w:type="continuationSeparator" w:id="0">
    <w:p w14:paraId="457EAFF6" w14:textId="77777777" w:rsidR="009D3059" w:rsidRDefault="009D3059" w:rsidP="00BF147D">
      <w:pPr>
        <w:spacing w:after="0" w:line="240" w:lineRule="auto"/>
      </w:pPr>
      <w:r>
        <w:continuationSeparator/>
      </w:r>
    </w:p>
  </w:endnote>
  <w:endnote w:type="continuationNotice" w:id="1">
    <w:p w14:paraId="78D10015" w14:textId="77777777" w:rsidR="00406CCE" w:rsidRDefault="00406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F3C07" w14:textId="77777777" w:rsidR="009D3059" w:rsidRDefault="009D3059" w:rsidP="00BF147D">
      <w:pPr>
        <w:spacing w:after="0" w:line="240" w:lineRule="auto"/>
      </w:pPr>
      <w:r>
        <w:separator/>
      </w:r>
    </w:p>
  </w:footnote>
  <w:footnote w:type="continuationSeparator" w:id="0">
    <w:p w14:paraId="05BA22E3" w14:textId="77777777" w:rsidR="009D3059" w:rsidRDefault="009D3059" w:rsidP="00BF147D">
      <w:pPr>
        <w:spacing w:after="0" w:line="240" w:lineRule="auto"/>
      </w:pPr>
      <w:r>
        <w:continuationSeparator/>
      </w:r>
    </w:p>
  </w:footnote>
  <w:footnote w:type="continuationNotice" w:id="1">
    <w:p w14:paraId="2CBD95F0" w14:textId="77777777" w:rsidR="00406CCE" w:rsidRDefault="00406C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583"/>
    <w:multiLevelType w:val="multilevel"/>
    <w:tmpl w:val="F806C6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614F2"/>
    <w:multiLevelType w:val="hybridMultilevel"/>
    <w:tmpl w:val="64AA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CF9"/>
    <w:multiLevelType w:val="hybridMultilevel"/>
    <w:tmpl w:val="96C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493"/>
    <w:multiLevelType w:val="hybridMultilevel"/>
    <w:tmpl w:val="F4DC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140"/>
    <w:multiLevelType w:val="hybridMultilevel"/>
    <w:tmpl w:val="B594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7ACC"/>
    <w:multiLevelType w:val="hybridMultilevel"/>
    <w:tmpl w:val="2AF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59F4"/>
    <w:multiLevelType w:val="hybridMultilevel"/>
    <w:tmpl w:val="C246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57C4"/>
    <w:multiLevelType w:val="hybridMultilevel"/>
    <w:tmpl w:val="9F1C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34AA"/>
    <w:multiLevelType w:val="hybridMultilevel"/>
    <w:tmpl w:val="4656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2DD0"/>
    <w:multiLevelType w:val="hybridMultilevel"/>
    <w:tmpl w:val="FA28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E0F22"/>
    <w:multiLevelType w:val="hybridMultilevel"/>
    <w:tmpl w:val="F9DC02EE"/>
    <w:lvl w:ilvl="0" w:tplc="BD3EA4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0EAD"/>
    <w:multiLevelType w:val="hybridMultilevel"/>
    <w:tmpl w:val="0B08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0D1"/>
    <w:multiLevelType w:val="hybridMultilevel"/>
    <w:tmpl w:val="3F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0171"/>
    <w:multiLevelType w:val="hybridMultilevel"/>
    <w:tmpl w:val="0F4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E3FDC"/>
    <w:multiLevelType w:val="hybridMultilevel"/>
    <w:tmpl w:val="8B4E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B42"/>
    <w:multiLevelType w:val="hybridMultilevel"/>
    <w:tmpl w:val="E67A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571E"/>
    <w:multiLevelType w:val="hybridMultilevel"/>
    <w:tmpl w:val="D06E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36BDC"/>
    <w:multiLevelType w:val="hybridMultilevel"/>
    <w:tmpl w:val="7B64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074BC"/>
    <w:multiLevelType w:val="hybridMultilevel"/>
    <w:tmpl w:val="169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A51D6"/>
    <w:multiLevelType w:val="hybridMultilevel"/>
    <w:tmpl w:val="B992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C693E"/>
    <w:multiLevelType w:val="hybridMultilevel"/>
    <w:tmpl w:val="D2B6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A7E4A"/>
    <w:multiLevelType w:val="hybridMultilevel"/>
    <w:tmpl w:val="618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62015"/>
    <w:multiLevelType w:val="hybridMultilevel"/>
    <w:tmpl w:val="3DB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51E72"/>
    <w:multiLevelType w:val="hybridMultilevel"/>
    <w:tmpl w:val="84F0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C1026"/>
    <w:multiLevelType w:val="hybridMultilevel"/>
    <w:tmpl w:val="77C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00A27"/>
    <w:multiLevelType w:val="hybridMultilevel"/>
    <w:tmpl w:val="B25C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07053"/>
    <w:multiLevelType w:val="hybridMultilevel"/>
    <w:tmpl w:val="F52C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F2203"/>
    <w:multiLevelType w:val="hybridMultilevel"/>
    <w:tmpl w:val="F93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3C69"/>
    <w:multiLevelType w:val="hybridMultilevel"/>
    <w:tmpl w:val="C59E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72549"/>
    <w:multiLevelType w:val="hybridMultilevel"/>
    <w:tmpl w:val="7814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43790"/>
    <w:multiLevelType w:val="hybridMultilevel"/>
    <w:tmpl w:val="A968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06AAD"/>
    <w:multiLevelType w:val="hybridMultilevel"/>
    <w:tmpl w:val="E47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571BA"/>
    <w:multiLevelType w:val="hybridMultilevel"/>
    <w:tmpl w:val="D57A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1E2"/>
    <w:multiLevelType w:val="hybridMultilevel"/>
    <w:tmpl w:val="335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D6C30"/>
    <w:multiLevelType w:val="hybridMultilevel"/>
    <w:tmpl w:val="B45A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6C71"/>
    <w:multiLevelType w:val="hybridMultilevel"/>
    <w:tmpl w:val="7D8E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A5FE4"/>
    <w:multiLevelType w:val="hybridMultilevel"/>
    <w:tmpl w:val="7638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44807"/>
    <w:multiLevelType w:val="hybridMultilevel"/>
    <w:tmpl w:val="5D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4285D"/>
    <w:multiLevelType w:val="hybridMultilevel"/>
    <w:tmpl w:val="4800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534F5"/>
    <w:multiLevelType w:val="hybridMultilevel"/>
    <w:tmpl w:val="4EE8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E0B9C"/>
    <w:multiLevelType w:val="hybridMultilevel"/>
    <w:tmpl w:val="83F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0078B"/>
    <w:multiLevelType w:val="multilevel"/>
    <w:tmpl w:val="BFA24EEE"/>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096CE7"/>
    <w:multiLevelType w:val="hybridMultilevel"/>
    <w:tmpl w:val="764E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84D6F"/>
    <w:multiLevelType w:val="hybridMultilevel"/>
    <w:tmpl w:val="BA20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F057B"/>
    <w:multiLevelType w:val="hybridMultilevel"/>
    <w:tmpl w:val="785C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21B4A"/>
    <w:multiLevelType w:val="hybridMultilevel"/>
    <w:tmpl w:val="1E84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9281E"/>
    <w:multiLevelType w:val="hybridMultilevel"/>
    <w:tmpl w:val="0BB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66079">
    <w:abstractNumId w:val="2"/>
  </w:num>
  <w:num w:numId="2" w16cid:durableId="1656715851">
    <w:abstractNumId w:val="16"/>
  </w:num>
  <w:num w:numId="3" w16cid:durableId="530655881">
    <w:abstractNumId w:val="3"/>
  </w:num>
  <w:num w:numId="4" w16cid:durableId="1814515625">
    <w:abstractNumId w:val="29"/>
  </w:num>
  <w:num w:numId="5" w16cid:durableId="1231693579">
    <w:abstractNumId w:val="26"/>
  </w:num>
  <w:num w:numId="6" w16cid:durableId="1781298356">
    <w:abstractNumId w:val="6"/>
  </w:num>
  <w:num w:numId="7" w16cid:durableId="418135028">
    <w:abstractNumId w:val="14"/>
  </w:num>
  <w:num w:numId="8" w16cid:durableId="955067940">
    <w:abstractNumId w:val="19"/>
  </w:num>
  <w:num w:numId="9" w16cid:durableId="1017999868">
    <w:abstractNumId w:val="21"/>
  </w:num>
  <w:num w:numId="10" w16cid:durableId="23405817">
    <w:abstractNumId w:val="10"/>
  </w:num>
  <w:num w:numId="11" w16cid:durableId="968049368">
    <w:abstractNumId w:val="8"/>
  </w:num>
  <w:num w:numId="12" w16cid:durableId="977146712">
    <w:abstractNumId w:val="7"/>
  </w:num>
  <w:num w:numId="13" w16cid:durableId="2072845386">
    <w:abstractNumId w:val="11"/>
  </w:num>
  <w:num w:numId="14" w16cid:durableId="1435976617">
    <w:abstractNumId w:val="20"/>
  </w:num>
  <w:num w:numId="15" w16cid:durableId="1782602915">
    <w:abstractNumId w:val="38"/>
  </w:num>
  <w:num w:numId="16" w16cid:durableId="280040747">
    <w:abstractNumId w:val="40"/>
  </w:num>
  <w:num w:numId="17" w16cid:durableId="204680039">
    <w:abstractNumId w:val="44"/>
  </w:num>
  <w:num w:numId="18" w16cid:durableId="1448574809">
    <w:abstractNumId w:val="24"/>
  </w:num>
  <w:num w:numId="19" w16cid:durableId="13239022">
    <w:abstractNumId w:val="18"/>
  </w:num>
  <w:num w:numId="20" w16cid:durableId="1622607735">
    <w:abstractNumId w:val="5"/>
  </w:num>
  <w:num w:numId="21" w16cid:durableId="203366552">
    <w:abstractNumId w:val="37"/>
  </w:num>
  <w:num w:numId="22" w16cid:durableId="2009478568">
    <w:abstractNumId w:val="22"/>
  </w:num>
  <w:num w:numId="23" w16cid:durableId="703751049">
    <w:abstractNumId w:val="35"/>
  </w:num>
  <w:num w:numId="24" w16cid:durableId="1880778108">
    <w:abstractNumId w:val="0"/>
  </w:num>
  <w:num w:numId="25" w16cid:durableId="1450515165">
    <w:abstractNumId w:val="42"/>
  </w:num>
  <w:num w:numId="26" w16cid:durableId="215624315">
    <w:abstractNumId w:val="4"/>
  </w:num>
  <w:num w:numId="27" w16cid:durableId="1204832386">
    <w:abstractNumId w:val="43"/>
  </w:num>
  <w:num w:numId="28" w16cid:durableId="281156646">
    <w:abstractNumId w:val="46"/>
  </w:num>
  <w:num w:numId="29" w16cid:durableId="2118016577">
    <w:abstractNumId w:val="17"/>
  </w:num>
  <w:num w:numId="30" w16cid:durableId="70156251">
    <w:abstractNumId w:val="23"/>
  </w:num>
  <w:num w:numId="31" w16cid:durableId="1820153685">
    <w:abstractNumId w:val="45"/>
  </w:num>
  <w:num w:numId="32" w16cid:durableId="956644859">
    <w:abstractNumId w:val="33"/>
  </w:num>
  <w:num w:numId="33" w16cid:durableId="708382384">
    <w:abstractNumId w:val="12"/>
  </w:num>
  <w:num w:numId="34" w16cid:durableId="193230547">
    <w:abstractNumId w:val="25"/>
  </w:num>
  <w:num w:numId="35" w16cid:durableId="442312870">
    <w:abstractNumId w:val="1"/>
  </w:num>
  <w:num w:numId="36" w16cid:durableId="1551847188">
    <w:abstractNumId w:val="27"/>
  </w:num>
  <w:num w:numId="37" w16cid:durableId="253437769">
    <w:abstractNumId w:val="34"/>
  </w:num>
  <w:num w:numId="38" w16cid:durableId="1791169863">
    <w:abstractNumId w:val="31"/>
  </w:num>
  <w:num w:numId="39" w16cid:durableId="102773348">
    <w:abstractNumId w:val="32"/>
  </w:num>
  <w:num w:numId="40" w16cid:durableId="1437947334">
    <w:abstractNumId w:val="30"/>
  </w:num>
  <w:num w:numId="41" w16cid:durableId="58595809">
    <w:abstractNumId w:val="15"/>
  </w:num>
  <w:num w:numId="42" w16cid:durableId="762915650">
    <w:abstractNumId w:val="41"/>
  </w:num>
  <w:num w:numId="43" w16cid:durableId="284389676">
    <w:abstractNumId w:val="28"/>
  </w:num>
  <w:num w:numId="44" w16cid:durableId="993026270">
    <w:abstractNumId w:val="9"/>
  </w:num>
  <w:num w:numId="45" w16cid:durableId="86927474">
    <w:abstractNumId w:val="36"/>
  </w:num>
  <w:num w:numId="46" w16cid:durableId="355741405">
    <w:abstractNumId w:val="13"/>
  </w:num>
  <w:num w:numId="47" w16cid:durableId="151993280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9"/>
    <w:rsid w:val="000009DD"/>
    <w:rsid w:val="00006E50"/>
    <w:rsid w:val="0001184A"/>
    <w:rsid w:val="0001267F"/>
    <w:rsid w:val="00013C7B"/>
    <w:rsid w:val="00020C27"/>
    <w:rsid w:val="00023886"/>
    <w:rsid w:val="000275AA"/>
    <w:rsid w:val="00031EB7"/>
    <w:rsid w:val="00032C8E"/>
    <w:rsid w:val="00040E1F"/>
    <w:rsid w:val="00045CEB"/>
    <w:rsid w:val="000461F9"/>
    <w:rsid w:val="00050949"/>
    <w:rsid w:val="00062931"/>
    <w:rsid w:val="000631C4"/>
    <w:rsid w:val="00066C19"/>
    <w:rsid w:val="000673B5"/>
    <w:rsid w:val="0006792E"/>
    <w:rsid w:val="00071218"/>
    <w:rsid w:val="0007452D"/>
    <w:rsid w:val="00074B35"/>
    <w:rsid w:val="00081EBA"/>
    <w:rsid w:val="000824C1"/>
    <w:rsid w:val="00082F2A"/>
    <w:rsid w:val="00085A49"/>
    <w:rsid w:val="00085CC9"/>
    <w:rsid w:val="000866C7"/>
    <w:rsid w:val="000869A6"/>
    <w:rsid w:val="00096839"/>
    <w:rsid w:val="00097D33"/>
    <w:rsid w:val="00097F03"/>
    <w:rsid w:val="000A2928"/>
    <w:rsid w:val="000B1742"/>
    <w:rsid w:val="000C72EE"/>
    <w:rsid w:val="000D0648"/>
    <w:rsid w:val="000E2F32"/>
    <w:rsid w:val="000E35C7"/>
    <w:rsid w:val="000F007D"/>
    <w:rsid w:val="000F1536"/>
    <w:rsid w:val="000F61D8"/>
    <w:rsid w:val="00104E7C"/>
    <w:rsid w:val="00122FE9"/>
    <w:rsid w:val="00126C92"/>
    <w:rsid w:val="00130C6B"/>
    <w:rsid w:val="001326BD"/>
    <w:rsid w:val="00147E90"/>
    <w:rsid w:val="0015008F"/>
    <w:rsid w:val="001520BD"/>
    <w:rsid w:val="001526DC"/>
    <w:rsid w:val="00154386"/>
    <w:rsid w:val="00155975"/>
    <w:rsid w:val="00157A12"/>
    <w:rsid w:val="00165EDB"/>
    <w:rsid w:val="00172929"/>
    <w:rsid w:val="00174589"/>
    <w:rsid w:val="00184283"/>
    <w:rsid w:val="001848A7"/>
    <w:rsid w:val="001856A9"/>
    <w:rsid w:val="001904A9"/>
    <w:rsid w:val="00190EF2"/>
    <w:rsid w:val="00197C60"/>
    <w:rsid w:val="001A513C"/>
    <w:rsid w:val="001B2A5D"/>
    <w:rsid w:val="001C2EC5"/>
    <w:rsid w:val="001C782C"/>
    <w:rsid w:val="001D1FB2"/>
    <w:rsid w:val="001D2407"/>
    <w:rsid w:val="001D720E"/>
    <w:rsid w:val="001D77E7"/>
    <w:rsid w:val="001E0456"/>
    <w:rsid w:val="001F69AA"/>
    <w:rsid w:val="00202A58"/>
    <w:rsid w:val="00205725"/>
    <w:rsid w:val="0021235C"/>
    <w:rsid w:val="002165D1"/>
    <w:rsid w:val="00216C0A"/>
    <w:rsid w:val="00216F7F"/>
    <w:rsid w:val="00217EFF"/>
    <w:rsid w:val="0023482B"/>
    <w:rsid w:val="00236955"/>
    <w:rsid w:val="0024017E"/>
    <w:rsid w:val="002404CE"/>
    <w:rsid w:val="002408A9"/>
    <w:rsid w:val="00243E9F"/>
    <w:rsid w:val="00247130"/>
    <w:rsid w:val="00253CDE"/>
    <w:rsid w:val="00260C4F"/>
    <w:rsid w:val="00261E9B"/>
    <w:rsid w:val="00264436"/>
    <w:rsid w:val="0026560F"/>
    <w:rsid w:val="002836BD"/>
    <w:rsid w:val="0028567F"/>
    <w:rsid w:val="002871B9"/>
    <w:rsid w:val="00294623"/>
    <w:rsid w:val="002949C8"/>
    <w:rsid w:val="002977A8"/>
    <w:rsid w:val="00297DFE"/>
    <w:rsid w:val="002A2B59"/>
    <w:rsid w:val="002A4E6A"/>
    <w:rsid w:val="002A531E"/>
    <w:rsid w:val="002A60A1"/>
    <w:rsid w:val="002B6BB7"/>
    <w:rsid w:val="002C73B4"/>
    <w:rsid w:val="002C7F0E"/>
    <w:rsid w:val="002E15CA"/>
    <w:rsid w:val="002E26ED"/>
    <w:rsid w:val="002E2FFA"/>
    <w:rsid w:val="002E5D35"/>
    <w:rsid w:val="002E5FF0"/>
    <w:rsid w:val="002E69E9"/>
    <w:rsid w:val="002F5D14"/>
    <w:rsid w:val="0030041A"/>
    <w:rsid w:val="00301C18"/>
    <w:rsid w:val="00302F86"/>
    <w:rsid w:val="0031257F"/>
    <w:rsid w:val="00313FC5"/>
    <w:rsid w:val="00316B39"/>
    <w:rsid w:val="00327C08"/>
    <w:rsid w:val="003337E1"/>
    <w:rsid w:val="00343DAB"/>
    <w:rsid w:val="00345807"/>
    <w:rsid w:val="00360E56"/>
    <w:rsid w:val="003641AC"/>
    <w:rsid w:val="00372E02"/>
    <w:rsid w:val="0037327C"/>
    <w:rsid w:val="003879F0"/>
    <w:rsid w:val="00387B65"/>
    <w:rsid w:val="00393FAD"/>
    <w:rsid w:val="0039494F"/>
    <w:rsid w:val="00394AA3"/>
    <w:rsid w:val="003B75E3"/>
    <w:rsid w:val="003B7629"/>
    <w:rsid w:val="003C02DE"/>
    <w:rsid w:val="003C276F"/>
    <w:rsid w:val="003C410A"/>
    <w:rsid w:val="003C4CC6"/>
    <w:rsid w:val="003D6CFF"/>
    <w:rsid w:val="003D6F1C"/>
    <w:rsid w:val="003E504C"/>
    <w:rsid w:val="003E5AF2"/>
    <w:rsid w:val="003F0043"/>
    <w:rsid w:val="004001ED"/>
    <w:rsid w:val="0040258E"/>
    <w:rsid w:val="0040295E"/>
    <w:rsid w:val="00406CCE"/>
    <w:rsid w:val="00407EB0"/>
    <w:rsid w:val="00414ED8"/>
    <w:rsid w:val="00415637"/>
    <w:rsid w:val="0042010E"/>
    <w:rsid w:val="00421059"/>
    <w:rsid w:val="00434DE4"/>
    <w:rsid w:val="00440FFB"/>
    <w:rsid w:val="004432E2"/>
    <w:rsid w:val="004519D7"/>
    <w:rsid w:val="004853A8"/>
    <w:rsid w:val="00486561"/>
    <w:rsid w:val="00490886"/>
    <w:rsid w:val="004A147A"/>
    <w:rsid w:val="004A2DEB"/>
    <w:rsid w:val="004B1095"/>
    <w:rsid w:val="004B29E5"/>
    <w:rsid w:val="004B2BFC"/>
    <w:rsid w:val="004B46C8"/>
    <w:rsid w:val="004C504F"/>
    <w:rsid w:val="004C748B"/>
    <w:rsid w:val="004E06C9"/>
    <w:rsid w:val="004E635C"/>
    <w:rsid w:val="00501CB2"/>
    <w:rsid w:val="00505C2F"/>
    <w:rsid w:val="0051080F"/>
    <w:rsid w:val="00513CB3"/>
    <w:rsid w:val="00514143"/>
    <w:rsid w:val="00517612"/>
    <w:rsid w:val="00517EB9"/>
    <w:rsid w:val="0053337E"/>
    <w:rsid w:val="005514B7"/>
    <w:rsid w:val="00551758"/>
    <w:rsid w:val="00554469"/>
    <w:rsid w:val="00557539"/>
    <w:rsid w:val="00561CD7"/>
    <w:rsid w:val="00567EC8"/>
    <w:rsid w:val="00577272"/>
    <w:rsid w:val="00583486"/>
    <w:rsid w:val="00584041"/>
    <w:rsid w:val="005927E0"/>
    <w:rsid w:val="00593F11"/>
    <w:rsid w:val="005A150C"/>
    <w:rsid w:val="005A5007"/>
    <w:rsid w:val="005A5E83"/>
    <w:rsid w:val="005B3DC8"/>
    <w:rsid w:val="005B6CEA"/>
    <w:rsid w:val="005C7772"/>
    <w:rsid w:val="005D1563"/>
    <w:rsid w:val="005E1724"/>
    <w:rsid w:val="005E4B0B"/>
    <w:rsid w:val="005E5997"/>
    <w:rsid w:val="005E6EE2"/>
    <w:rsid w:val="006016DB"/>
    <w:rsid w:val="00603806"/>
    <w:rsid w:val="006078D7"/>
    <w:rsid w:val="00610540"/>
    <w:rsid w:val="006126BD"/>
    <w:rsid w:val="00617698"/>
    <w:rsid w:val="00621FC0"/>
    <w:rsid w:val="00622B2C"/>
    <w:rsid w:val="006252B4"/>
    <w:rsid w:val="00625782"/>
    <w:rsid w:val="00633F55"/>
    <w:rsid w:val="0064050A"/>
    <w:rsid w:val="00640F59"/>
    <w:rsid w:val="00641502"/>
    <w:rsid w:val="006419F9"/>
    <w:rsid w:val="006466D9"/>
    <w:rsid w:val="00651208"/>
    <w:rsid w:val="00652167"/>
    <w:rsid w:val="00662DFC"/>
    <w:rsid w:val="0066517E"/>
    <w:rsid w:val="00665F63"/>
    <w:rsid w:val="00682B26"/>
    <w:rsid w:val="00690E12"/>
    <w:rsid w:val="0069248B"/>
    <w:rsid w:val="00692D1A"/>
    <w:rsid w:val="006A01BD"/>
    <w:rsid w:val="006A2898"/>
    <w:rsid w:val="006A34D9"/>
    <w:rsid w:val="006A4148"/>
    <w:rsid w:val="006B2F31"/>
    <w:rsid w:val="006B77B4"/>
    <w:rsid w:val="006C17B2"/>
    <w:rsid w:val="006C4CE5"/>
    <w:rsid w:val="006D2589"/>
    <w:rsid w:val="006D2CEA"/>
    <w:rsid w:val="006D41E0"/>
    <w:rsid w:val="006D6DF9"/>
    <w:rsid w:val="006E2C55"/>
    <w:rsid w:val="006E5FB1"/>
    <w:rsid w:val="006E5FC8"/>
    <w:rsid w:val="006F5058"/>
    <w:rsid w:val="007032C3"/>
    <w:rsid w:val="00706812"/>
    <w:rsid w:val="00707767"/>
    <w:rsid w:val="00722743"/>
    <w:rsid w:val="007252C7"/>
    <w:rsid w:val="00737593"/>
    <w:rsid w:val="007425C7"/>
    <w:rsid w:val="00757DC0"/>
    <w:rsid w:val="00761417"/>
    <w:rsid w:val="00762A03"/>
    <w:rsid w:val="00763747"/>
    <w:rsid w:val="007648B4"/>
    <w:rsid w:val="0077078E"/>
    <w:rsid w:val="00771C12"/>
    <w:rsid w:val="007753E0"/>
    <w:rsid w:val="00776686"/>
    <w:rsid w:val="0078458E"/>
    <w:rsid w:val="007905B0"/>
    <w:rsid w:val="00791AF9"/>
    <w:rsid w:val="00795048"/>
    <w:rsid w:val="007B167B"/>
    <w:rsid w:val="007B3057"/>
    <w:rsid w:val="007C17FA"/>
    <w:rsid w:val="007C2FD5"/>
    <w:rsid w:val="007C3C2D"/>
    <w:rsid w:val="007D0EC2"/>
    <w:rsid w:val="007D3CDB"/>
    <w:rsid w:val="007D4643"/>
    <w:rsid w:val="007D7822"/>
    <w:rsid w:val="007D79FE"/>
    <w:rsid w:val="007F17FC"/>
    <w:rsid w:val="007F6284"/>
    <w:rsid w:val="008019D7"/>
    <w:rsid w:val="0080240F"/>
    <w:rsid w:val="00807349"/>
    <w:rsid w:val="00810E12"/>
    <w:rsid w:val="008127A2"/>
    <w:rsid w:val="0081383B"/>
    <w:rsid w:val="00823130"/>
    <w:rsid w:val="008236E8"/>
    <w:rsid w:val="00826D58"/>
    <w:rsid w:val="008327F5"/>
    <w:rsid w:val="00832B6A"/>
    <w:rsid w:val="00836400"/>
    <w:rsid w:val="00840EB6"/>
    <w:rsid w:val="00841802"/>
    <w:rsid w:val="00843036"/>
    <w:rsid w:val="0084478A"/>
    <w:rsid w:val="00846FF6"/>
    <w:rsid w:val="00861240"/>
    <w:rsid w:val="008673F9"/>
    <w:rsid w:val="008720EE"/>
    <w:rsid w:val="00872DE4"/>
    <w:rsid w:val="00873954"/>
    <w:rsid w:val="00875F03"/>
    <w:rsid w:val="008773BD"/>
    <w:rsid w:val="0088358D"/>
    <w:rsid w:val="00884E67"/>
    <w:rsid w:val="0088722D"/>
    <w:rsid w:val="00893DC3"/>
    <w:rsid w:val="008A7CEC"/>
    <w:rsid w:val="008C25C0"/>
    <w:rsid w:val="008D32F8"/>
    <w:rsid w:val="008E1080"/>
    <w:rsid w:val="008E2FE1"/>
    <w:rsid w:val="008E407B"/>
    <w:rsid w:val="008F0502"/>
    <w:rsid w:val="008F4EF5"/>
    <w:rsid w:val="008F791A"/>
    <w:rsid w:val="009017C0"/>
    <w:rsid w:val="009019BC"/>
    <w:rsid w:val="00902834"/>
    <w:rsid w:val="0090774C"/>
    <w:rsid w:val="00907E43"/>
    <w:rsid w:val="00910BC7"/>
    <w:rsid w:val="0091596C"/>
    <w:rsid w:val="009200BA"/>
    <w:rsid w:val="00926421"/>
    <w:rsid w:val="009417DE"/>
    <w:rsid w:val="009458E7"/>
    <w:rsid w:val="00950E89"/>
    <w:rsid w:val="0095249F"/>
    <w:rsid w:val="00963CC2"/>
    <w:rsid w:val="00965ADA"/>
    <w:rsid w:val="00967508"/>
    <w:rsid w:val="00970339"/>
    <w:rsid w:val="00974481"/>
    <w:rsid w:val="00974CD4"/>
    <w:rsid w:val="00975B68"/>
    <w:rsid w:val="00975FD6"/>
    <w:rsid w:val="0098202A"/>
    <w:rsid w:val="009824B2"/>
    <w:rsid w:val="00984A18"/>
    <w:rsid w:val="00991E89"/>
    <w:rsid w:val="00995DDB"/>
    <w:rsid w:val="009A51FE"/>
    <w:rsid w:val="009A6918"/>
    <w:rsid w:val="009B2CF5"/>
    <w:rsid w:val="009B3B57"/>
    <w:rsid w:val="009B5397"/>
    <w:rsid w:val="009C1504"/>
    <w:rsid w:val="009C18D6"/>
    <w:rsid w:val="009D1A4F"/>
    <w:rsid w:val="009D3059"/>
    <w:rsid w:val="009D365F"/>
    <w:rsid w:val="00A029FD"/>
    <w:rsid w:val="00A06D50"/>
    <w:rsid w:val="00A07D08"/>
    <w:rsid w:val="00A14D5A"/>
    <w:rsid w:val="00A20953"/>
    <w:rsid w:val="00A267CC"/>
    <w:rsid w:val="00A349F0"/>
    <w:rsid w:val="00A34C1D"/>
    <w:rsid w:val="00A365E3"/>
    <w:rsid w:val="00A411ED"/>
    <w:rsid w:val="00A46B37"/>
    <w:rsid w:val="00A5386A"/>
    <w:rsid w:val="00A728F3"/>
    <w:rsid w:val="00A77C7A"/>
    <w:rsid w:val="00A845F5"/>
    <w:rsid w:val="00A84603"/>
    <w:rsid w:val="00A869F0"/>
    <w:rsid w:val="00A87EE9"/>
    <w:rsid w:val="00A95C3A"/>
    <w:rsid w:val="00AA2007"/>
    <w:rsid w:val="00AA4A13"/>
    <w:rsid w:val="00AB2161"/>
    <w:rsid w:val="00AB36BC"/>
    <w:rsid w:val="00AC6B87"/>
    <w:rsid w:val="00AD367C"/>
    <w:rsid w:val="00AD7C24"/>
    <w:rsid w:val="00AE5933"/>
    <w:rsid w:val="00AF1AC3"/>
    <w:rsid w:val="00AF408C"/>
    <w:rsid w:val="00AF49FA"/>
    <w:rsid w:val="00B13AC8"/>
    <w:rsid w:val="00B2176A"/>
    <w:rsid w:val="00B22C3F"/>
    <w:rsid w:val="00B303F3"/>
    <w:rsid w:val="00B44A94"/>
    <w:rsid w:val="00B50408"/>
    <w:rsid w:val="00B536F3"/>
    <w:rsid w:val="00B56196"/>
    <w:rsid w:val="00B57836"/>
    <w:rsid w:val="00B60A68"/>
    <w:rsid w:val="00B723CA"/>
    <w:rsid w:val="00B73395"/>
    <w:rsid w:val="00B73671"/>
    <w:rsid w:val="00B762F2"/>
    <w:rsid w:val="00B82F86"/>
    <w:rsid w:val="00B85D11"/>
    <w:rsid w:val="00B9032A"/>
    <w:rsid w:val="00B908F0"/>
    <w:rsid w:val="00B94F54"/>
    <w:rsid w:val="00B95E8F"/>
    <w:rsid w:val="00B95F00"/>
    <w:rsid w:val="00BA0811"/>
    <w:rsid w:val="00BA2CE9"/>
    <w:rsid w:val="00BA3442"/>
    <w:rsid w:val="00BA49DD"/>
    <w:rsid w:val="00BA696A"/>
    <w:rsid w:val="00BA6E5D"/>
    <w:rsid w:val="00BB527A"/>
    <w:rsid w:val="00BB719D"/>
    <w:rsid w:val="00BB7B19"/>
    <w:rsid w:val="00BC46E1"/>
    <w:rsid w:val="00BD1844"/>
    <w:rsid w:val="00BD380D"/>
    <w:rsid w:val="00BD5B85"/>
    <w:rsid w:val="00BE7000"/>
    <w:rsid w:val="00BF147D"/>
    <w:rsid w:val="00BF14F8"/>
    <w:rsid w:val="00BF2564"/>
    <w:rsid w:val="00C000DF"/>
    <w:rsid w:val="00C03708"/>
    <w:rsid w:val="00C03DAB"/>
    <w:rsid w:val="00C07BF2"/>
    <w:rsid w:val="00C10BF0"/>
    <w:rsid w:val="00C117F5"/>
    <w:rsid w:val="00C16B89"/>
    <w:rsid w:val="00C17347"/>
    <w:rsid w:val="00C24653"/>
    <w:rsid w:val="00C40702"/>
    <w:rsid w:val="00C438FE"/>
    <w:rsid w:val="00C50E8A"/>
    <w:rsid w:val="00C62996"/>
    <w:rsid w:val="00C70764"/>
    <w:rsid w:val="00C71092"/>
    <w:rsid w:val="00C7222E"/>
    <w:rsid w:val="00C85907"/>
    <w:rsid w:val="00C86403"/>
    <w:rsid w:val="00C91077"/>
    <w:rsid w:val="00C9155E"/>
    <w:rsid w:val="00C94CC2"/>
    <w:rsid w:val="00C95A3D"/>
    <w:rsid w:val="00C97FC1"/>
    <w:rsid w:val="00CA42F0"/>
    <w:rsid w:val="00CA6A92"/>
    <w:rsid w:val="00CD2C23"/>
    <w:rsid w:val="00CD538A"/>
    <w:rsid w:val="00CD6628"/>
    <w:rsid w:val="00CD6C82"/>
    <w:rsid w:val="00CE27F9"/>
    <w:rsid w:val="00CE2AFF"/>
    <w:rsid w:val="00CF00EE"/>
    <w:rsid w:val="00CF0E3E"/>
    <w:rsid w:val="00D01FA3"/>
    <w:rsid w:val="00D07BDB"/>
    <w:rsid w:val="00D15148"/>
    <w:rsid w:val="00D21F3E"/>
    <w:rsid w:val="00D2535A"/>
    <w:rsid w:val="00D3163C"/>
    <w:rsid w:val="00D41605"/>
    <w:rsid w:val="00D46341"/>
    <w:rsid w:val="00D471DD"/>
    <w:rsid w:val="00D4748B"/>
    <w:rsid w:val="00D479F6"/>
    <w:rsid w:val="00D61C96"/>
    <w:rsid w:val="00D63A95"/>
    <w:rsid w:val="00D640EE"/>
    <w:rsid w:val="00D857EC"/>
    <w:rsid w:val="00D904CE"/>
    <w:rsid w:val="00D91158"/>
    <w:rsid w:val="00DA0840"/>
    <w:rsid w:val="00DB3A1B"/>
    <w:rsid w:val="00DB51A8"/>
    <w:rsid w:val="00DB59F7"/>
    <w:rsid w:val="00DB735B"/>
    <w:rsid w:val="00DD15D8"/>
    <w:rsid w:val="00DD5A91"/>
    <w:rsid w:val="00DD729D"/>
    <w:rsid w:val="00DE2AF3"/>
    <w:rsid w:val="00DE7A5B"/>
    <w:rsid w:val="00DF1F1B"/>
    <w:rsid w:val="00E110AA"/>
    <w:rsid w:val="00E1596F"/>
    <w:rsid w:val="00E16F78"/>
    <w:rsid w:val="00E174A1"/>
    <w:rsid w:val="00E22D74"/>
    <w:rsid w:val="00E244DC"/>
    <w:rsid w:val="00E26E49"/>
    <w:rsid w:val="00E31AD1"/>
    <w:rsid w:val="00E40698"/>
    <w:rsid w:val="00E4590A"/>
    <w:rsid w:val="00E46C06"/>
    <w:rsid w:val="00E56AFB"/>
    <w:rsid w:val="00E5724D"/>
    <w:rsid w:val="00E60A05"/>
    <w:rsid w:val="00E6425A"/>
    <w:rsid w:val="00E6755F"/>
    <w:rsid w:val="00E7273C"/>
    <w:rsid w:val="00E800D1"/>
    <w:rsid w:val="00E8122C"/>
    <w:rsid w:val="00E85F30"/>
    <w:rsid w:val="00E913CD"/>
    <w:rsid w:val="00E932C0"/>
    <w:rsid w:val="00E93450"/>
    <w:rsid w:val="00E93510"/>
    <w:rsid w:val="00E94206"/>
    <w:rsid w:val="00E9494E"/>
    <w:rsid w:val="00EA1AE9"/>
    <w:rsid w:val="00EA4751"/>
    <w:rsid w:val="00EB1E08"/>
    <w:rsid w:val="00EB27DD"/>
    <w:rsid w:val="00EB5B0A"/>
    <w:rsid w:val="00EC3496"/>
    <w:rsid w:val="00EC4502"/>
    <w:rsid w:val="00EC4EAF"/>
    <w:rsid w:val="00EE6B0B"/>
    <w:rsid w:val="00EF48BE"/>
    <w:rsid w:val="00F0041F"/>
    <w:rsid w:val="00F03965"/>
    <w:rsid w:val="00F04028"/>
    <w:rsid w:val="00F1635C"/>
    <w:rsid w:val="00F17661"/>
    <w:rsid w:val="00F36CBE"/>
    <w:rsid w:val="00F40927"/>
    <w:rsid w:val="00F53DC1"/>
    <w:rsid w:val="00F5424C"/>
    <w:rsid w:val="00F62AF2"/>
    <w:rsid w:val="00F67CE4"/>
    <w:rsid w:val="00F739D7"/>
    <w:rsid w:val="00F761EC"/>
    <w:rsid w:val="00F84AA9"/>
    <w:rsid w:val="00F90B4E"/>
    <w:rsid w:val="00F94961"/>
    <w:rsid w:val="00F965FD"/>
    <w:rsid w:val="00F96678"/>
    <w:rsid w:val="00F967F9"/>
    <w:rsid w:val="00FA360F"/>
    <w:rsid w:val="00FA46E7"/>
    <w:rsid w:val="00FA56AE"/>
    <w:rsid w:val="00FB77E6"/>
    <w:rsid w:val="00FC250B"/>
    <w:rsid w:val="00FC2D66"/>
    <w:rsid w:val="00FC5987"/>
    <w:rsid w:val="00FD0C35"/>
    <w:rsid w:val="00FD1387"/>
    <w:rsid w:val="00FD1647"/>
    <w:rsid w:val="00FD3C62"/>
    <w:rsid w:val="00FD489F"/>
    <w:rsid w:val="00FD7E31"/>
    <w:rsid w:val="00FE6890"/>
    <w:rsid w:val="00FE7278"/>
    <w:rsid w:val="00FE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D87B"/>
  <w15:chartTrackingRefBased/>
  <w15:docId w15:val="{389A9112-044C-4DC0-B136-510E1E9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39"/>
  </w:style>
  <w:style w:type="paragraph" w:styleId="Heading1">
    <w:name w:val="heading 1"/>
    <w:basedOn w:val="Normal"/>
    <w:next w:val="Normal"/>
    <w:link w:val="Heading1Char"/>
    <w:uiPriority w:val="9"/>
    <w:qFormat/>
    <w:rsid w:val="00557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7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7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39"/>
    <w:rPr>
      <w:rFonts w:eastAsiaTheme="majorEastAsia" w:cstheme="majorBidi"/>
      <w:color w:val="272727" w:themeColor="text1" w:themeTint="D8"/>
    </w:rPr>
  </w:style>
  <w:style w:type="paragraph" w:styleId="Title">
    <w:name w:val="Title"/>
    <w:basedOn w:val="Normal"/>
    <w:next w:val="Normal"/>
    <w:link w:val="TitleChar"/>
    <w:uiPriority w:val="10"/>
    <w:qFormat/>
    <w:rsid w:val="00557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7539"/>
    <w:rPr>
      <w:i/>
      <w:iCs/>
      <w:color w:val="404040" w:themeColor="text1" w:themeTint="BF"/>
    </w:rPr>
  </w:style>
  <w:style w:type="paragraph" w:styleId="ListParagraph">
    <w:name w:val="List Paragraph"/>
    <w:basedOn w:val="Normal"/>
    <w:uiPriority w:val="34"/>
    <w:qFormat/>
    <w:rsid w:val="00557539"/>
    <w:pPr>
      <w:ind w:left="720"/>
      <w:contextualSpacing/>
    </w:pPr>
  </w:style>
  <w:style w:type="character" w:styleId="IntenseEmphasis">
    <w:name w:val="Intense Emphasis"/>
    <w:basedOn w:val="DefaultParagraphFont"/>
    <w:uiPriority w:val="21"/>
    <w:qFormat/>
    <w:rsid w:val="00557539"/>
    <w:rPr>
      <w:i/>
      <w:iCs/>
      <w:color w:val="0F4761" w:themeColor="accent1" w:themeShade="BF"/>
    </w:rPr>
  </w:style>
  <w:style w:type="paragraph" w:styleId="IntenseQuote">
    <w:name w:val="Intense Quote"/>
    <w:basedOn w:val="Normal"/>
    <w:next w:val="Normal"/>
    <w:link w:val="IntenseQuoteChar"/>
    <w:uiPriority w:val="30"/>
    <w:qFormat/>
    <w:rsid w:val="00557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539"/>
    <w:rPr>
      <w:i/>
      <w:iCs/>
      <w:color w:val="0F4761" w:themeColor="accent1" w:themeShade="BF"/>
    </w:rPr>
  </w:style>
  <w:style w:type="character" w:styleId="IntenseReference">
    <w:name w:val="Intense Reference"/>
    <w:basedOn w:val="DefaultParagraphFont"/>
    <w:uiPriority w:val="32"/>
    <w:qFormat/>
    <w:rsid w:val="00557539"/>
    <w:rPr>
      <w:b/>
      <w:bCs/>
      <w:smallCaps/>
      <w:color w:val="0F4761" w:themeColor="accent1" w:themeShade="BF"/>
      <w:spacing w:val="5"/>
    </w:rPr>
  </w:style>
  <w:style w:type="table" w:styleId="TableGrid">
    <w:name w:val="Table Grid"/>
    <w:basedOn w:val="TableNormal"/>
    <w:uiPriority w:val="39"/>
    <w:rsid w:val="00557539"/>
    <w:pPr>
      <w:spacing w:after="0" w:line="240" w:lineRule="auto"/>
      <w:ind w:firstLine="28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53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7539"/>
    <w:pPr>
      <w:spacing w:after="100"/>
    </w:pPr>
  </w:style>
  <w:style w:type="paragraph" w:styleId="TOC2">
    <w:name w:val="toc 2"/>
    <w:basedOn w:val="Normal"/>
    <w:next w:val="Normal"/>
    <w:autoRedefine/>
    <w:uiPriority w:val="39"/>
    <w:unhideWhenUsed/>
    <w:rsid w:val="00557539"/>
    <w:pPr>
      <w:spacing w:after="100"/>
      <w:ind w:left="240"/>
    </w:pPr>
  </w:style>
  <w:style w:type="character" w:styleId="Hyperlink">
    <w:name w:val="Hyperlink"/>
    <w:basedOn w:val="DefaultParagraphFont"/>
    <w:uiPriority w:val="99"/>
    <w:unhideWhenUsed/>
    <w:rsid w:val="00557539"/>
    <w:rPr>
      <w:color w:val="467886" w:themeColor="hyperlink"/>
      <w:u w:val="single"/>
    </w:rPr>
  </w:style>
  <w:style w:type="character" w:styleId="UnresolvedMention">
    <w:name w:val="Unresolved Mention"/>
    <w:basedOn w:val="DefaultParagraphFont"/>
    <w:uiPriority w:val="99"/>
    <w:semiHidden/>
    <w:unhideWhenUsed/>
    <w:rsid w:val="00FE7278"/>
    <w:rPr>
      <w:color w:val="605E5C"/>
      <w:shd w:val="clear" w:color="auto" w:fill="E1DFDD"/>
    </w:rPr>
  </w:style>
  <w:style w:type="paragraph" w:styleId="TOC3">
    <w:name w:val="toc 3"/>
    <w:basedOn w:val="Normal"/>
    <w:next w:val="Normal"/>
    <w:autoRedefine/>
    <w:uiPriority w:val="39"/>
    <w:unhideWhenUsed/>
    <w:rsid w:val="002A4E6A"/>
    <w:pPr>
      <w:spacing w:after="100"/>
      <w:ind w:left="480"/>
    </w:pPr>
  </w:style>
  <w:style w:type="character" w:styleId="FollowedHyperlink">
    <w:name w:val="FollowedHyperlink"/>
    <w:basedOn w:val="DefaultParagraphFont"/>
    <w:uiPriority w:val="99"/>
    <w:semiHidden/>
    <w:unhideWhenUsed/>
    <w:rsid w:val="00085CC9"/>
    <w:rPr>
      <w:color w:val="96607D" w:themeColor="followedHyperlink"/>
      <w:u w:val="single"/>
    </w:rPr>
  </w:style>
  <w:style w:type="paragraph" w:styleId="Header">
    <w:name w:val="header"/>
    <w:basedOn w:val="Normal"/>
    <w:link w:val="HeaderChar"/>
    <w:uiPriority w:val="99"/>
    <w:unhideWhenUsed/>
    <w:rsid w:val="00BF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7D"/>
  </w:style>
  <w:style w:type="paragraph" w:styleId="Footer">
    <w:name w:val="footer"/>
    <w:basedOn w:val="Normal"/>
    <w:link w:val="FooterChar"/>
    <w:uiPriority w:val="99"/>
    <w:unhideWhenUsed/>
    <w:rsid w:val="00BF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98">
      <w:bodyDiv w:val="1"/>
      <w:marLeft w:val="0"/>
      <w:marRight w:val="0"/>
      <w:marTop w:val="0"/>
      <w:marBottom w:val="0"/>
      <w:divBdr>
        <w:top w:val="none" w:sz="0" w:space="0" w:color="auto"/>
        <w:left w:val="none" w:sz="0" w:space="0" w:color="auto"/>
        <w:bottom w:val="none" w:sz="0" w:space="0" w:color="auto"/>
        <w:right w:val="none" w:sz="0" w:space="0" w:color="auto"/>
      </w:divBdr>
    </w:div>
    <w:div w:id="24186337">
      <w:bodyDiv w:val="1"/>
      <w:marLeft w:val="0"/>
      <w:marRight w:val="0"/>
      <w:marTop w:val="0"/>
      <w:marBottom w:val="0"/>
      <w:divBdr>
        <w:top w:val="none" w:sz="0" w:space="0" w:color="auto"/>
        <w:left w:val="none" w:sz="0" w:space="0" w:color="auto"/>
        <w:bottom w:val="none" w:sz="0" w:space="0" w:color="auto"/>
        <w:right w:val="none" w:sz="0" w:space="0" w:color="auto"/>
      </w:divBdr>
    </w:div>
    <w:div w:id="26217837">
      <w:bodyDiv w:val="1"/>
      <w:marLeft w:val="0"/>
      <w:marRight w:val="0"/>
      <w:marTop w:val="0"/>
      <w:marBottom w:val="0"/>
      <w:divBdr>
        <w:top w:val="none" w:sz="0" w:space="0" w:color="auto"/>
        <w:left w:val="none" w:sz="0" w:space="0" w:color="auto"/>
        <w:bottom w:val="none" w:sz="0" w:space="0" w:color="auto"/>
        <w:right w:val="none" w:sz="0" w:space="0" w:color="auto"/>
      </w:divBdr>
    </w:div>
    <w:div w:id="32996617">
      <w:bodyDiv w:val="1"/>
      <w:marLeft w:val="0"/>
      <w:marRight w:val="0"/>
      <w:marTop w:val="0"/>
      <w:marBottom w:val="0"/>
      <w:divBdr>
        <w:top w:val="none" w:sz="0" w:space="0" w:color="auto"/>
        <w:left w:val="none" w:sz="0" w:space="0" w:color="auto"/>
        <w:bottom w:val="none" w:sz="0" w:space="0" w:color="auto"/>
        <w:right w:val="none" w:sz="0" w:space="0" w:color="auto"/>
      </w:divBdr>
    </w:div>
    <w:div w:id="43798459">
      <w:bodyDiv w:val="1"/>
      <w:marLeft w:val="0"/>
      <w:marRight w:val="0"/>
      <w:marTop w:val="0"/>
      <w:marBottom w:val="0"/>
      <w:divBdr>
        <w:top w:val="none" w:sz="0" w:space="0" w:color="auto"/>
        <w:left w:val="none" w:sz="0" w:space="0" w:color="auto"/>
        <w:bottom w:val="none" w:sz="0" w:space="0" w:color="auto"/>
        <w:right w:val="none" w:sz="0" w:space="0" w:color="auto"/>
      </w:divBdr>
    </w:div>
    <w:div w:id="44449518">
      <w:bodyDiv w:val="1"/>
      <w:marLeft w:val="0"/>
      <w:marRight w:val="0"/>
      <w:marTop w:val="0"/>
      <w:marBottom w:val="0"/>
      <w:divBdr>
        <w:top w:val="none" w:sz="0" w:space="0" w:color="auto"/>
        <w:left w:val="none" w:sz="0" w:space="0" w:color="auto"/>
        <w:bottom w:val="none" w:sz="0" w:space="0" w:color="auto"/>
        <w:right w:val="none" w:sz="0" w:space="0" w:color="auto"/>
      </w:divBdr>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118302223">
      <w:bodyDiv w:val="1"/>
      <w:marLeft w:val="0"/>
      <w:marRight w:val="0"/>
      <w:marTop w:val="0"/>
      <w:marBottom w:val="0"/>
      <w:divBdr>
        <w:top w:val="none" w:sz="0" w:space="0" w:color="auto"/>
        <w:left w:val="none" w:sz="0" w:space="0" w:color="auto"/>
        <w:bottom w:val="none" w:sz="0" w:space="0" w:color="auto"/>
        <w:right w:val="none" w:sz="0" w:space="0" w:color="auto"/>
      </w:divBdr>
    </w:div>
    <w:div w:id="135075672">
      <w:bodyDiv w:val="1"/>
      <w:marLeft w:val="0"/>
      <w:marRight w:val="0"/>
      <w:marTop w:val="0"/>
      <w:marBottom w:val="0"/>
      <w:divBdr>
        <w:top w:val="none" w:sz="0" w:space="0" w:color="auto"/>
        <w:left w:val="none" w:sz="0" w:space="0" w:color="auto"/>
        <w:bottom w:val="none" w:sz="0" w:space="0" w:color="auto"/>
        <w:right w:val="none" w:sz="0" w:space="0" w:color="auto"/>
      </w:divBdr>
    </w:div>
    <w:div w:id="157502363">
      <w:bodyDiv w:val="1"/>
      <w:marLeft w:val="0"/>
      <w:marRight w:val="0"/>
      <w:marTop w:val="0"/>
      <w:marBottom w:val="0"/>
      <w:divBdr>
        <w:top w:val="none" w:sz="0" w:space="0" w:color="auto"/>
        <w:left w:val="none" w:sz="0" w:space="0" w:color="auto"/>
        <w:bottom w:val="none" w:sz="0" w:space="0" w:color="auto"/>
        <w:right w:val="none" w:sz="0" w:space="0" w:color="auto"/>
      </w:divBdr>
    </w:div>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170142211">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238518136">
      <w:bodyDiv w:val="1"/>
      <w:marLeft w:val="0"/>
      <w:marRight w:val="0"/>
      <w:marTop w:val="0"/>
      <w:marBottom w:val="0"/>
      <w:divBdr>
        <w:top w:val="none" w:sz="0" w:space="0" w:color="auto"/>
        <w:left w:val="none" w:sz="0" w:space="0" w:color="auto"/>
        <w:bottom w:val="none" w:sz="0" w:space="0" w:color="auto"/>
        <w:right w:val="none" w:sz="0" w:space="0" w:color="auto"/>
      </w:divBdr>
    </w:div>
    <w:div w:id="262688360">
      <w:bodyDiv w:val="1"/>
      <w:marLeft w:val="0"/>
      <w:marRight w:val="0"/>
      <w:marTop w:val="0"/>
      <w:marBottom w:val="0"/>
      <w:divBdr>
        <w:top w:val="none" w:sz="0" w:space="0" w:color="auto"/>
        <w:left w:val="none" w:sz="0" w:space="0" w:color="auto"/>
        <w:bottom w:val="none" w:sz="0" w:space="0" w:color="auto"/>
        <w:right w:val="none" w:sz="0" w:space="0" w:color="auto"/>
      </w:divBdr>
    </w:div>
    <w:div w:id="271129188">
      <w:bodyDiv w:val="1"/>
      <w:marLeft w:val="0"/>
      <w:marRight w:val="0"/>
      <w:marTop w:val="0"/>
      <w:marBottom w:val="0"/>
      <w:divBdr>
        <w:top w:val="none" w:sz="0" w:space="0" w:color="auto"/>
        <w:left w:val="none" w:sz="0" w:space="0" w:color="auto"/>
        <w:bottom w:val="none" w:sz="0" w:space="0" w:color="auto"/>
        <w:right w:val="none" w:sz="0" w:space="0" w:color="auto"/>
      </w:divBdr>
    </w:div>
    <w:div w:id="276448985">
      <w:bodyDiv w:val="1"/>
      <w:marLeft w:val="0"/>
      <w:marRight w:val="0"/>
      <w:marTop w:val="0"/>
      <w:marBottom w:val="0"/>
      <w:divBdr>
        <w:top w:val="none" w:sz="0" w:space="0" w:color="auto"/>
        <w:left w:val="none" w:sz="0" w:space="0" w:color="auto"/>
        <w:bottom w:val="none" w:sz="0" w:space="0" w:color="auto"/>
        <w:right w:val="none" w:sz="0" w:space="0" w:color="auto"/>
      </w:divBdr>
    </w:div>
    <w:div w:id="282998079">
      <w:bodyDiv w:val="1"/>
      <w:marLeft w:val="0"/>
      <w:marRight w:val="0"/>
      <w:marTop w:val="0"/>
      <w:marBottom w:val="0"/>
      <w:divBdr>
        <w:top w:val="none" w:sz="0" w:space="0" w:color="auto"/>
        <w:left w:val="none" w:sz="0" w:space="0" w:color="auto"/>
        <w:bottom w:val="none" w:sz="0" w:space="0" w:color="auto"/>
        <w:right w:val="none" w:sz="0" w:space="0" w:color="auto"/>
      </w:divBdr>
    </w:div>
    <w:div w:id="302347345">
      <w:bodyDiv w:val="1"/>
      <w:marLeft w:val="0"/>
      <w:marRight w:val="0"/>
      <w:marTop w:val="0"/>
      <w:marBottom w:val="0"/>
      <w:divBdr>
        <w:top w:val="none" w:sz="0" w:space="0" w:color="auto"/>
        <w:left w:val="none" w:sz="0" w:space="0" w:color="auto"/>
        <w:bottom w:val="none" w:sz="0" w:space="0" w:color="auto"/>
        <w:right w:val="none" w:sz="0" w:space="0" w:color="auto"/>
      </w:divBdr>
    </w:div>
    <w:div w:id="335495532">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378634231">
      <w:bodyDiv w:val="1"/>
      <w:marLeft w:val="0"/>
      <w:marRight w:val="0"/>
      <w:marTop w:val="0"/>
      <w:marBottom w:val="0"/>
      <w:divBdr>
        <w:top w:val="none" w:sz="0" w:space="0" w:color="auto"/>
        <w:left w:val="none" w:sz="0" w:space="0" w:color="auto"/>
        <w:bottom w:val="none" w:sz="0" w:space="0" w:color="auto"/>
        <w:right w:val="none" w:sz="0" w:space="0" w:color="auto"/>
      </w:divBdr>
    </w:div>
    <w:div w:id="381906271">
      <w:bodyDiv w:val="1"/>
      <w:marLeft w:val="0"/>
      <w:marRight w:val="0"/>
      <w:marTop w:val="0"/>
      <w:marBottom w:val="0"/>
      <w:divBdr>
        <w:top w:val="none" w:sz="0" w:space="0" w:color="auto"/>
        <w:left w:val="none" w:sz="0" w:space="0" w:color="auto"/>
        <w:bottom w:val="none" w:sz="0" w:space="0" w:color="auto"/>
        <w:right w:val="none" w:sz="0" w:space="0" w:color="auto"/>
      </w:divBdr>
    </w:div>
    <w:div w:id="396053156">
      <w:bodyDiv w:val="1"/>
      <w:marLeft w:val="0"/>
      <w:marRight w:val="0"/>
      <w:marTop w:val="0"/>
      <w:marBottom w:val="0"/>
      <w:divBdr>
        <w:top w:val="none" w:sz="0" w:space="0" w:color="auto"/>
        <w:left w:val="none" w:sz="0" w:space="0" w:color="auto"/>
        <w:bottom w:val="none" w:sz="0" w:space="0" w:color="auto"/>
        <w:right w:val="none" w:sz="0" w:space="0" w:color="auto"/>
      </w:divBdr>
    </w:div>
    <w:div w:id="403064493">
      <w:bodyDiv w:val="1"/>
      <w:marLeft w:val="0"/>
      <w:marRight w:val="0"/>
      <w:marTop w:val="0"/>
      <w:marBottom w:val="0"/>
      <w:divBdr>
        <w:top w:val="none" w:sz="0" w:space="0" w:color="auto"/>
        <w:left w:val="none" w:sz="0" w:space="0" w:color="auto"/>
        <w:bottom w:val="none" w:sz="0" w:space="0" w:color="auto"/>
        <w:right w:val="none" w:sz="0" w:space="0" w:color="auto"/>
      </w:divBdr>
    </w:div>
    <w:div w:id="465660236">
      <w:bodyDiv w:val="1"/>
      <w:marLeft w:val="0"/>
      <w:marRight w:val="0"/>
      <w:marTop w:val="0"/>
      <w:marBottom w:val="0"/>
      <w:divBdr>
        <w:top w:val="none" w:sz="0" w:space="0" w:color="auto"/>
        <w:left w:val="none" w:sz="0" w:space="0" w:color="auto"/>
        <w:bottom w:val="none" w:sz="0" w:space="0" w:color="auto"/>
        <w:right w:val="none" w:sz="0" w:space="0" w:color="auto"/>
      </w:divBdr>
    </w:div>
    <w:div w:id="479738975">
      <w:bodyDiv w:val="1"/>
      <w:marLeft w:val="0"/>
      <w:marRight w:val="0"/>
      <w:marTop w:val="0"/>
      <w:marBottom w:val="0"/>
      <w:divBdr>
        <w:top w:val="none" w:sz="0" w:space="0" w:color="auto"/>
        <w:left w:val="none" w:sz="0" w:space="0" w:color="auto"/>
        <w:bottom w:val="none" w:sz="0" w:space="0" w:color="auto"/>
        <w:right w:val="none" w:sz="0" w:space="0" w:color="auto"/>
      </w:divBdr>
    </w:div>
    <w:div w:id="559906045">
      <w:bodyDiv w:val="1"/>
      <w:marLeft w:val="0"/>
      <w:marRight w:val="0"/>
      <w:marTop w:val="0"/>
      <w:marBottom w:val="0"/>
      <w:divBdr>
        <w:top w:val="none" w:sz="0" w:space="0" w:color="auto"/>
        <w:left w:val="none" w:sz="0" w:space="0" w:color="auto"/>
        <w:bottom w:val="none" w:sz="0" w:space="0" w:color="auto"/>
        <w:right w:val="none" w:sz="0" w:space="0" w:color="auto"/>
      </w:divBdr>
    </w:div>
    <w:div w:id="561449889">
      <w:bodyDiv w:val="1"/>
      <w:marLeft w:val="0"/>
      <w:marRight w:val="0"/>
      <w:marTop w:val="0"/>
      <w:marBottom w:val="0"/>
      <w:divBdr>
        <w:top w:val="none" w:sz="0" w:space="0" w:color="auto"/>
        <w:left w:val="none" w:sz="0" w:space="0" w:color="auto"/>
        <w:bottom w:val="none" w:sz="0" w:space="0" w:color="auto"/>
        <w:right w:val="none" w:sz="0" w:space="0" w:color="auto"/>
      </w:divBdr>
    </w:div>
    <w:div w:id="578252910">
      <w:bodyDiv w:val="1"/>
      <w:marLeft w:val="0"/>
      <w:marRight w:val="0"/>
      <w:marTop w:val="0"/>
      <w:marBottom w:val="0"/>
      <w:divBdr>
        <w:top w:val="none" w:sz="0" w:space="0" w:color="auto"/>
        <w:left w:val="none" w:sz="0" w:space="0" w:color="auto"/>
        <w:bottom w:val="none" w:sz="0" w:space="0" w:color="auto"/>
        <w:right w:val="none" w:sz="0" w:space="0" w:color="auto"/>
      </w:divBdr>
    </w:div>
    <w:div w:id="630399737">
      <w:bodyDiv w:val="1"/>
      <w:marLeft w:val="0"/>
      <w:marRight w:val="0"/>
      <w:marTop w:val="0"/>
      <w:marBottom w:val="0"/>
      <w:divBdr>
        <w:top w:val="none" w:sz="0" w:space="0" w:color="auto"/>
        <w:left w:val="none" w:sz="0" w:space="0" w:color="auto"/>
        <w:bottom w:val="none" w:sz="0" w:space="0" w:color="auto"/>
        <w:right w:val="none" w:sz="0" w:space="0" w:color="auto"/>
      </w:divBdr>
    </w:div>
    <w:div w:id="631054436">
      <w:bodyDiv w:val="1"/>
      <w:marLeft w:val="0"/>
      <w:marRight w:val="0"/>
      <w:marTop w:val="0"/>
      <w:marBottom w:val="0"/>
      <w:divBdr>
        <w:top w:val="none" w:sz="0" w:space="0" w:color="auto"/>
        <w:left w:val="none" w:sz="0" w:space="0" w:color="auto"/>
        <w:bottom w:val="none" w:sz="0" w:space="0" w:color="auto"/>
        <w:right w:val="none" w:sz="0" w:space="0" w:color="auto"/>
      </w:divBdr>
    </w:div>
    <w:div w:id="658653795">
      <w:bodyDiv w:val="1"/>
      <w:marLeft w:val="0"/>
      <w:marRight w:val="0"/>
      <w:marTop w:val="0"/>
      <w:marBottom w:val="0"/>
      <w:divBdr>
        <w:top w:val="none" w:sz="0" w:space="0" w:color="auto"/>
        <w:left w:val="none" w:sz="0" w:space="0" w:color="auto"/>
        <w:bottom w:val="none" w:sz="0" w:space="0" w:color="auto"/>
        <w:right w:val="none" w:sz="0" w:space="0" w:color="auto"/>
      </w:divBdr>
    </w:div>
    <w:div w:id="671876801">
      <w:bodyDiv w:val="1"/>
      <w:marLeft w:val="0"/>
      <w:marRight w:val="0"/>
      <w:marTop w:val="0"/>
      <w:marBottom w:val="0"/>
      <w:divBdr>
        <w:top w:val="none" w:sz="0" w:space="0" w:color="auto"/>
        <w:left w:val="none" w:sz="0" w:space="0" w:color="auto"/>
        <w:bottom w:val="none" w:sz="0" w:space="0" w:color="auto"/>
        <w:right w:val="none" w:sz="0" w:space="0" w:color="auto"/>
      </w:divBdr>
    </w:div>
    <w:div w:id="678430154">
      <w:bodyDiv w:val="1"/>
      <w:marLeft w:val="0"/>
      <w:marRight w:val="0"/>
      <w:marTop w:val="0"/>
      <w:marBottom w:val="0"/>
      <w:divBdr>
        <w:top w:val="none" w:sz="0" w:space="0" w:color="auto"/>
        <w:left w:val="none" w:sz="0" w:space="0" w:color="auto"/>
        <w:bottom w:val="none" w:sz="0" w:space="0" w:color="auto"/>
        <w:right w:val="none" w:sz="0" w:space="0" w:color="auto"/>
      </w:divBdr>
    </w:div>
    <w:div w:id="707340934">
      <w:bodyDiv w:val="1"/>
      <w:marLeft w:val="0"/>
      <w:marRight w:val="0"/>
      <w:marTop w:val="0"/>
      <w:marBottom w:val="0"/>
      <w:divBdr>
        <w:top w:val="none" w:sz="0" w:space="0" w:color="auto"/>
        <w:left w:val="none" w:sz="0" w:space="0" w:color="auto"/>
        <w:bottom w:val="none" w:sz="0" w:space="0" w:color="auto"/>
        <w:right w:val="none" w:sz="0" w:space="0" w:color="auto"/>
      </w:divBdr>
    </w:div>
    <w:div w:id="732168279">
      <w:bodyDiv w:val="1"/>
      <w:marLeft w:val="0"/>
      <w:marRight w:val="0"/>
      <w:marTop w:val="0"/>
      <w:marBottom w:val="0"/>
      <w:divBdr>
        <w:top w:val="none" w:sz="0" w:space="0" w:color="auto"/>
        <w:left w:val="none" w:sz="0" w:space="0" w:color="auto"/>
        <w:bottom w:val="none" w:sz="0" w:space="0" w:color="auto"/>
        <w:right w:val="none" w:sz="0" w:space="0" w:color="auto"/>
      </w:divBdr>
    </w:div>
    <w:div w:id="739517990">
      <w:bodyDiv w:val="1"/>
      <w:marLeft w:val="0"/>
      <w:marRight w:val="0"/>
      <w:marTop w:val="0"/>
      <w:marBottom w:val="0"/>
      <w:divBdr>
        <w:top w:val="none" w:sz="0" w:space="0" w:color="auto"/>
        <w:left w:val="none" w:sz="0" w:space="0" w:color="auto"/>
        <w:bottom w:val="none" w:sz="0" w:space="0" w:color="auto"/>
        <w:right w:val="none" w:sz="0" w:space="0" w:color="auto"/>
      </w:divBdr>
    </w:div>
    <w:div w:id="750854827">
      <w:bodyDiv w:val="1"/>
      <w:marLeft w:val="0"/>
      <w:marRight w:val="0"/>
      <w:marTop w:val="0"/>
      <w:marBottom w:val="0"/>
      <w:divBdr>
        <w:top w:val="none" w:sz="0" w:space="0" w:color="auto"/>
        <w:left w:val="none" w:sz="0" w:space="0" w:color="auto"/>
        <w:bottom w:val="none" w:sz="0" w:space="0" w:color="auto"/>
        <w:right w:val="none" w:sz="0" w:space="0" w:color="auto"/>
      </w:divBdr>
    </w:div>
    <w:div w:id="757286399">
      <w:bodyDiv w:val="1"/>
      <w:marLeft w:val="0"/>
      <w:marRight w:val="0"/>
      <w:marTop w:val="0"/>
      <w:marBottom w:val="0"/>
      <w:divBdr>
        <w:top w:val="none" w:sz="0" w:space="0" w:color="auto"/>
        <w:left w:val="none" w:sz="0" w:space="0" w:color="auto"/>
        <w:bottom w:val="none" w:sz="0" w:space="0" w:color="auto"/>
        <w:right w:val="none" w:sz="0" w:space="0" w:color="auto"/>
      </w:divBdr>
      <w:divsChild>
        <w:div w:id="652032162">
          <w:marLeft w:val="0"/>
          <w:marRight w:val="0"/>
          <w:marTop w:val="0"/>
          <w:marBottom w:val="0"/>
          <w:divBdr>
            <w:top w:val="none" w:sz="0" w:space="0" w:color="auto"/>
            <w:left w:val="none" w:sz="0" w:space="0" w:color="auto"/>
            <w:bottom w:val="none" w:sz="0" w:space="0" w:color="auto"/>
            <w:right w:val="none" w:sz="0" w:space="0" w:color="auto"/>
          </w:divBdr>
        </w:div>
      </w:divsChild>
    </w:div>
    <w:div w:id="810833095">
      <w:bodyDiv w:val="1"/>
      <w:marLeft w:val="0"/>
      <w:marRight w:val="0"/>
      <w:marTop w:val="0"/>
      <w:marBottom w:val="0"/>
      <w:divBdr>
        <w:top w:val="none" w:sz="0" w:space="0" w:color="auto"/>
        <w:left w:val="none" w:sz="0" w:space="0" w:color="auto"/>
        <w:bottom w:val="none" w:sz="0" w:space="0" w:color="auto"/>
        <w:right w:val="none" w:sz="0" w:space="0" w:color="auto"/>
      </w:divBdr>
    </w:div>
    <w:div w:id="839349684">
      <w:bodyDiv w:val="1"/>
      <w:marLeft w:val="0"/>
      <w:marRight w:val="0"/>
      <w:marTop w:val="0"/>
      <w:marBottom w:val="0"/>
      <w:divBdr>
        <w:top w:val="none" w:sz="0" w:space="0" w:color="auto"/>
        <w:left w:val="none" w:sz="0" w:space="0" w:color="auto"/>
        <w:bottom w:val="none" w:sz="0" w:space="0" w:color="auto"/>
        <w:right w:val="none" w:sz="0" w:space="0" w:color="auto"/>
      </w:divBdr>
    </w:div>
    <w:div w:id="851409649">
      <w:bodyDiv w:val="1"/>
      <w:marLeft w:val="0"/>
      <w:marRight w:val="0"/>
      <w:marTop w:val="0"/>
      <w:marBottom w:val="0"/>
      <w:divBdr>
        <w:top w:val="none" w:sz="0" w:space="0" w:color="auto"/>
        <w:left w:val="none" w:sz="0" w:space="0" w:color="auto"/>
        <w:bottom w:val="none" w:sz="0" w:space="0" w:color="auto"/>
        <w:right w:val="none" w:sz="0" w:space="0" w:color="auto"/>
      </w:divBdr>
    </w:div>
    <w:div w:id="927615171">
      <w:bodyDiv w:val="1"/>
      <w:marLeft w:val="0"/>
      <w:marRight w:val="0"/>
      <w:marTop w:val="0"/>
      <w:marBottom w:val="0"/>
      <w:divBdr>
        <w:top w:val="none" w:sz="0" w:space="0" w:color="auto"/>
        <w:left w:val="none" w:sz="0" w:space="0" w:color="auto"/>
        <w:bottom w:val="none" w:sz="0" w:space="0" w:color="auto"/>
        <w:right w:val="none" w:sz="0" w:space="0" w:color="auto"/>
      </w:divBdr>
    </w:div>
    <w:div w:id="957488982">
      <w:bodyDiv w:val="1"/>
      <w:marLeft w:val="0"/>
      <w:marRight w:val="0"/>
      <w:marTop w:val="0"/>
      <w:marBottom w:val="0"/>
      <w:divBdr>
        <w:top w:val="none" w:sz="0" w:space="0" w:color="auto"/>
        <w:left w:val="none" w:sz="0" w:space="0" w:color="auto"/>
        <w:bottom w:val="none" w:sz="0" w:space="0" w:color="auto"/>
        <w:right w:val="none" w:sz="0" w:space="0" w:color="auto"/>
      </w:divBdr>
    </w:div>
    <w:div w:id="971326009">
      <w:bodyDiv w:val="1"/>
      <w:marLeft w:val="0"/>
      <w:marRight w:val="0"/>
      <w:marTop w:val="0"/>
      <w:marBottom w:val="0"/>
      <w:divBdr>
        <w:top w:val="none" w:sz="0" w:space="0" w:color="auto"/>
        <w:left w:val="none" w:sz="0" w:space="0" w:color="auto"/>
        <w:bottom w:val="none" w:sz="0" w:space="0" w:color="auto"/>
        <w:right w:val="none" w:sz="0" w:space="0" w:color="auto"/>
      </w:divBdr>
    </w:div>
    <w:div w:id="97544952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90599704">
      <w:bodyDiv w:val="1"/>
      <w:marLeft w:val="0"/>
      <w:marRight w:val="0"/>
      <w:marTop w:val="0"/>
      <w:marBottom w:val="0"/>
      <w:divBdr>
        <w:top w:val="none" w:sz="0" w:space="0" w:color="auto"/>
        <w:left w:val="none" w:sz="0" w:space="0" w:color="auto"/>
        <w:bottom w:val="none" w:sz="0" w:space="0" w:color="auto"/>
        <w:right w:val="none" w:sz="0" w:space="0" w:color="auto"/>
      </w:divBdr>
    </w:div>
    <w:div w:id="995958743">
      <w:bodyDiv w:val="1"/>
      <w:marLeft w:val="0"/>
      <w:marRight w:val="0"/>
      <w:marTop w:val="0"/>
      <w:marBottom w:val="0"/>
      <w:divBdr>
        <w:top w:val="none" w:sz="0" w:space="0" w:color="auto"/>
        <w:left w:val="none" w:sz="0" w:space="0" w:color="auto"/>
        <w:bottom w:val="none" w:sz="0" w:space="0" w:color="auto"/>
        <w:right w:val="none" w:sz="0" w:space="0" w:color="auto"/>
      </w:divBdr>
    </w:div>
    <w:div w:id="1025132350">
      <w:bodyDiv w:val="1"/>
      <w:marLeft w:val="0"/>
      <w:marRight w:val="0"/>
      <w:marTop w:val="0"/>
      <w:marBottom w:val="0"/>
      <w:divBdr>
        <w:top w:val="none" w:sz="0" w:space="0" w:color="auto"/>
        <w:left w:val="none" w:sz="0" w:space="0" w:color="auto"/>
        <w:bottom w:val="none" w:sz="0" w:space="0" w:color="auto"/>
        <w:right w:val="none" w:sz="0" w:space="0" w:color="auto"/>
      </w:divBdr>
    </w:div>
    <w:div w:id="1035733472">
      <w:bodyDiv w:val="1"/>
      <w:marLeft w:val="0"/>
      <w:marRight w:val="0"/>
      <w:marTop w:val="0"/>
      <w:marBottom w:val="0"/>
      <w:divBdr>
        <w:top w:val="none" w:sz="0" w:space="0" w:color="auto"/>
        <w:left w:val="none" w:sz="0" w:space="0" w:color="auto"/>
        <w:bottom w:val="none" w:sz="0" w:space="0" w:color="auto"/>
        <w:right w:val="none" w:sz="0" w:space="0" w:color="auto"/>
      </w:divBdr>
    </w:div>
    <w:div w:id="1055159733">
      <w:bodyDiv w:val="1"/>
      <w:marLeft w:val="0"/>
      <w:marRight w:val="0"/>
      <w:marTop w:val="0"/>
      <w:marBottom w:val="0"/>
      <w:divBdr>
        <w:top w:val="none" w:sz="0" w:space="0" w:color="auto"/>
        <w:left w:val="none" w:sz="0" w:space="0" w:color="auto"/>
        <w:bottom w:val="none" w:sz="0" w:space="0" w:color="auto"/>
        <w:right w:val="none" w:sz="0" w:space="0" w:color="auto"/>
      </w:divBdr>
    </w:div>
    <w:div w:id="1072318062">
      <w:bodyDiv w:val="1"/>
      <w:marLeft w:val="0"/>
      <w:marRight w:val="0"/>
      <w:marTop w:val="0"/>
      <w:marBottom w:val="0"/>
      <w:divBdr>
        <w:top w:val="none" w:sz="0" w:space="0" w:color="auto"/>
        <w:left w:val="none" w:sz="0" w:space="0" w:color="auto"/>
        <w:bottom w:val="none" w:sz="0" w:space="0" w:color="auto"/>
        <w:right w:val="none" w:sz="0" w:space="0" w:color="auto"/>
      </w:divBdr>
    </w:div>
    <w:div w:id="1075082610">
      <w:bodyDiv w:val="1"/>
      <w:marLeft w:val="0"/>
      <w:marRight w:val="0"/>
      <w:marTop w:val="0"/>
      <w:marBottom w:val="0"/>
      <w:divBdr>
        <w:top w:val="none" w:sz="0" w:space="0" w:color="auto"/>
        <w:left w:val="none" w:sz="0" w:space="0" w:color="auto"/>
        <w:bottom w:val="none" w:sz="0" w:space="0" w:color="auto"/>
        <w:right w:val="none" w:sz="0" w:space="0" w:color="auto"/>
      </w:divBdr>
    </w:div>
    <w:div w:id="1092701209">
      <w:bodyDiv w:val="1"/>
      <w:marLeft w:val="0"/>
      <w:marRight w:val="0"/>
      <w:marTop w:val="0"/>
      <w:marBottom w:val="0"/>
      <w:divBdr>
        <w:top w:val="none" w:sz="0" w:space="0" w:color="auto"/>
        <w:left w:val="none" w:sz="0" w:space="0" w:color="auto"/>
        <w:bottom w:val="none" w:sz="0" w:space="0" w:color="auto"/>
        <w:right w:val="none" w:sz="0" w:space="0" w:color="auto"/>
      </w:divBdr>
    </w:div>
    <w:div w:id="1115709570">
      <w:bodyDiv w:val="1"/>
      <w:marLeft w:val="0"/>
      <w:marRight w:val="0"/>
      <w:marTop w:val="0"/>
      <w:marBottom w:val="0"/>
      <w:divBdr>
        <w:top w:val="none" w:sz="0" w:space="0" w:color="auto"/>
        <w:left w:val="none" w:sz="0" w:space="0" w:color="auto"/>
        <w:bottom w:val="none" w:sz="0" w:space="0" w:color="auto"/>
        <w:right w:val="none" w:sz="0" w:space="0" w:color="auto"/>
      </w:divBdr>
    </w:div>
    <w:div w:id="1136023641">
      <w:bodyDiv w:val="1"/>
      <w:marLeft w:val="0"/>
      <w:marRight w:val="0"/>
      <w:marTop w:val="0"/>
      <w:marBottom w:val="0"/>
      <w:divBdr>
        <w:top w:val="none" w:sz="0" w:space="0" w:color="auto"/>
        <w:left w:val="none" w:sz="0" w:space="0" w:color="auto"/>
        <w:bottom w:val="none" w:sz="0" w:space="0" w:color="auto"/>
        <w:right w:val="none" w:sz="0" w:space="0" w:color="auto"/>
      </w:divBdr>
    </w:div>
    <w:div w:id="1142234017">
      <w:bodyDiv w:val="1"/>
      <w:marLeft w:val="0"/>
      <w:marRight w:val="0"/>
      <w:marTop w:val="0"/>
      <w:marBottom w:val="0"/>
      <w:divBdr>
        <w:top w:val="none" w:sz="0" w:space="0" w:color="auto"/>
        <w:left w:val="none" w:sz="0" w:space="0" w:color="auto"/>
        <w:bottom w:val="none" w:sz="0" w:space="0" w:color="auto"/>
        <w:right w:val="none" w:sz="0" w:space="0" w:color="auto"/>
      </w:divBdr>
    </w:div>
    <w:div w:id="1165824745">
      <w:bodyDiv w:val="1"/>
      <w:marLeft w:val="0"/>
      <w:marRight w:val="0"/>
      <w:marTop w:val="0"/>
      <w:marBottom w:val="0"/>
      <w:divBdr>
        <w:top w:val="none" w:sz="0" w:space="0" w:color="auto"/>
        <w:left w:val="none" w:sz="0" w:space="0" w:color="auto"/>
        <w:bottom w:val="none" w:sz="0" w:space="0" w:color="auto"/>
        <w:right w:val="none" w:sz="0" w:space="0" w:color="auto"/>
      </w:divBdr>
    </w:div>
    <w:div w:id="1200701044">
      <w:bodyDiv w:val="1"/>
      <w:marLeft w:val="0"/>
      <w:marRight w:val="0"/>
      <w:marTop w:val="0"/>
      <w:marBottom w:val="0"/>
      <w:divBdr>
        <w:top w:val="none" w:sz="0" w:space="0" w:color="auto"/>
        <w:left w:val="none" w:sz="0" w:space="0" w:color="auto"/>
        <w:bottom w:val="none" w:sz="0" w:space="0" w:color="auto"/>
        <w:right w:val="none" w:sz="0" w:space="0" w:color="auto"/>
      </w:divBdr>
    </w:div>
    <w:div w:id="1217203344">
      <w:bodyDiv w:val="1"/>
      <w:marLeft w:val="0"/>
      <w:marRight w:val="0"/>
      <w:marTop w:val="0"/>
      <w:marBottom w:val="0"/>
      <w:divBdr>
        <w:top w:val="none" w:sz="0" w:space="0" w:color="auto"/>
        <w:left w:val="none" w:sz="0" w:space="0" w:color="auto"/>
        <w:bottom w:val="none" w:sz="0" w:space="0" w:color="auto"/>
        <w:right w:val="none" w:sz="0" w:space="0" w:color="auto"/>
      </w:divBdr>
    </w:div>
    <w:div w:id="1224221388">
      <w:bodyDiv w:val="1"/>
      <w:marLeft w:val="0"/>
      <w:marRight w:val="0"/>
      <w:marTop w:val="0"/>
      <w:marBottom w:val="0"/>
      <w:divBdr>
        <w:top w:val="none" w:sz="0" w:space="0" w:color="auto"/>
        <w:left w:val="none" w:sz="0" w:space="0" w:color="auto"/>
        <w:bottom w:val="none" w:sz="0" w:space="0" w:color="auto"/>
        <w:right w:val="none" w:sz="0" w:space="0" w:color="auto"/>
      </w:divBdr>
    </w:div>
    <w:div w:id="1226332085">
      <w:bodyDiv w:val="1"/>
      <w:marLeft w:val="0"/>
      <w:marRight w:val="0"/>
      <w:marTop w:val="0"/>
      <w:marBottom w:val="0"/>
      <w:divBdr>
        <w:top w:val="none" w:sz="0" w:space="0" w:color="auto"/>
        <w:left w:val="none" w:sz="0" w:space="0" w:color="auto"/>
        <w:bottom w:val="none" w:sz="0" w:space="0" w:color="auto"/>
        <w:right w:val="none" w:sz="0" w:space="0" w:color="auto"/>
      </w:divBdr>
    </w:div>
    <w:div w:id="1262765559">
      <w:bodyDiv w:val="1"/>
      <w:marLeft w:val="0"/>
      <w:marRight w:val="0"/>
      <w:marTop w:val="0"/>
      <w:marBottom w:val="0"/>
      <w:divBdr>
        <w:top w:val="none" w:sz="0" w:space="0" w:color="auto"/>
        <w:left w:val="none" w:sz="0" w:space="0" w:color="auto"/>
        <w:bottom w:val="none" w:sz="0" w:space="0" w:color="auto"/>
        <w:right w:val="none" w:sz="0" w:space="0" w:color="auto"/>
      </w:divBdr>
    </w:div>
    <w:div w:id="1270743904">
      <w:bodyDiv w:val="1"/>
      <w:marLeft w:val="0"/>
      <w:marRight w:val="0"/>
      <w:marTop w:val="0"/>
      <w:marBottom w:val="0"/>
      <w:divBdr>
        <w:top w:val="none" w:sz="0" w:space="0" w:color="auto"/>
        <w:left w:val="none" w:sz="0" w:space="0" w:color="auto"/>
        <w:bottom w:val="none" w:sz="0" w:space="0" w:color="auto"/>
        <w:right w:val="none" w:sz="0" w:space="0" w:color="auto"/>
      </w:divBdr>
    </w:div>
    <w:div w:id="1271472437">
      <w:bodyDiv w:val="1"/>
      <w:marLeft w:val="0"/>
      <w:marRight w:val="0"/>
      <w:marTop w:val="0"/>
      <w:marBottom w:val="0"/>
      <w:divBdr>
        <w:top w:val="none" w:sz="0" w:space="0" w:color="auto"/>
        <w:left w:val="none" w:sz="0" w:space="0" w:color="auto"/>
        <w:bottom w:val="none" w:sz="0" w:space="0" w:color="auto"/>
        <w:right w:val="none" w:sz="0" w:space="0" w:color="auto"/>
      </w:divBdr>
    </w:div>
    <w:div w:id="1365322164">
      <w:bodyDiv w:val="1"/>
      <w:marLeft w:val="0"/>
      <w:marRight w:val="0"/>
      <w:marTop w:val="0"/>
      <w:marBottom w:val="0"/>
      <w:divBdr>
        <w:top w:val="none" w:sz="0" w:space="0" w:color="auto"/>
        <w:left w:val="none" w:sz="0" w:space="0" w:color="auto"/>
        <w:bottom w:val="none" w:sz="0" w:space="0" w:color="auto"/>
        <w:right w:val="none" w:sz="0" w:space="0" w:color="auto"/>
      </w:divBdr>
      <w:divsChild>
        <w:div w:id="1958372411">
          <w:marLeft w:val="0"/>
          <w:marRight w:val="0"/>
          <w:marTop w:val="0"/>
          <w:marBottom w:val="0"/>
          <w:divBdr>
            <w:top w:val="none" w:sz="0" w:space="0" w:color="auto"/>
            <w:left w:val="none" w:sz="0" w:space="0" w:color="auto"/>
            <w:bottom w:val="none" w:sz="0" w:space="0" w:color="auto"/>
            <w:right w:val="none" w:sz="0" w:space="0" w:color="auto"/>
          </w:divBdr>
        </w:div>
      </w:divsChild>
    </w:div>
    <w:div w:id="1380593242">
      <w:bodyDiv w:val="1"/>
      <w:marLeft w:val="0"/>
      <w:marRight w:val="0"/>
      <w:marTop w:val="0"/>
      <w:marBottom w:val="0"/>
      <w:divBdr>
        <w:top w:val="none" w:sz="0" w:space="0" w:color="auto"/>
        <w:left w:val="none" w:sz="0" w:space="0" w:color="auto"/>
        <w:bottom w:val="none" w:sz="0" w:space="0" w:color="auto"/>
        <w:right w:val="none" w:sz="0" w:space="0" w:color="auto"/>
      </w:divBdr>
    </w:div>
    <w:div w:id="1386563996">
      <w:bodyDiv w:val="1"/>
      <w:marLeft w:val="0"/>
      <w:marRight w:val="0"/>
      <w:marTop w:val="0"/>
      <w:marBottom w:val="0"/>
      <w:divBdr>
        <w:top w:val="none" w:sz="0" w:space="0" w:color="auto"/>
        <w:left w:val="none" w:sz="0" w:space="0" w:color="auto"/>
        <w:bottom w:val="none" w:sz="0" w:space="0" w:color="auto"/>
        <w:right w:val="none" w:sz="0" w:space="0" w:color="auto"/>
      </w:divBdr>
    </w:div>
    <w:div w:id="1420053923">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3747475">
      <w:bodyDiv w:val="1"/>
      <w:marLeft w:val="0"/>
      <w:marRight w:val="0"/>
      <w:marTop w:val="0"/>
      <w:marBottom w:val="0"/>
      <w:divBdr>
        <w:top w:val="none" w:sz="0" w:space="0" w:color="auto"/>
        <w:left w:val="none" w:sz="0" w:space="0" w:color="auto"/>
        <w:bottom w:val="none" w:sz="0" w:space="0" w:color="auto"/>
        <w:right w:val="none" w:sz="0" w:space="0" w:color="auto"/>
      </w:divBdr>
    </w:div>
    <w:div w:id="1437871705">
      <w:bodyDiv w:val="1"/>
      <w:marLeft w:val="0"/>
      <w:marRight w:val="0"/>
      <w:marTop w:val="0"/>
      <w:marBottom w:val="0"/>
      <w:divBdr>
        <w:top w:val="none" w:sz="0" w:space="0" w:color="auto"/>
        <w:left w:val="none" w:sz="0" w:space="0" w:color="auto"/>
        <w:bottom w:val="none" w:sz="0" w:space="0" w:color="auto"/>
        <w:right w:val="none" w:sz="0" w:space="0" w:color="auto"/>
      </w:divBdr>
    </w:div>
    <w:div w:id="1442413787">
      <w:bodyDiv w:val="1"/>
      <w:marLeft w:val="0"/>
      <w:marRight w:val="0"/>
      <w:marTop w:val="0"/>
      <w:marBottom w:val="0"/>
      <w:divBdr>
        <w:top w:val="none" w:sz="0" w:space="0" w:color="auto"/>
        <w:left w:val="none" w:sz="0" w:space="0" w:color="auto"/>
        <w:bottom w:val="none" w:sz="0" w:space="0" w:color="auto"/>
        <w:right w:val="none" w:sz="0" w:space="0" w:color="auto"/>
      </w:divBdr>
    </w:div>
    <w:div w:id="1508054443">
      <w:bodyDiv w:val="1"/>
      <w:marLeft w:val="0"/>
      <w:marRight w:val="0"/>
      <w:marTop w:val="0"/>
      <w:marBottom w:val="0"/>
      <w:divBdr>
        <w:top w:val="none" w:sz="0" w:space="0" w:color="auto"/>
        <w:left w:val="none" w:sz="0" w:space="0" w:color="auto"/>
        <w:bottom w:val="none" w:sz="0" w:space="0" w:color="auto"/>
        <w:right w:val="none" w:sz="0" w:space="0" w:color="auto"/>
      </w:divBdr>
    </w:div>
    <w:div w:id="1516844326">
      <w:bodyDiv w:val="1"/>
      <w:marLeft w:val="0"/>
      <w:marRight w:val="0"/>
      <w:marTop w:val="0"/>
      <w:marBottom w:val="0"/>
      <w:divBdr>
        <w:top w:val="none" w:sz="0" w:space="0" w:color="auto"/>
        <w:left w:val="none" w:sz="0" w:space="0" w:color="auto"/>
        <w:bottom w:val="none" w:sz="0" w:space="0" w:color="auto"/>
        <w:right w:val="none" w:sz="0" w:space="0" w:color="auto"/>
      </w:divBdr>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40512471">
      <w:bodyDiv w:val="1"/>
      <w:marLeft w:val="0"/>
      <w:marRight w:val="0"/>
      <w:marTop w:val="0"/>
      <w:marBottom w:val="0"/>
      <w:divBdr>
        <w:top w:val="none" w:sz="0" w:space="0" w:color="auto"/>
        <w:left w:val="none" w:sz="0" w:space="0" w:color="auto"/>
        <w:bottom w:val="none" w:sz="0" w:space="0" w:color="auto"/>
        <w:right w:val="none" w:sz="0" w:space="0" w:color="auto"/>
      </w:divBdr>
    </w:div>
    <w:div w:id="1548031963">
      <w:bodyDiv w:val="1"/>
      <w:marLeft w:val="0"/>
      <w:marRight w:val="0"/>
      <w:marTop w:val="0"/>
      <w:marBottom w:val="0"/>
      <w:divBdr>
        <w:top w:val="none" w:sz="0" w:space="0" w:color="auto"/>
        <w:left w:val="none" w:sz="0" w:space="0" w:color="auto"/>
        <w:bottom w:val="none" w:sz="0" w:space="0" w:color="auto"/>
        <w:right w:val="none" w:sz="0" w:space="0" w:color="auto"/>
      </w:divBdr>
    </w:div>
    <w:div w:id="1561286282">
      <w:bodyDiv w:val="1"/>
      <w:marLeft w:val="0"/>
      <w:marRight w:val="0"/>
      <w:marTop w:val="0"/>
      <w:marBottom w:val="0"/>
      <w:divBdr>
        <w:top w:val="none" w:sz="0" w:space="0" w:color="auto"/>
        <w:left w:val="none" w:sz="0" w:space="0" w:color="auto"/>
        <w:bottom w:val="none" w:sz="0" w:space="0" w:color="auto"/>
        <w:right w:val="none" w:sz="0" w:space="0" w:color="auto"/>
      </w:divBdr>
    </w:div>
    <w:div w:id="1586305122">
      <w:bodyDiv w:val="1"/>
      <w:marLeft w:val="0"/>
      <w:marRight w:val="0"/>
      <w:marTop w:val="0"/>
      <w:marBottom w:val="0"/>
      <w:divBdr>
        <w:top w:val="none" w:sz="0" w:space="0" w:color="auto"/>
        <w:left w:val="none" w:sz="0" w:space="0" w:color="auto"/>
        <w:bottom w:val="none" w:sz="0" w:space="0" w:color="auto"/>
        <w:right w:val="none" w:sz="0" w:space="0" w:color="auto"/>
      </w:divBdr>
    </w:div>
    <w:div w:id="1604535240">
      <w:bodyDiv w:val="1"/>
      <w:marLeft w:val="0"/>
      <w:marRight w:val="0"/>
      <w:marTop w:val="0"/>
      <w:marBottom w:val="0"/>
      <w:divBdr>
        <w:top w:val="none" w:sz="0" w:space="0" w:color="auto"/>
        <w:left w:val="none" w:sz="0" w:space="0" w:color="auto"/>
        <w:bottom w:val="none" w:sz="0" w:space="0" w:color="auto"/>
        <w:right w:val="none" w:sz="0" w:space="0" w:color="auto"/>
      </w:divBdr>
    </w:div>
    <w:div w:id="1613047405">
      <w:bodyDiv w:val="1"/>
      <w:marLeft w:val="0"/>
      <w:marRight w:val="0"/>
      <w:marTop w:val="0"/>
      <w:marBottom w:val="0"/>
      <w:divBdr>
        <w:top w:val="none" w:sz="0" w:space="0" w:color="auto"/>
        <w:left w:val="none" w:sz="0" w:space="0" w:color="auto"/>
        <w:bottom w:val="none" w:sz="0" w:space="0" w:color="auto"/>
        <w:right w:val="none" w:sz="0" w:space="0" w:color="auto"/>
      </w:divBdr>
    </w:div>
    <w:div w:id="1665086092">
      <w:bodyDiv w:val="1"/>
      <w:marLeft w:val="0"/>
      <w:marRight w:val="0"/>
      <w:marTop w:val="0"/>
      <w:marBottom w:val="0"/>
      <w:divBdr>
        <w:top w:val="none" w:sz="0" w:space="0" w:color="auto"/>
        <w:left w:val="none" w:sz="0" w:space="0" w:color="auto"/>
        <w:bottom w:val="none" w:sz="0" w:space="0" w:color="auto"/>
        <w:right w:val="none" w:sz="0" w:space="0" w:color="auto"/>
      </w:divBdr>
    </w:div>
    <w:div w:id="1677032540">
      <w:bodyDiv w:val="1"/>
      <w:marLeft w:val="0"/>
      <w:marRight w:val="0"/>
      <w:marTop w:val="0"/>
      <w:marBottom w:val="0"/>
      <w:divBdr>
        <w:top w:val="none" w:sz="0" w:space="0" w:color="auto"/>
        <w:left w:val="none" w:sz="0" w:space="0" w:color="auto"/>
        <w:bottom w:val="none" w:sz="0" w:space="0" w:color="auto"/>
        <w:right w:val="none" w:sz="0" w:space="0" w:color="auto"/>
      </w:divBdr>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3624504">
      <w:bodyDiv w:val="1"/>
      <w:marLeft w:val="0"/>
      <w:marRight w:val="0"/>
      <w:marTop w:val="0"/>
      <w:marBottom w:val="0"/>
      <w:divBdr>
        <w:top w:val="none" w:sz="0" w:space="0" w:color="auto"/>
        <w:left w:val="none" w:sz="0" w:space="0" w:color="auto"/>
        <w:bottom w:val="none" w:sz="0" w:space="0" w:color="auto"/>
        <w:right w:val="none" w:sz="0" w:space="0" w:color="auto"/>
      </w:divBdr>
    </w:div>
    <w:div w:id="1719353678">
      <w:bodyDiv w:val="1"/>
      <w:marLeft w:val="0"/>
      <w:marRight w:val="0"/>
      <w:marTop w:val="0"/>
      <w:marBottom w:val="0"/>
      <w:divBdr>
        <w:top w:val="none" w:sz="0" w:space="0" w:color="auto"/>
        <w:left w:val="none" w:sz="0" w:space="0" w:color="auto"/>
        <w:bottom w:val="none" w:sz="0" w:space="0" w:color="auto"/>
        <w:right w:val="none" w:sz="0" w:space="0" w:color="auto"/>
      </w:divBdr>
    </w:div>
    <w:div w:id="1753895538">
      <w:bodyDiv w:val="1"/>
      <w:marLeft w:val="0"/>
      <w:marRight w:val="0"/>
      <w:marTop w:val="0"/>
      <w:marBottom w:val="0"/>
      <w:divBdr>
        <w:top w:val="none" w:sz="0" w:space="0" w:color="auto"/>
        <w:left w:val="none" w:sz="0" w:space="0" w:color="auto"/>
        <w:bottom w:val="none" w:sz="0" w:space="0" w:color="auto"/>
        <w:right w:val="none" w:sz="0" w:space="0" w:color="auto"/>
      </w:divBdr>
    </w:div>
    <w:div w:id="1768188137">
      <w:bodyDiv w:val="1"/>
      <w:marLeft w:val="0"/>
      <w:marRight w:val="0"/>
      <w:marTop w:val="0"/>
      <w:marBottom w:val="0"/>
      <w:divBdr>
        <w:top w:val="none" w:sz="0" w:space="0" w:color="auto"/>
        <w:left w:val="none" w:sz="0" w:space="0" w:color="auto"/>
        <w:bottom w:val="none" w:sz="0" w:space="0" w:color="auto"/>
        <w:right w:val="none" w:sz="0" w:space="0" w:color="auto"/>
      </w:divBdr>
    </w:div>
    <w:div w:id="1778409477">
      <w:bodyDiv w:val="1"/>
      <w:marLeft w:val="0"/>
      <w:marRight w:val="0"/>
      <w:marTop w:val="0"/>
      <w:marBottom w:val="0"/>
      <w:divBdr>
        <w:top w:val="none" w:sz="0" w:space="0" w:color="auto"/>
        <w:left w:val="none" w:sz="0" w:space="0" w:color="auto"/>
        <w:bottom w:val="none" w:sz="0" w:space="0" w:color="auto"/>
        <w:right w:val="none" w:sz="0" w:space="0" w:color="auto"/>
      </w:divBdr>
    </w:div>
    <w:div w:id="1814831515">
      <w:bodyDiv w:val="1"/>
      <w:marLeft w:val="0"/>
      <w:marRight w:val="0"/>
      <w:marTop w:val="0"/>
      <w:marBottom w:val="0"/>
      <w:divBdr>
        <w:top w:val="none" w:sz="0" w:space="0" w:color="auto"/>
        <w:left w:val="none" w:sz="0" w:space="0" w:color="auto"/>
        <w:bottom w:val="none" w:sz="0" w:space="0" w:color="auto"/>
        <w:right w:val="none" w:sz="0" w:space="0" w:color="auto"/>
      </w:divBdr>
    </w:div>
    <w:div w:id="1817599793">
      <w:bodyDiv w:val="1"/>
      <w:marLeft w:val="0"/>
      <w:marRight w:val="0"/>
      <w:marTop w:val="0"/>
      <w:marBottom w:val="0"/>
      <w:divBdr>
        <w:top w:val="none" w:sz="0" w:space="0" w:color="auto"/>
        <w:left w:val="none" w:sz="0" w:space="0" w:color="auto"/>
        <w:bottom w:val="none" w:sz="0" w:space="0" w:color="auto"/>
        <w:right w:val="none" w:sz="0" w:space="0" w:color="auto"/>
      </w:divBdr>
    </w:div>
    <w:div w:id="1842625310">
      <w:bodyDiv w:val="1"/>
      <w:marLeft w:val="0"/>
      <w:marRight w:val="0"/>
      <w:marTop w:val="0"/>
      <w:marBottom w:val="0"/>
      <w:divBdr>
        <w:top w:val="none" w:sz="0" w:space="0" w:color="auto"/>
        <w:left w:val="none" w:sz="0" w:space="0" w:color="auto"/>
        <w:bottom w:val="none" w:sz="0" w:space="0" w:color="auto"/>
        <w:right w:val="none" w:sz="0" w:space="0" w:color="auto"/>
      </w:divBdr>
    </w:div>
    <w:div w:id="1868714463">
      <w:bodyDiv w:val="1"/>
      <w:marLeft w:val="0"/>
      <w:marRight w:val="0"/>
      <w:marTop w:val="0"/>
      <w:marBottom w:val="0"/>
      <w:divBdr>
        <w:top w:val="none" w:sz="0" w:space="0" w:color="auto"/>
        <w:left w:val="none" w:sz="0" w:space="0" w:color="auto"/>
        <w:bottom w:val="none" w:sz="0" w:space="0" w:color="auto"/>
        <w:right w:val="none" w:sz="0" w:space="0" w:color="auto"/>
      </w:divBdr>
    </w:div>
    <w:div w:id="1876503265">
      <w:bodyDiv w:val="1"/>
      <w:marLeft w:val="0"/>
      <w:marRight w:val="0"/>
      <w:marTop w:val="0"/>
      <w:marBottom w:val="0"/>
      <w:divBdr>
        <w:top w:val="none" w:sz="0" w:space="0" w:color="auto"/>
        <w:left w:val="none" w:sz="0" w:space="0" w:color="auto"/>
        <w:bottom w:val="none" w:sz="0" w:space="0" w:color="auto"/>
        <w:right w:val="none" w:sz="0" w:space="0" w:color="auto"/>
      </w:divBdr>
    </w:div>
    <w:div w:id="1879245958">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90409348">
      <w:bodyDiv w:val="1"/>
      <w:marLeft w:val="0"/>
      <w:marRight w:val="0"/>
      <w:marTop w:val="0"/>
      <w:marBottom w:val="0"/>
      <w:divBdr>
        <w:top w:val="none" w:sz="0" w:space="0" w:color="auto"/>
        <w:left w:val="none" w:sz="0" w:space="0" w:color="auto"/>
        <w:bottom w:val="none" w:sz="0" w:space="0" w:color="auto"/>
        <w:right w:val="none" w:sz="0" w:space="0" w:color="auto"/>
      </w:divBdr>
    </w:div>
    <w:div w:id="1910457537">
      <w:bodyDiv w:val="1"/>
      <w:marLeft w:val="0"/>
      <w:marRight w:val="0"/>
      <w:marTop w:val="0"/>
      <w:marBottom w:val="0"/>
      <w:divBdr>
        <w:top w:val="none" w:sz="0" w:space="0" w:color="auto"/>
        <w:left w:val="none" w:sz="0" w:space="0" w:color="auto"/>
        <w:bottom w:val="none" w:sz="0" w:space="0" w:color="auto"/>
        <w:right w:val="none" w:sz="0" w:space="0" w:color="auto"/>
      </w:divBdr>
    </w:div>
    <w:div w:id="1912353605">
      <w:bodyDiv w:val="1"/>
      <w:marLeft w:val="0"/>
      <w:marRight w:val="0"/>
      <w:marTop w:val="0"/>
      <w:marBottom w:val="0"/>
      <w:divBdr>
        <w:top w:val="none" w:sz="0" w:space="0" w:color="auto"/>
        <w:left w:val="none" w:sz="0" w:space="0" w:color="auto"/>
        <w:bottom w:val="none" w:sz="0" w:space="0" w:color="auto"/>
        <w:right w:val="none" w:sz="0" w:space="0" w:color="auto"/>
      </w:divBdr>
    </w:div>
    <w:div w:id="1916355155">
      <w:bodyDiv w:val="1"/>
      <w:marLeft w:val="0"/>
      <w:marRight w:val="0"/>
      <w:marTop w:val="0"/>
      <w:marBottom w:val="0"/>
      <w:divBdr>
        <w:top w:val="none" w:sz="0" w:space="0" w:color="auto"/>
        <w:left w:val="none" w:sz="0" w:space="0" w:color="auto"/>
        <w:bottom w:val="none" w:sz="0" w:space="0" w:color="auto"/>
        <w:right w:val="none" w:sz="0" w:space="0" w:color="auto"/>
      </w:divBdr>
    </w:div>
    <w:div w:id="1916695700">
      <w:bodyDiv w:val="1"/>
      <w:marLeft w:val="0"/>
      <w:marRight w:val="0"/>
      <w:marTop w:val="0"/>
      <w:marBottom w:val="0"/>
      <w:divBdr>
        <w:top w:val="none" w:sz="0" w:space="0" w:color="auto"/>
        <w:left w:val="none" w:sz="0" w:space="0" w:color="auto"/>
        <w:bottom w:val="none" w:sz="0" w:space="0" w:color="auto"/>
        <w:right w:val="none" w:sz="0" w:space="0" w:color="auto"/>
      </w:divBdr>
    </w:div>
    <w:div w:id="1959599779">
      <w:bodyDiv w:val="1"/>
      <w:marLeft w:val="0"/>
      <w:marRight w:val="0"/>
      <w:marTop w:val="0"/>
      <w:marBottom w:val="0"/>
      <w:divBdr>
        <w:top w:val="none" w:sz="0" w:space="0" w:color="auto"/>
        <w:left w:val="none" w:sz="0" w:space="0" w:color="auto"/>
        <w:bottom w:val="none" w:sz="0" w:space="0" w:color="auto"/>
        <w:right w:val="none" w:sz="0" w:space="0" w:color="auto"/>
      </w:divBdr>
    </w:div>
    <w:div w:id="2006202409">
      <w:bodyDiv w:val="1"/>
      <w:marLeft w:val="0"/>
      <w:marRight w:val="0"/>
      <w:marTop w:val="0"/>
      <w:marBottom w:val="0"/>
      <w:divBdr>
        <w:top w:val="none" w:sz="0" w:space="0" w:color="auto"/>
        <w:left w:val="none" w:sz="0" w:space="0" w:color="auto"/>
        <w:bottom w:val="none" w:sz="0" w:space="0" w:color="auto"/>
        <w:right w:val="none" w:sz="0" w:space="0" w:color="auto"/>
      </w:divBdr>
    </w:div>
    <w:div w:id="2042780798">
      <w:bodyDiv w:val="1"/>
      <w:marLeft w:val="0"/>
      <w:marRight w:val="0"/>
      <w:marTop w:val="0"/>
      <w:marBottom w:val="0"/>
      <w:divBdr>
        <w:top w:val="none" w:sz="0" w:space="0" w:color="auto"/>
        <w:left w:val="none" w:sz="0" w:space="0" w:color="auto"/>
        <w:bottom w:val="none" w:sz="0" w:space="0" w:color="auto"/>
        <w:right w:val="none" w:sz="0" w:space="0" w:color="auto"/>
      </w:divBdr>
    </w:div>
    <w:div w:id="2045329918">
      <w:bodyDiv w:val="1"/>
      <w:marLeft w:val="0"/>
      <w:marRight w:val="0"/>
      <w:marTop w:val="0"/>
      <w:marBottom w:val="0"/>
      <w:divBdr>
        <w:top w:val="none" w:sz="0" w:space="0" w:color="auto"/>
        <w:left w:val="none" w:sz="0" w:space="0" w:color="auto"/>
        <w:bottom w:val="none" w:sz="0" w:space="0" w:color="auto"/>
        <w:right w:val="none" w:sz="0" w:space="0" w:color="auto"/>
      </w:divBdr>
    </w:div>
    <w:div w:id="2064938582">
      <w:bodyDiv w:val="1"/>
      <w:marLeft w:val="0"/>
      <w:marRight w:val="0"/>
      <w:marTop w:val="0"/>
      <w:marBottom w:val="0"/>
      <w:divBdr>
        <w:top w:val="none" w:sz="0" w:space="0" w:color="auto"/>
        <w:left w:val="none" w:sz="0" w:space="0" w:color="auto"/>
        <w:bottom w:val="none" w:sz="0" w:space="0" w:color="auto"/>
        <w:right w:val="none" w:sz="0" w:space="0" w:color="auto"/>
      </w:divBdr>
    </w:div>
    <w:div w:id="21397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96F-017E-454B-BD82-3C3721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6</Pages>
  <Words>3136</Words>
  <Characters>16623</Characters>
  <Application>Microsoft Office Word</Application>
  <DocSecurity>0</DocSecurity>
  <Lines>39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Cuong 20215006</cp:lastModifiedBy>
  <cp:revision>489</cp:revision>
  <cp:lastPrinted>2024-11-11T08:04:00Z</cp:lastPrinted>
  <dcterms:created xsi:type="dcterms:W3CDTF">2024-09-30T16:50:00Z</dcterms:created>
  <dcterms:modified xsi:type="dcterms:W3CDTF">2024-11-11T08:04:00Z</dcterms:modified>
</cp:coreProperties>
</file>